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AE" w:rsidRDefault="008D338A" w:rsidP="00C7415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UG</w:t>
      </w:r>
      <w:r w:rsidR="00D557E8" w:rsidRPr="00C74154">
        <w:rPr>
          <w:rFonts w:ascii="Times New Roman" w:hAnsi="Times New Roman" w:cs="Times New Roman"/>
          <w:b/>
          <w:sz w:val="36"/>
          <w:szCs w:val="36"/>
          <w:u w:val="single"/>
        </w:rPr>
        <w:t xml:space="preserve"> M</w:t>
      </w:r>
      <w:r w:rsidR="005337A9">
        <w:rPr>
          <w:rFonts w:ascii="Times New Roman" w:hAnsi="Times New Roman" w:cs="Times New Roman"/>
          <w:b/>
          <w:sz w:val="36"/>
          <w:szCs w:val="36"/>
          <w:u w:val="single"/>
        </w:rPr>
        <w:t>ICROBLOG</w:t>
      </w:r>
    </w:p>
    <w:p w:rsidR="00C74154" w:rsidRDefault="00C74154" w:rsidP="00C74154">
      <w:pPr>
        <w:rPr>
          <w:sz w:val="28"/>
          <w:szCs w:val="28"/>
        </w:rPr>
      </w:pPr>
    </w:p>
    <w:p w:rsidR="00C74154" w:rsidRPr="00B163A2" w:rsidRDefault="00C74154" w:rsidP="00C74154">
      <w:pPr>
        <w:rPr>
          <w:b/>
          <w:sz w:val="28"/>
          <w:szCs w:val="28"/>
          <w:u w:val="single"/>
        </w:rPr>
      </w:pPr>
      <w:r w:rsidRPr="00B163A2">
        <w:rPr>
          <w:b/>
          <w:sz w:val="28"/>
          <w:szCs w:val="28"/>
          <w:u w:val="single"/>
        </w:rPr>
        <w:t>Problem Statement:</w:t>
      </w:r>
    </w:p>
    <w:p w:rsidR="004301C0" w:rsidRDefault="004301C0" w:rsidP="00C74154">
      <w:pPr>
        <w:rPr>
          <w:b/>
          <w:sz w:val="24"/>
          <w:szCs w:val="24"/>
        </w:rPr>
      </w:pPr>
      <w:r w:rsidRPr="00907A3F">
        <w:rPr>
          <w:b/>
          <w:sz w:val="24"/>
          <w:szCs w:val="24"/>
        </w:rPr>
        <w:t>The basic information of our system is as follows-</w:t>
      </w:r>
    </w:p>
    <w:p w:rsidR="00907A3F" w:rsidRPr="00C224D3" w:rsidRDefault="00C224D3" w:rsidP="00C74154">
      <w:pPr>
        <w:rPr>
          <w:sz w:val="24"/>
          <w:szCs w:val="24"/>
        </w:rPr>
      </w:pPr>
      <w:r>
        <w:rPr>
          <w:sz w:val="24"/>
          <w:szCs w:val="24"/>
        </w:rPr>
        <w:t xml:space="preserve">The system/software </w:t>
      </w:r>
      <w:r w:rsidR="004E4369">
        <w:rPr>
          <w:sz w:val="24"/>
          <w:szCs w:val="24"/>
        </w:rPr>
        <w:t xml:space="preserve">to be </w:t>
      </w:r>
      <w:r>
        <w:rPr>
          <w:sz w:val="24"/>
          <w:szCs w:val="24"/>
        </w:rPr>
        <w:t xml:space="preserve">developed </w:t>
      </w:r>
      <w:r w:rsidR="003F75B2">
        <w:rPr>
          <w:sz w:val="24"/>
          <w:szCs w:val="24"/>
        </w:rPr>
        <w:t xml:space="preserve">is basically a social application, which </w:t>
      </w:r>
      <w:r w:rsidR="00620323">
        <w:rPr>
          <w:sz w:val="24"/>
          <w:szCs w:val="24"/>
        </w:rPr>
        <w:t xml:space="preserve">creates a virtual </w:t>
      </w:r>
      <w:r w:rsidR="00A35C14">
        <w:rPr>
          <w:sz w:val="24"/>
          <w:szCs w:val="24"/>
        </w:rPr>
        <w:t xml:space="preserve">social world </w:t>
      </w:r>
      <w:r w:rsidR="00C81F56">
        <w:rPr>
          <w:sz w:val="24"/>
          <w:szCs w:val="24"/>
        </w:rPr>
        <w:t xml:space="preserve">and thus helps to interact among the </w:t>
      </w:r>
      <w:r w:rsidR="00A968B6">
        <w:rPr>
          <w:sz w:val="24"/>
          <w:szCs w:val="24"/>
        </w:rPr>
        <w:t>social wo</w:t>
      </w:r>
      <w:r w:rsidR="00733E6D">
        <w:rPr>
          <w:sz w:val="24"/>
          <w:szCs w:val="24"/>
        </w:rPr>
        <w:t xml:space="preserve">rld thus establishing a </w:t>
      </w:r>
      <w:r w:rsidR="00FC2DCA">
        <w:rPr>
          <w:sz w:val="24"/>
          <w:szCs w:val="24"/>
        </w:rPr>
        <w:t xml:space="preserve">knowledge sharing </w:t>
      </w:r>
      <w:r w:rsidR="00104BAF">
        <w:rPr>
          <w:sz w:val="24"/>
          <w:szCs w:val="24"/>
        </w:rPr>
        <w:t xml:space="preserve">as well as </w:t>
      </w:r>
      <w:r w:rsidR="009362A2">
        <w:rPr>
          <w:sz w:val="24"/>
          <w:szCs w:val="24"/>
        </w:rPr>
        <w:t xml:space="preserve">an entertainment </w:t>
      </w:r>
      <w:r w:rsidR="00FC2DCA">
        <w:rPr>
          <w:sz w:val="24"/>
          <w:szCs w:val="24"/>
        </w:rPr>
        <w:t>platform.</w:t>
      </w:r>
      <w:r w:rsidR="00620323">
        <w:rPr>
          <w:sz w:val="24"/>
          <w:szCs w:val="24"/>
        </w:rPr>
        <w:t xml:space="preserve"> </w:t>
      </w:r>
    </w:p>
    <w:p w:rsidR="001B6F94" w:rsidRDefault="001B6F94" w:rsidP="001B6F94">
      <w:pPr>
        <w:pStyle w:val="Standard"/>
        <w:rPr>
          <w:rFonts w:hint="eastAsia"/>
          <w:b/>
          <w:bCs/>
        </w:rPr>
      </w:pPr>
      <w:r>
        <w:rPr>
          <w:b/>
          <w:bCs/>
        </w:rPr>
        <w:t>The managing services required are</w:t>
      </w:r>
      <w:r w:rsidR="001B54D8">
        <w:rPr>
          <w:b/>
          <w:bCs/>
        </w:rPr>
        <w:t>-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Sign-Up/Registration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Login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Forgot Password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My Profile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Change Password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Create Post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View Posts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Trends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Update Post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Delete Post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 xml:space="preserve">Search 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Private Notes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>AutoLogout</w:t>
      </w:r>
    </w:p>
    <w:p w:rsidR="0093483F" w:rsidRPr="00E65E6E" w:rsidRDefault="0093483F" w:rsidP="00E65E6E">
      <w:pPr>
        <w:pStyle w:val="ListParagraph"/>
        <w:numPr>
          <w:ilvl w:val="0"/>
          <w:numId w:val="16"/>
        </w:numPr>
      </w:pPr>
      <w:r w:rsidRPr="00E65E6E">
        <w:t xml:space="preserve">Chat </w:t>
      </w:r>
    </w:p>
    <w:p w:rsidR="001E74BF" w:rsidRDefault="001E74BF" w:rsidP="00C74154">
      <w:pPr>
        <w:rPr>
          <w:b/>
          <w:sz w:val="24"/>
          <w:szCs w:val="24"/>
        </w:rPr>
      </w:pPr>
    </w:p>
    <w:p w:rsidR="001E74BF" w:rsidRDefault="001E74BF" w:rsidP="00C74154">
      <w:pPr>
        <w:rPr>
          <w:b/>
          <w:sz w:val="24"/>
          <w:szCs w:val="24"/>
        </w:rPr>
      </w:pPr>
    </w:p>
    <w:p w:rsidR="001E74BF" w:rsidRDefault="001E74BF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44433E" w:rsidRDefault="0044433E" w:rsidP="00C74154">
      <w:pPr>
        <w:rPr>
          <w:b/>
          <w:sz w:val="24"/>
          <w:szCs w:val="24"/>
        </w:rPr>
      </w:pPr>
    </w:p>
    <w:p w:rsidR="00DD34CD" w:rsidRDefault="00DD34CD" w:rsidP="00C74154">
      <w:pPr>
        <w:rPr>
          <w:b/>
          <w:sz w:val="24"/>
          <w:szCs w:val="24"/>
        </w:rPr>
      </w:pPr>
    </w:p>
    <w:p w:rsidR="001E74BF" w:rsidRPr="00E40FE2" w:rsidRDefault="001E74BF" w:rsidP="00E40FE2">
      <w:pPr>
        <w:pStyle w:val="Standard"/>
        <w:jc w:val="center"/>
        <w:rPr>
          <w:rFonts w:hint="eastAsia"/>
          <w:b/>
          <w:sz w:val="28"/>
          <w:szCs w:val="28"/>
          <w:u w:val="single"/>
        </w:rPr>
      </w:pPr>
      <w:r w:rsidRPr="00E40FE2">
        <w:rPr>
          <w:b/>
          <w:sz w:val="28"/>
          <w:szCs w:val="28"/>
          <w:u w:val="single"/>
        </w:rPr>
        <w:lastRenderedPageBreak/>
        <w:t>SOFTWARE REQUIREMENTS SPECITFICATION</w:t>
      </w:r>
    </w:p>
    <w:p w:rsidR="001E74BF" w:rsidRDefault="001E74BF" w:rsidP="00C74154">
      <w:pPr>
        <w:rPr>
          <w:b/>
          <w:sz w:val="24"/>
          <w:szCs w:val="24"/>
        </w:rPr>
      </w:pPr>
    </w:p>
    <w:p w:rsidR="00907A3F" w:rsidRPr="007E4B76" w:rsidRDefault="00884547" w:rsidP="00907A3F">
      <w:pPr>
        <w:pStyle w:val="TextBody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907A3F" w:rsidRPr="007E4B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troduction</w:t>
      </w:r>
    </w:p>
    <w:p w:rsidR="00907A3F" w:rsidRPr="00201A13" w:rsidRDefault="00907A3F" w:rsidP="00907A3F">
      <w:pPr>
        <w:pStyle w:val="TextBody0"/>
        <w:ind w:left="360" w:hanging="360"/>
        <w:jc w:val="both"/>
        <w:rPr>
          <w:rFonts w:ascii="Times New Roman" w:hAnsi="Times New Roman" w:cs="Times New Roman"/>
        </w:rPr>
      </w:pPr>
    </w:p>
    <w:p w:rsidR="00907A3F" w:rsidRPr="00201A13" w:rsidRDefault="00907A3F" w:rsidP="00907A3F">
      <w:pPr>
        <w:pStyle w:val="TextBody0"/>
        <w:ind w:left="360" w:hanging="360"/>
        <w:jc w:val="both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</w:rPr>
        <w:t xml:space="preserve">The </w:t>
      </w:r>
      <w:r w:rsidR="002E566E">
        <w:rPr>
          <w:rFonts w:ascii="Times New Roman" w:hAnsi="Times New Roman" w:cs="Times New Roman"/>
          <w:u w:val="single"/>
        </w:rPr>
        <w:t>BUG</w:t>
      </w:r>
      <w:r w:rsidRPr="00AF6218">
        <w:rPr>
          <w:rFonts w:ascii="Times New Roman" w:hAnsi="Times New Roman" w:cs="Times New Roman"/>
          <w:u w:val="single"/>
        </w:rPr>
        <w:t xml:space="preserve"> Microblog</w:t>
      </w:r>
      <w:r>
        <w:rPr>
          <w:rFonts w:ascii="Times New Roman" w:hAnsi="Times New Roman" w:cs="Times New Roman"/>
        </w:rPr>
        <w:t xml:space="preserve"> is a microblogging application for the social and healthy interaction among the society as well as an online chatting application to enhance an on the go social network. </w:t>
      </w:r>
    </w:p>
    <w:p w:rsidR="00907A3F" w:rsidRPr="00201A13" w:rsidRDefault="00907A3F" w:rsidP="00907A3F">
      <w:pPr>
        <w:pStyle w:val="TextBody0"/>
        <w:jc w:val="both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</w:rPr>
        <w:t xml:space="preserve"> </w:t>
      </w:r>
    </w:p>
    <w:p w:rsidR="00907A3F" w:rsidRPr="00201A13" w:rsidRDefault="00B61B0C" w:rsidP="00907A3F">
      <w:pPr>
        <w:pStyle w:val="TextBody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907A3F" w:rsidRPr="00201A13">
        <w:rPr>
          <w:rFonts w:ascii="Times New Roman" w:hAnsi="Times New Roman" w:cs="Times New Roman"/>
          <w:b/>
          <w:bCs/>
        </w:rPr>
        <w:t>.1 Purpose</w:t>
      </w:r>
    </w:p>
    <w:p w:rsidR="00907A3F" w:rsidRPr="00201A13" w:rsidRDefault="00907A3F" w:rsidP="00907A3F">
      <w:pPr>
        <w:pStyle w:val="TextBody0"/>
        <w:jc w:val="both"/>
        <w:rPr>
          <w:rFonts w:ascii="Times New Roman" w:hAnsi="Times New Roman" w:cs="Times New Roman"/>
        </w:rPr>
      </w:pPr>
    </w:p>
    <w:p w:rsidR="00907A3F" w:rsidRPr="00201A13" w:rsidRDefault="00907A3F" w:rsidP="00907A3F">
      <w:pPr>
        <w:pStyle w:val="TextBody0"/>
        <w:jc w:val="both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</w:rPr>
        <w:t xml:space="preserve">This software package is developed from scratch exclusively for </w:t>
      </w:r>
      <w:r>
        <w:rPr>
          <w:rFonts w:ascii="Times New Roman" w:hAnsi="Times New Roman" w:cs="Times New Roman"/>
        </w:rPr>
        <w:t>the society as a whole to:</w:t>
      </w:r>
    </w:p>
    <w:p w:rsidR="00907A3F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7C56">
        <w:rPr>
          <w:rFonts w:ascii="Times New Roman" w:hAnsi="Times New Roman" w:cs="Times New Roman"/>
        </w:rPr>
        <w:t>Provide a real-time interaction amongst the people belonging to different fields.</w:t>
      </w:r>
    </w:p>
    <w:p w:rsidR="00907A3F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7C56">
        <w:rPr>
          <w:rFonts w:ascii="Times New Roman" w:hAnsi="Times New Roman" w:cs="Times New Roman"/>
        </w:rPr>
        <w:t>To enable the registered users to post blogs as under certain categories.</w:t>
      </w:r>
    </w:p>
    <w:p w:rsidR="00907A3F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7C56">
        <w:rPr>
          <w:rFonts w:ascii="Times New Roman" w:hAnsi="Times New Roman" w:cs="Times New Roman"/>
        </w:rPr>
        <w:t>To search for the trending news, events, timelines, etc. to stay updated.</w:t>
      </w:r>
    </w:p>
    <w:p w:rsidR="00907A3F" w:rsidRPr="00D27C56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7C56">
        <w:rPr>
          <w:rFonts w:ascii="Times New Roman" w:hAnsi="Times New Roman" w:cs="Times New Roman"/>
        </w:rPr>
        <w:t>To provide information via blogs publicly to keep in touch with the general as well as technical knowledge.</w:t>
      </w:r>
    </w:p>
    <w:p w:rsidR="00907A3F" w:rsidRPr="00D27C56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7C56">
        <w:rPr>
          <w:rFonts w:ascii="Times New Roman" w:hAnsi="Times New Roman" w:cs="Times New Roman"/>
        </w:rPr>
        <w:t>To provide a multimedia support including audios, videos, GIFs etc. to provide a better view of the surroundings.</w:t>
      </w:r>
    </w:p>
    <w:p w:rsidR="00907A3F" w:rsidRPr="00D27C56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7C56">
        <w:rPr>
          <w:rFonts w:ascii="Times New Roman" w:hAnsi="Times New Roman" w:cs="Times New Roman"/>
        </w:rPr>
        <w:t>To give a virtual support with the technical experts using the chatting application.</w:t>
      </w:r>
    </w:p>
    <w:p w:rsidR="00907A3F" w:rsidRPr="00D27C56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7C56">
        <w:rPr>
          <w:rFonts w:ascii="Times New Roman" w:hAnsi="Times New Roman" w:cs="Times New Roman"/>
        </w:rPr>
        <w:t>To maintain a personal information of individuals like notes</w:t>
      </w:r>
      <w:r>
        <w:rPr>
          <w:rFonts w:ascii="Times New Roman" w:hAnsi="Times New Roman" w:cs="Times New Roman"/>
        </w:rPr>
        <w:t>, timelines, etc.</w:t>
      </w:r>
      <w:r w:rsidRPr="00D27C56">
        <w:rPr>
          <w:rFonts w:ascii="Times New Roman" w:hAnsi="Times New Roman" w:cs="Times New Roman"/>
        </w:rPr>
        <w:t xml:space="preserve"> as well in addition to the social attachment.</w:t>
      </w:r>
    </w:p>
    <w:p w:rsidR="00907A3F" w:rsidRPr="00D27C56" w:rsidRDefault="00907A3F" w:rsidP="00907A3F">
      <w:pPr>
        <w:pStyle w:val="TextBody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a free tour for the unregistered explorers (users) as well.</w:t>
      </w:r>
      <w:r w:rsidRPr="00D27C56">
        <w:rPr>
          <w:rFonts w:ascii="Times New Roman" w:hAnsi="Times New Roman" w:cs="Times New Roman"/>
        </w:rPr>
        <w:t xml:space="preserve">   </w:t>
      </w:r>
    </w:p>
    <w:p w:rsidR="00907A3F" w:rsidRDefault="00907A3F" w:rsidP="00C74154">
      <w:pPr>
        <w:rPr>
          <w:b/>
          <w:sz w:val="24"/>
          <w:szCs w:val="24"/>
        </w:rPr>
      </w:pPr>
    </w:p>
    <w:p w:rsidR="009E017E" w:rsidRPr="00201A13" w:rsidRDefault="00AB4E73" w:rsidP="009E017E">
      <w:pPr>
        <w:pStyle w:val="TextBody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2</w:t>
      </w:r>
      <w:r w:rsidR="009E017E" w:rsidRPr="00201A13">
        <w:rPr>
          <w:rFonts w:ascii="Times New Roman" w:hAnsi="Times New Roman" w:cs="Times New Roman"/>
          <w:b/>
          <w:bCs/>
        </w:rPr>
        <w:t xml:space="preserve"> Project Scope</w:t>
      </w:r>
    </w:p>
    <w:p w:rsidR="009E017E" w:rsidRPr="00973F5D" w:rsidRDefault="00FE786C" w:rsidP="009E017E">
      <w:pPr>
        <w:pStyle w:val="TextBody0"/>
        <w:jc w:val="both"/>
        <w:rPr>
          <w:rFonts w:ascii="Times New Roman" w:hAnsi="Times New Roman" w:cs="Times New Roman"/>
          <w:b/>
          <w:u w:val="single"/>
        </w:rPr>
      </w:pPr>
      <w:r w:rsidRPr="00973F5D">
        <w:rPr>
          <w:rFonts w:ascii="Times New Roman" w:hAnsi="Times New Roman" w:cs="Times New Roman"/>
          <w:b/>
          <w:u w:val="single"/>
        </w:rPr>
        <w:t>Benefits:</w:t>
      </w:r>
    </w:p>
    <w:p w:rsidR="004F5EE4" w:rsidRDefault="0010681B" w:rsidP="004F5EE4">
      <w:pPr>
        <w:pStyle w:val="TextBody0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ftware provides a virtual access to the world under one roof.</w:t>
      </w:r>
      <w:r w:rsidR="00A90C66">
        <w:rPr>
          <w:rFonts w:ascii="Times New Roman" w:hAnsi="Times New Roman" w:cs="Times New Roman"/>
        </w:rPr>
        <w:t xml:space="preserve"> </w:t>
      </w:r>
    </w:p>
    <w:p w:rsidR="0010681B" w:rsidRDefault="00DF25A2" w:rsidP="004F5EE4">
      <w:pPr>
        <w:pStyle w:val="TextBody0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B1D58">
        <w:rPr>
          <w:rFonts w:ascii="Times New Roman" w:hAnsi="Times New Roman" w:cs="Times New Roman"/>
        </w:rPr>
        <w:t>t helps to develop a healthy social environment.</w:t>
      </w:r>
    </w:p>
    <w:p w:rsidR="00651F1D" w:rsidRDefault="00651F1D" w:rsidP="004F5EE4">
      <w:pPr>
        <w:pStyle w:val="TextBody0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facilitates a private access also in addition to social network.</w:t>
      </w:r>
    </w:p>
    <w:p w:rsidR="00651F1D" w:rsidRDefault="00CB2154" w:rsidP="004F5EE4">
      <w:pPr>
        <w:pStyle w:val="TextBody0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elpful chat is ensured with </w:t>
      </w:r>
      <w:r w:rsidR="00990069">
        <w:rPr>
          <w:rFonts w:ascii="Times New Roman" w:hAnsi="Times New Roman" w:cs="Times New Roman"/>
        </w:rPr>
        <w:t>techicals belonging to various fields.</w:t>
      </w:r>
    </w:p>
    <w:p w:rsidR="00990069" w:rsidRDefault="000F2924" w:rsidP="004F5EE4">
      <w:pPr>
        <w:pStyle w:val="TextBody0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an better alternative to the existing softwares</w:t>
      </w:r>
      <w:r w:rsidR="00EF1F97">
        <w:rPr>
          <w:rFonts w:ascii="Times New Roman" w:hAnsi="Times New Roman" w:cs="Times New Roman"/>
        </w:rPr>
        <w:t xml:space="preserve"> in terms of services provided.</w:t>
      </w:r>
    </w:p>
    <w:p w:rsidR="00EF1F97" w:rsidRDefault="00EF1F97" w:rsidP="00353208">
      <w:pPr>
        <w:pStyle w:val="TextBody0"/>
        <w:ind w:left="720"/>
        <w:jc w:val="both"/>
        <w:rPr>
          <w:rFonts w:ascii="Times New Roman" w:hAnsi="Times New Roman" w:cs="Times New Roman"/>
        </w:rPr>
      </w:pPr>
    </w:p>
    <w:p w:rsidR="000B1D58" w:rsidRDefault="000B1D58" w:rsidP="009E017E">
      <w:pPr>
        <w:pStyle w:val="TextBody0"/>
        <w:jc w:val="both"/>
        <w:rPr>
          <w:rFonts w:ascii="Times New Roman" w:hAnsi="Times New Roman" w:cs="Times New Roman"/>
        </w:rPr>
      </w:pPr>
    </w:p>
    <w:p w:rsidR="0015774A" w:rsidRDefault="0015774A" w:rsidP="009E017E">
      <w:pPr>
        <w:pStyle w:val="TextBody0"/>
        <w:jc w:val="both"/>
        <w:rPr>
          <w:rFonts w:ascii="Times New Roman" w:hAnsi="Times New Roman" w:cs="Times New Roman"/>
        </w:rPr>
      </w:pPr>
    </w:p>
    <w:p w:rsidR="00FE786C" w:rsidRPr="00AF2ECB" w:rsidRDefault="00FE786C" w:rsidP="00FE786C">
      <w:pPr>
        <w:pStyle w:val="TextBody0"/>
        <w:rPr>
          <w:rFonts w:ascii="Times New Roman" w:hAnsi="Times New Roman" w:cs="Times New Roman"/>
          <w:b/>
          <w:u w:val="single"/>
        </w:rPr>
      </w:pPr>
      <w:r w:rsidRPr="00AF2ECB">
        <w:rPr>
          <w:rFonts w:ascii="Times New Roman" w:hAnsi="Times New Roman" w:cs="Times New Roman"/>
          <w:b/>
          <w:u w:val="single"/>
        </w:rPr>
        <w:lastRenderedPageBreak/>
        <w:t>Objective:</w:t>
      </w:r>
    </w:p>
    <w:p w:rsidR="009E017E" w:rsidRDefault="009E017E" w:rsidP="003E2701">
      <w:pPr>
        <w:pStyle w:val="TextBody0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</w:rPr>
        <w:t xml:space="preserve">The </w:t>
      </w:r>
      <w:r w:rsidR="000863EB">
        <w:rPr>
          <w:rFonts w:ascii="Times New Roman" w:hAnsi="Times New Roman" w:cs="Times New Roman"/>
        </w:rPr>
        <w:t>objective</w:t>
      </w:r>
      <w:r w:rsidRPr="00201A13">
        <w:rPr>
          <w:rFonts w:ascii="Times New Roman" w:hAnsi="Times New Roman" w:cs="Times New Roman"/>
        </w:rPr>
        <w:t xml:space="preserve"> of the</w:t>
      </w:r>
      <w:r>
        <w:rPr>
          <w:rFonts w:ascii="Times New Roman" w:hAnsi="Times New Roman" w:cs="Times New Roman"/>
        </w:rPr>
        <w:t xml:space="preserve"> </w:t>
      </w:r>
      <w:r w:rsidRPr="00201A13">
        <w:rPr>
          <w:rFonts w:ascii="Times New Roman" w:hAnsi="Times New Roman" w:cs="Times New Roman"/>
        </w:rPr>
        <w:t xml:space="preserve">to be developed </w:t>
      </w:r>
      <w:r w:rsidR="002E566E">
        <w:rPr>
          <w:rFonts w:ascii="Times New Roman" w:hAnsi="Times New Roman" w:cs="Times New Roman"/>
          <w:u w:val="single"/>
        </w:rPr>
        <w:t>' BUG</w:t>
      </w:r>
      <w:r w:rsidRPr="00A07E01">
        <w:rPr>
          <w:rFonts w:ascii="Times New Roman" w:hAnsi="Times New Roman" w:cs="Times New Roman"/>
          <w:u w:val="single"/>
        </w:rPr>
        <w:t xml:space="preserve"> Microblog’</w:t>
      </w:r>
      <w:r w:rsidRPr="00201A13">
        <w:rPr>
          <w:rFonts w:ascii="Times New Roman" w:hAnsi="Times New Roman" w:cs="Times New Roman"/>
        </w:rPr>
        <w:t xml:space="preserve"> software package </w:t>
      </w:r>
      <w:r>
        <w:rPr>
          <w:rFonts w:ascii="Times New Roman" w:hAnsi="Times New Roman" w:cs="Times New Roman"/>
        </w:rPr>
        <w:t xml:space="preserve">is </w:t>
      </w:r>
      <w:r w:rsidRPr="00201A13">
        <w:rPr>
          <w:rFonts w:ascii="Times New Roman" w:hAnsi="Times New Roman" w:cs="Times New Roman"/>
        </w:rPr>
        <w:t>to provide</w:t>
      </w:r>
      <w:r>
        <w:rPr>
          <w:rFonts w:ascii="Times New Roman" w:hAnsi="Times New Roman" w:cs="Times New Roman"/>
        </w:rPr>
        <w:t xml:space="preserve"> a real time web based software.</w:t>
      </w:r>
      <w:r w:rsidRPr="00201A13">
        <w:rPr>
          <w:rFonts w:ascii="Times New Roman" w:hAnsi="Times New Roman" w:cs="Times New Roman"/>
        </w:rPr>
        <w:t xml:space="preserve"> Hence the scope of the project is </w:t>
      </w:r>
      <w:r>
        <w:rPr>
          <w:rFonts w:ascii="Times New Roman" w:hAnsi="Times New Roman" w:cs="Times New Roman"/>
        </w:rPr>
        <w:t>over a wide range of the social world at an educational level only</w:t>
      </w:r>
      <w:r w:rsidRPr="00201A13">
        <w:rPr>
          <w:rFonts w:ascii="Times New Roman" w:hAnsi="Times New Roman" w:cs="Times New Roman"/>
        </w:rPr>
        <w:t>.</w:t>
      </w:r>
    </w:p>
    <w:p w:rsidR="00E16E60" w:rsidRPr="00201A13" w:rsidRDefault="00E16E60" w:rsidP="003E2701">
      <w:pPr>
        <w:pStyle w:val="TextBody0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this software provides a one stop acces</w:t>
      </w:r>
      <w:r w:rsidR="007667F9">
        <w:rPr>
          <w:rFonts w:ascii="Times New Roman" w:hAnsi="Times New Roman" w:cs="Times New Roman"/>
        </w:rPr>
        <w:t>s to the various applications like chats, news, trends, private note</w:t>
      </w:r>
      <w:r w:rsidR="00DC75FB">
        <w:rPr>
          <w:rFonts w:ascii="Times New Roman" w:hAnsi="Times New Roman" w:cs="Times New Roman"/>
        </w:rPr>
        <w:t>s-</w:t>
      </w:r>
      <w:r w:rsidR="007667F9">
        <w:rPr>
          <w:rFonts w:ascii="Times New Roman" w:hAnsi="Times New Roman" w:cs="Times New Roman"/>
        </w:rPr>
        <w:t>area, etc.</w:t>
      </w:r>
    </w:p>
    <w:p w:rsidR="00EB405A" w:rsidRDefault="009E017E" w:rsidP="009E017E">
      <w:pPr>
        <w:pStyle w:val="TextBody0"/>
        <w:jc w:val="both"/>
        <w:rPr>
          <w:rFonts w:ascii="Times New Roman" w:hAnsi="Times New Roman" w:cs="Times New Roman"/>
        </w:rPr>
      </w:pPr>
      <w:r w:rsidRPr="0061299D">
        <w:rPr>
          <w:rFonts w:ascii="Times New Roman" w:hAnsi="Times New Roman" w:cs="Times New Roman"/>
          <w:u w:val="single"/>
        </w:rPr>
        <w:t>Future Extension</w:t>
      </w:r>
      <w:r w:rsidRPr="00201A13">
        <w:rPr>
          <w:rFonts w:ascii="Times New Roman" w:hAnsi="Times New Roman" w:cs="Times New Roman"/>
        </w:rPr>
        <w:t xml:space="preserve">: </w:t>
      </w:r>
    </w:p>
    <w:p w:rsidR="009E017E" w:rsidRPr="00201A13" w:rsidRDefault="009E017E" w:rsidP="009E017E">
      <w:pPr>
        <w:pStyle w:val="TextBody0"/>
        <w:jc w:val="both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</w:rPr>
        <w:t xml:space="preserve">Project can be </w:t>
      </w:r>
      <w:r>
        <w:rPr>
          <w:rFonts w:ascii="Times New Roman" w:hAnsi="Times New Roman" w:cs="Times New Roman"/>
        </w:rPr>
        <w:t>e</w:t>
      </w:r>
      <w:r w:rsidRPr="00201A13">
        <w:rPr>
          <w:rFonts w:ascii="Times New Roman" w:hAnsi="Times New Roman" w:cs="Times New Roman"/>
        </w:rPr>
        <w:t xml:space="preserve">xtended to </w:t>
      </w:r>
      <w:r>
        <w:rPr>
          <w:rFonts w:ascii="Times New Roman" w:hAnsi="Times New Roman" w:cs="Times New Roman"/>
        </w:rPr>
        <w:t xml:space="preserve">a business level enterprise software and </w:t>
      </w:r>
      <w:r w:rsidRPr="00201A13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>deployed to a business oriented company, non-profit organization or can be open sourced</w:t>
      </w:r>
      <w:r w:rsidRPr="00201A13">
        <w:rPr>
          <w:rFonts w:ascii="Times New Roman" w:hAnsi="Times New Roman" w:cs="Times New Roman"/>
        </w:rPr>
        <w:t>.</w:t>
      </w:r>
    </w:p>
    <w:p w:rsidR="009E017E" w:rsidRDefault="009E017E" w:rsidP="00C74154">
      <w:pPr>
        <w:rPr>
          <w:b/>
          <w:sz w:val="24"/>
          <w:szCs w:val="24"/>
        </w:rPr>
      </w:pPr>
    </w:p>
    <w:p w:rsidR="00D62CF3" w:rsidRPr="004E23DF" w:rsidRDefault="002C4A46" w:rsidP="00C741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D62CF3" w:rsidRPr="004E23DF">
        <w:rPr>
          <w:b/>
          <w:sz w:val="28"/>
          <w:szCs w:val="28"/>
          <w:u w:val="single"/>
        </w:rPr>
        <w:t>Overview:</w:t>
      </w:r>
    </w:p>
    <w:p w:rsidR="00D63008" w:rsidRPr="00201A13" w:rsidRDefault="00567F2A" w:rsidP="00D63008">
      <w:pPr>
        <w:pStyle w:val="TextBody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D63008" w:rsidRPr="00201A13">
        <w:rPr>
          <w:rFonts w:ascii="Times New Roman" w:hAnsi="Times New Roman" w:cs="Times New Roman"/>
          <w:b/>
          <w:bCs/>
        </w:rPr>
        <w:t>.1 Product P</w:t>
      </w:r>
      <w:r w:rsidR="00D63008">
        <w:rPr>
          <w:rFonts w:ascii="Times New Roman" w:hAnsi="Times New Roman" w:cs="Times New Roman"/>
          <w:b/>
          <w:bCs/>
        </w:rPr>
        <w:t>e</w:t>
      </w:r>
      <w:r w:rsidR="00D63008" w:rsidRPr="00201A13">
        <w:rPr>
          <w:rFonts w:ascii="Times New Roman" w:hAnsi="Times New Roman" w:cs="Times New Roman"/>
          <w:b/>
          <w:bCs/>
        </w:rPr>
        <w:t>r</w:t>
      </w:r>
      <w:r w:rsidR="00D63008">
        <w:rPr>
          <w:rFonts w:ascii="Times New Roman" w:hAnsi="Times New Roman" w:cs="Times New Roman"/>
          <w:b/>
          <w:bCs/>
        </w:rPr>
        <w:t>s</w:t>
      </w:r>
      <w:r w:rsidR="00D63008" w:rsidRPr="00201A13">
        <w:rPr>
          <w:rFonts w:ascii="Times New Roman" w:hAnsi="Times New Roman" w:cs="Times New Roman"/>
          <w:b/>
          <w:bCs/>
        </w:rPr>
        <w:t>pective</w:t>
      </w:r>
    </w:p>
    <w:p w:rsidR="00D63008" w:rsidRDefault="00D63008" w:rsidP="00D63008">
      <w:pPr>
        <w:pStyle w:val="DefaultStyle"/>
        <w:spacing w:after="120"/>
        <w:rPr>
          <w:rFonts w:ascii="Times New Roman" w:hAnsi="Times New Roman" w:cs="Times New Roman"/>
          <w:b/>
          <w:bCs/>
          <w:lang w:val="en-GB"/>
        </w:rPr>
      </w:pPr>
      <w:r w:rsidRPr="00D329CA">
        <w:rPr>
          <w:rFonts w:ascii="Times New Roman" w:hAnsi="Times New Roman" w:cs="Times New Roman"/>
          <w:u w:val="single"/>
        </w:rPr>
        <w:t>BUG Microblog</w:t>
      </w:r>
      <w:r w:rsidRPr="00201A13">
        <w:rPr>
          <w:rFonts w:ascii="Times New Roman" w:hAnsi="Times New Roman" w:cs="Times New Roman"/>
        </w:rPr>
        <w:t xml:space="preserve"> is meant to serve as a common platform where </w:t>
      </w:r>
      <w:r>
        <w:rPr>
          <w:rFonts w:ascii="Times New Roman" w:hAnsi="Times New Roman" w:cs="Times New Roman"/>
        </w:rPr>
        <w:t>the various information regarding to the different sections like politics, education, sports, etc. are shared as well as a chatting application is embedded too</w:t>
      </w:r>
      <w:r w:rsidRPr="00201A13">
        <w:rPr>
          <w:rFonts w:ascii="Times New Roman" w:hAnsi="Times New Roman" w:cs="Times New Roman"/>
        </w:rPr>
        <w:t xml:space="preserve">. Our goal is to develop a replacement to the </w:t>
      </w:r>
      <w:r>
        <w:rPr>
          <w:rFonts w:ascii="Times New Roman" w:hAnsi="Times New Roman" w:cs="Times New Roman"/>
        </w:rPr>
        <w:t>pre-existing microblogging sites and social networking site and bring them both to a common platform along with a private storage for the users as well and m</w:t>
      </w:r>
      <w:r w:rsidRPr="00201A13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e </w:t>
      </w:r>
      <w:r w:rsidRPr="00201A13">
        <w:rPr>
          <w:rFonts w:ascii="Times New Roman" w:hAnsi="Times New Roman" w:cs="Times New Roman"/>
        </w:rPr>
        <w:t>it more users friendl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lang w:val="en-GB"/>
        </w:rPr>
        <w:tab/>
      </w:r>
    </w:p>
    <w:p w:rsidR="00D63008" w:rsidRDefault="00D63008" w:rsidP="00D63008">
      <w:pPr>
        <w:pStyle w:val="DefaultStyle"/>
        <w:spacing w:after="120"/>
        <w:rPr>
          <w:rFonts w:ascii="Times New Roman" w:hAnsi="Times New Roman" w:cs="Times New Roman"/>
          <w:b/>
          <w:bCs/>
          <w:lang w:val="en-GB"/>
        </w:rPr>
      </w:pPr>
    </w:p>
    <w:p w:rsidR="00D63008" w:rsidRPr="00201A13" w:rsidRDefault="00567F2A" w:rsidP="00D63008">
      <w:pPr>
        <w:pStyle w:val="TextBody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 w:rsidR="00D63008" w:rsidRPr="00201A13">
        <w:rPr>
          <w:rFonts w:ascii="Times New Roman" w:hAnsi="Times New Roman" w:cs="Times New Roman"/>
          <w:b/>
          <w:bCs/>
        </w:rPr>
        <w:t>2 Product Features</w:t>
      </w:r>
    </w:p>
    <w:p w:rsidR="00CD7361" w:rsidRDefault="00CD7361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t>Modules</w:t>
      </w:r>
      <w:r w:rsidR="00CD7361">
        <w:rPr>
          <w:rFonts w:ascii="Times New Roman" w:hAnsi="Times New Roman" w:cs="Times New Roman"/>
          <w:b/>
          <w:bCs/>
        </w:rPr>
        <w:t>-</w:t>
      </w:r>
    </w:p>
    <w:p w:rsidR="00D63008" w:rsidRPr="00201A13" w:rsidRDefault="00D63008" w:rsidP="00D63008">
      <w:pPr>
        <w:pStyle w:val="TextBody0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  <w:b/>
          <w:bCs/>
        </w:rPr>
        <w:t xml:space="preserve">Registration: </w:t>
      </w:r>
    </w:p>
    <w:p w:rsidR="00D63008" w:rsidRDefault="00D63008" w:rsidP="00D63008">
      <w:pPr>
        <w:pStyle w:val="TextBody0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</w:rPr>
        <w:t>This module helps to register a new user into the Software Database, and check is made for duplicate entr</w:t>
      </w:r>
      <w:r>
        <w:rPr>
          <w:rFonts w:ascii="Times New Roman" w:hAnsi="Times New Roman" w:cs="Times New Roman"/>
        </w:rPr>
        <w:t>ies</w:t>
      </w:r>
      <w:r w:rsidRPr="00201A13">
        <w:rPr>
          <w:rFonts w:ascii="Times New Roman" w:hAnsi="Times New Roman" w:cs="Times New Roman"/>
        </w:rPr>
        <w:t xml:space="preserve"> and generates ID </w:t>
      </w:r>
      <w:r>
        <w:rPr>
          <w:rFonts w:ascii="Times New Roman" w:hAnsi="Times New Roman" w:cs="Times New Roman"/>
        </w:rPr>
        <w:t>and</w:t>
      </w:r>
      <w:r w:rsidRPr="00201A13">
        <w:rPr>
          <w:rFonts w:ascii="Times New Roman" w:hAnsi="Times New Roman" w:cs="Times New Roman"/>
        </w:rPr>
        <w:t xml:space="preserve"> Password for future access.</w:t>
      </w:r>
    </w:p>
    <w:p w:rsidR="00CB78D8" w:rsidRPr="00201A13" w:rsidRDefault="00CB78D8" w:rsidP="00D63008">
      <w:pPr>
        <w:pStyle w:val="TextBody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chieve this, a secure verification process is followed. The user </w:t>
      </w:r>
      <w:r w:rsidR="00C15759">
        <w:rPr>
          <w:rFonts w:ascii="Times New Roman" w:hAnsi="Times New Roman" w:cs="Times New Roman"/>
        </w:rPr>
        <w:t>interested to sign-up is asked for mail-id and password</w:t>
      </w:r>
      <w:r w:rsidR="00A37EBE">
        <w:rPr>
          <w:rFonts w:ascii="Times New Roman" w:hAnsi="Times New Roman" w:cs="Times New Roman"/>
        </w:rPr>
        <w:t xml:space="preserve"> and as the user submits it, they are temporarily registered to the database </w:t>
      </w:r>
      <w:r w:rsidR="008B1FB4">
        <w:rPr>
          <w:rFonts w:ascii="Times New Roman" w:hAnsi="Times New Roman" w:cs="Times New Roman"/>
        </w:rPr>
        <w:t>as “Archive Users”</w:t>
      </w:r>
      <w:r w:rsidR="00C157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user receives a verification link to verify his/her id</w:t>
      </w:r>
      <w:r w:rsidR="00E4208C">
        <w:rPr>
          <w:rFonts w:ascii="Times New Roman" w:hAnsi="Times New Roman" w:cs="Times New Roman"/>
        </w:rPr>
        <w:t xml:space="preserve"> and fill other required details</w:t>
      </w:r>
      <w:r>
        <w:rPr>
          <w:rFonts w:ascii="Times New Roman" w:hAnsi="Times New Roman" w:cs="Times New Roman"/>
        </w:rPr>
        <w:t>,</w:t>
      </w:r>
      <w:r w:rsidR="00823E03">
        <w:rPr>
          <w:rFonts w:ascii="Times New Roman" w:hAnsi="Times New Roman" w:cs="Times New Roman"/>
        </w:rPr>
        <w:t xml:space="preserve"> within a predefined time of 20:00 hours</w:t>
      </w:r>
      <w:r w:rsidR="00CF032E">
        <w:rPr>
          <w:rFonts w:ascii="Times New Roman" w:hAnsi="Times New Roman" w:cs="Times New Roman"/>
        </w:rPr>
        <w:t xml:space="preserve"> from registration. If </w:t>
      </w:r>
      <w:r w:rsidR="00465AAA">
        <w:rPr>
          <w:rFonts w:ascii="Times New Roman" w:hAnsi="Times New Roman" w:cs="Times New Roman"/>
        </w:rPr>
        <w:t>not verified within time limit the email-id is deleted from “Archive Users”</w:t>
      </w:r>
      <w:r w:rsidR="008A2DF8">
        <w:rPr>
          <w:rFonts w:ascii="Times New Roman" w:hAnsi="Times New Roman" w:cs="Times New Roman"/>
        </w:rPr>
        <w:t>.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D63008" w:rsidRPr="00201A13" w:rsidRDefault="00D63008" w:rsidP="00D63008">
      <w:pPr>
        <w:pStyle w:val="TextBody0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  <w:b/>
          <w:bCs/>
        </w:rPr>
        <w:t xml:space="preserve">Login / Logout: </w:t>
      </w:r>
    </w:p>
    <w:p w:rsidR="00D63008" w:rsidRPr="00201A13" w:rsidRDefault="00D63008" w:rsidP="00D63008">
      <w:pPr>
        <w:pStyle w:val="TextBody0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</w:rPr>
        <w:t xml:space="preserve">This module take </w:t>
      </w:r>
      <w:r>
        <w:rPr>
          <w:rFonts w:ascii="Times New Roman" w:hAnsi="Times New Roman" w:cs="Times New Roman"/>
        </w:rPr>
        <w:t>i</w:t>
      </w:r>
      <w:r w:rsidRPr="00201A13">
        <w:rPr>
          <w:rFonts w:ascii="Times New Roman" w:hAnsi="Times New Roman" w:cs="Times New Roman"/>
        </w:rPr>
        <w:t xml:space="preserve">nput as user Id </w:t>
      </w:r>
      <w:r>
        <w:rPr>
          <w:rFonts w:ascii="Times New Roman" w:hAnsi="Times New Roman" w:cs="Times New Roman"/>
        </w:rPr>
        <w:t>and</w:t>
      </w:r>
      <w:r w:rsidRPr="00201A13">
        <w:rPr>
          <w:rFonts w:ascii="Times New Roman" w:hAnsi="Times New Roman" w:cs="Times New Roman"/>
        </w:rPr>
        <w:t xml:space="preserve"> password for logging into the system and user can easily logout as well.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</w:p>
    <w:p w:rsidR="00901E74" w:rsidRDefault="00E97118" w:rsidP="00AE145E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got </w:t>
      </w:r>
      <w:r w:rsidR="00AE145E">
        <w:rPr>
          <w:rFonts w:ascii="Times New Roman" w:hAnsi="Times New Roman" w:cs="Times New Roman"/>
          <w:b/>
          <w:bCs/>
        </w:rPr>
        <w:t>Password</w:t>
      </w:r>
      <w:r>
        <w:rPr>
          <w:rFonts w:ascii="Times New Roman" w:hAnsi="Times New Roman" w:cs="Times New Roman"/>
          <w:b/>
          <w:bCs/>
        </w:rPr>
        <w:t>/</w:t>
      </w:r>
      <w:r w:rsidRPr="00E9711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hange Password</w:t>
      </w:r>
      <w:r w:rsidR="00AE145E">
        <w:rPr>
          <w:rFonts w:ascii="Times New Roman" w:hAnsi="Times New Roman" w:cs="Times New Roman"/>
          <w:b/>
          <w:bCs/>
        </w:rPr>
        <w:t>:</w:t>
      </w:r>
    </w:p>
    <w:p w:rsidR="00AE145E" w:rsidRDefault="00901E74" w:rsidP="00AE145E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The user is provided with a randomly generated password on his/her mail-id in case user forgets his/her </w:t>
      </w:r>
      <w:r w:rsidR="00534A1C">
        <w:rPr>
          <w:rFonts w:ascii="Times New Roman" w:hAnsi="Times New Roman" w:cs="Times New Roman"/>
          <w:bCs/>
        </w:rPr>
        <w:t>password</w:t>
      </w:r>
      <w:r w:rsidR="004B3EEB">
        <w:rPr>
          <w:rFonts w:ascii="Times New Roman" w:hAnsi="Times New Roman" w:cs="Times New Roman"/>
          <w:bCs/>
        </w:rPr>
        <w:t xml:space="preserve"> which could further</w:t>
      </w:r>
      <w:r w:rsidR="002D6888">
        <w:rPr>
          <w:rFonts w:ascii="Times New Roman" w:hAnsi="Times New Roman" w:cs="Times New Roman"/>
          <w:bCs/>
        </w:rPr>
        <w:t xml:space="preserve"> be changed to a new password.</w:t>
      </w:r>
      <w:r w:rsidR="004B3EEB">
        <w:rPr>
          <w:rFonts w:ascii="Times New Roman" w:hAnsi="Times New Roman" w:cs="Times New Roman"/>
          <w:bCs/>
        </w:rPr>
        <w:t xml:space="preserve"> </w:t>
      </w:r>
      <w:r w:rsidR="00AE145E">
        <w:rPr>
          <w:rFonts w:ascii="Times New Roman" w:hAnsi="Times New Roman" w:cs="Times New Roman"/>
          <w:b/>
          <w:bCs/>
        </w:rPr>
        <w:t xml:space="preserve"> </w:t>
      </w:r>
    </w:p>
    <w:p w:rsidR="00AE145E" w:rsidRPr="00AE145E" w:rsidRDefault="00AE145E" w:rsidP="00AE145E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Change password is facilitated by the software by proper validations as well. </w:t>
      </w:r>
    </w:p>
    <w:p w:rsidR="00AE145E" w:rsidRDefault="00AE145E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</w:p>
    <w:p w:rsidR="003279F7" w:rsidRDefault="003279F7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file Management: </w:t>
      </w:r>
    </w:p>
    <w:p w:rsidR="00525DC6" w:rsidRDefault="003279F7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user can fill up various additional details (revealed publicly)</w:t>
      </w:r>
      <w:r w:rsidR="00237EA9">
        <w:rPr>
          <w:rFonts w:ascii="Times New Roman" w:hAnsi="Times New Roman" w:cs="Times New Roman"/>
          <w:bCs/>
        </w:rPr>
        <w:t xml:space="preserve"> like user-pic, status, city, state, etc.</w:t>
      </w:r>
      <w:r w:rsidR="00CE6607">
        <w:rPr>
          <w:rFonts w:ascii="Times New Roman" w:hAnsi="Times New Roman" w:cs="Times New Roman"/>
          <w:bCs/>
        </w:rPr>
        <w:t xml:space="preserve"> Also</w:t>
      </w:r>
      <w:r w:rsidR="006453B7">
        <w:rPr>
          <w:rFonts w:ascii="Times New Roman" w:hAnsi="Times New Roman" w:cs="Times New Roman"/>
          <w:bCs/>
        </w:rPr>
        <w:t>,</w:t>
      </w:r>
      <w:r w:rsidR="00CE6607">
        <w:rPr>
          <w:rFonts w:ascii="Times New Roman" w:hAnsi="Times New Roman" w:cs="Times New Roman"/>
          <w:bCs/>
        </w:rPr>
        <w:t xml:space="preserve"> user can look up for the </w:t>
      </w:r>
      <w:r w:rsidR="00AD0428">
        <w:rPr>
          <w:rFonts w:ascii="Times New Roman" w:hAnsi="Times New Roman" w:cs="Times New Roman"/>
          <w:bCs/>
        </w:rPr>
        <w:t>followers and following user’s details and posts specific to them.</w:t>
      </w:r>
    </w:p>
    <w:p w:rsidR="003279F7" w:rsidRDefault="00CE6607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2919DB" w:rsidRPr="003279F7" w:rsidRDefault="002919DB" w:rsidP="00D63008">
      <w:pPr>
        <w:pStyle w:val="TextBody0"/>
        <w:jc w:val="both"/>
        <w:rPr>
          <w:rFonts w:ascii="Times New Roman" w:hAnsi="Times New Roman" w:cs="Times New Roman"/>
          <w:bCs/>
        </w:rPr>
      </w:pP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s</w:t>
      </w:r>
      <w:r w:rsidR="00C14B0C">
        <w:rPr>
          <w:rFonts w:ascii="Times New Roman" w:hAnsi="Times New Roman" w:cs="Times New Roman"/>
          <w:b/>
          <w:bCs/>
        </w:rPr>
        <w:t xml:space="preserve"> Management</w:t>
      </w:r>
      <w:r>
        <w:rPr>
          <w:rFonts w:ascii="Times New Roman" w:hAnsi="Times New Roman" w:cs="Times New Roman"/>
          <w:b/>
          <w:bCs/>
        </w:rPr>
        <w:t>:</w:t>
      </w:r>
    </w:p>
    <w:p w:rsidR="00D63008" w:rsidRDefault="00176017" w:rsidP="00176017">
      <w:pPr>
        <w:pStyle w:val="TextBody0"/>
        <w:jc w:val="both"/>
        <w:rPr>
          <w:rFonts w:ascii="Times New Roman" w:hAnsi="Times New Roman" w:cs="Times New Roman"/>
          <w:bCs/>
        </w:rPr>
      </w:pPr>
      <w:r w:rsidRPr="00176017">
        <w:rPr>
          <w:rFonts w:ascii="Times New Roman" w:hAnsi="Times New Roman" w:cs="Times New Roman"/>
          <w:bCs/>
        </w:rPr>
        <w:t>Create Post:</w:t>
      </w:r>
    </w:p>
    <w:p w:rsidR="00176017" w:rsidRDefault="00176017" w:rsidP="00176017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user can create a post of his/her interested category, can link up a youtube-link,</w:t>
      </w:r>
      <w:r w:rsidR="00C925AB">
        <w:rPr>
          <w:rFonts w:ascii="Times New Roman" w:hAnsi="Times New Roman" w:cs="Times New Roman"/>
          <w:bCs/>
        </w:rPr>
        <w:t xml:space="preserve"> add photos, text related to the post as well as can add taglines too.</w:t>
      </w:r>
    </w:p>
    <w:p w:rsidR="00C925AB" w:rsidRDefault="00C925AB" w:rsidP="00176017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addition to it a</w:t>
      </w:r>
      <w:r w:rsidR="00912768">
        <w:rPr>
          <w:rFonts w:ascii="Times New Roman" w:hAnsi="Times New Roman" w:cs="Times New Roman"/>
          <w:bCs/>
        </w:rPr>
        <w:t xml:space="preserve">n optional </w:t>
      </w:r>
      <w:r>
        <w:rPr>
          <w:rFonts w:ascii="Times New Roman" w:hAnsi="Times New Roman" w:cs="Times New Roman"/>
          <w:bCs/>
        </w:rPr>
        <w:t xml:space="preserve">“Share Location” facility is also provided </w:t>
      </w:r>
      <w:r w:rsidR="00912768">
        <w:rPr>
          <w:rFonts w:ascii="Times New Roman" w:hAnsi="Times New Roman" w:cs="Times New Roman"/>
          <w:bCs/>
        </w:rPr>
        <w:t>to get the actual location of post creation.</w:t>
      </w:r>
    </w:p>
    <w:p w:rsidR="00D63008" w:rsidRDefault="000C208D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ew Posts:</w:t>
      </w:r>
    </w:p>
    <w:p w:rsidR="00DE37F4" w:rsidRDefault="000C4A72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user relevant posts are displayed as per the trends</w:t>
      </w:r>
      <w:r w:rsidR="007C57C1">
        <w:rPr>
          <w:rFonts w:ascii="Times New Roman" w:hAnsi="Times New Roman" w:cs="Times New Roman"/>
          <w:bCs/>
        </w:rPr>
        <w:t>(sorted as per a unique sort algorithm)</w:t>
      </w:r>
      <w:r w:rsidR="00930914">
        <w:rPr>
          <w:rFonts w:ascii="Times New Roman" w:hAnsi="Times New Roman" w:cs="Times New Roman"/>
          <w:bCs/>
        </w:rPr>
        <w:t>. User can like/unlike a post and can add comments on them</w:t>
      </w:r>
      <w:r w:rsidR="006E08C8">
        <w:rPr>
          <w:rFonts w:ascii="Times New Roman" w:hAnsi="Times New Roman" w:cs="Times New Roman"/>
          <w:bCs/>
        </w:rPr>
        <w:t>.</w:t>
      </w:r>
      <w:r w:rsidR="00C70828">
        <w:rPr>
          <w:rFonts w:ascii="Times New Roman" w:hAnsi="Times New Roman" w:cs="Times New Roman"/>
          <w:bCs/>
        </w:rPr>
        <w:t xml:space="preserve"> The geo-location of the post can also be viewed.</w:t>
      </w:r>
      <w:r w:rsidR="00261CEF">
        <w:rPr>
          <w:rFonts w:ascii="Times New Roman" w:hAnsi="Times New Roman" w:cs="Times New Roman"/>
          <w:bCs/>
        </w:rPr>
        <w:t xml:space="preserve"> The </w:t>
      </w:r>
      <w:r w:rsidR="003A0DBD">
        <w:rPr>
          <w:rFonts w:ascii="Times New Roman" w:hAnsi="Times New Roman" w:cs="Times New Roman"/>
          <w:bCs/>
        </w:rPr>
        <w:t xml:space="preserve">user </w:t>
      </w:r>
      <w:r w:rsidR="007E0535">
        <w:rPr>
          <w:rFonts w:ascii="Times New Roman" w:hAnsi="Times New Roman" w:cs="Times New Roman"/>
          <w:bCs/>
        </w:rPr>
        <w:t>can also</w:t>
      </w:r>
      <w:r w:rsidR="00D6127C">
        <w:rPr>
          <w:rFonts w:ascii="Times New Roman" w:hAnsi="Times New Roman" w:cs="Times New Roman"/>
          <w:bCs/>
        </w:rPr>
        <w:t xml:space="preserve"> view particular user’s post also</w:t>
      </w:r>
      <w:r w:rsidR="00212C19">
        <w:rPr>
          <w:rFonts w:ascii="Times New Roman" w:hAnsi="Times New Roman" w:cs="Times New Roman"/>
          <w:bCs/>
        </w:rPr>
        <w:t xml:space="preserve"> and can follow or unfollow them</w:t>
      </w:r>
      <w:r w:rsidR="002E066F">
        <w:rPr>
          <w:rFonts w:ascii="Times New Roman" w:hAnsi="Times New Roman" w:cs="Times New Roman"/>
          <w:bCs/>
        </w:rPr>
        <w:t>. Also the user can view the profile, followers, following of other users.</w:t>
      </w:r>
    </w:p>
    <w:p w:rsidR="000C208D" w:rsidRDefault="00DE37F4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user’s home page are then updated with the </w:t>
      </w:r>
      <w:r w:rsidR="00F67C8E">
        <w:rPr>
          <w:rFonts w:ascii="Times New Roman" w:hAnsi="Times New Roman" w:cs="Times New Roman"/>
          <w:bCs/>
        </w:rPr>
        <w:t>post of the followed</w:t>
      </w:r>
      <w:r w:rsidR="00A22C4D">
        <w:rPr>
          <w:rFonts w:ascii="Times New Roman" w:hAnsi="Times New Roman" w:cs="Times New Roman"/>
          <w:bCs/>
        </w:rPr>
        <w:t xml:space="preserve"> </w:t>
      </w:r>
      <w:r w:rsidR="001B4425">
        <w:rPr>
          <w:rFonts w:ascii="Times New Roman" w:hAnsi="Times New Roman" w:cs="Times New Roman"/>
          <w:bCs/>
        </w:rPr>
        <w:t xml:space="preserve">user </w:t>
      </w:r>
      <w:r w:rsidR="00A22C4D">
        <w:rPr>
          <w:rFonts w:ascii="Times New Roman" w:hAnsi="Times New Roman" w:cs="Times New Roman"/>
          <w:bCs/>
        </w:rPr>
        <w:t>as well</w:t>
      </w:r>
      <w:r w:rsidR="0091576C">
        <w:rPr>
          <w:rFonts w:ascii="Times New Roman" w:hAnsi="Times New Roman" w:cs="Times New Roman"/>
          <w:bCs/>
        </w:rPr>
        <w:t>.</w:t>
      </w:r>
      <w:r w:rsidR="002E066F">
        <w:rPr>
          <w:rFonts w:ascii="Times New Roman" w:hAnsi="Times New Roman" w:cs="Times New Roman"/>
          <w:bCs/>
        </w:rPr>
        <w:t xml:space="preserve"> </w:t>
      </w:r>
    </w:p>
    <w:p w:rsidR="007D2921" w:rsidRDefault="00C44DCA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Post</w:t>
      </w:r>
      <w:r w:rsidR="00004BC7">
        <w:rPr>
          <w:rFonts w:ascii="Times New Roman" w:hAnsi="Times New Roman" w:cs="Times New Roman"/>
          <w:bCs/>
        </w:rPr>
        <w:t>/</w:t>
      </w:r>
      <w:r w:rsidR="00004BC7" w:rsidRPr="00004BC7">
        <w:rPr>
          <w:rFonts w:ascii="Times New Roman" w:hAnsi="Times New Roman" w:cs="Times New Roman"/>
          <w:bCs/>
        </w:rPr>
        <w:t xml:space="preserve"> </w:t>
      </w:r>
      <w:r w:rsidR="00004BC7">
        <w:rPr>
          <w:rFonts w:ascii="Times New Roman" w:hAnsi="Times New Roman" w:cs="Times New Roman"/>
          <w:bCs/>
        </w:rPr>
        <w:t>Delete Post</w:t>
      </w:r>
      <w:r>
        <w:rPr>
          <w:rFonts w:ascii="Times New Roman" w:hAnsi="Times New Roman" w:cs="Times New Roman"/>
          <w:bCs/>
        </w:rPr>
        <w:t>:</w:t>
      </w:r>
      <w:r w:rsidR="00B665F4">
        <w:rPr>
          <w:rFonts w:ascii="Times New Roman" w:hAnsi="Times New Roman" w:cs="Times New Roman"/>
          <w:bCs/>
        </w:rPr>
        <w:t xml:space="preserve"> Posts can be updated by the user as well as can be deleted.</w:t>
      </w:r>
    </w:p>
    <w:p w:rsidR="00C44DCA" w:rsidRDefault="00E83379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ends:</w:t>
      </w:r>
      <w:r w:rsidR="00D26115">
        <w:rPr>
          <w:rFonts w:ascii="Times New Roman" w:hAnsi="Times New Roman" w:cs="Times New Roman"/>
          <w:bCs/>
        </w:rPr>
        <w:t xml:space="preserve"> The user can also see the post category wise</w:t>
      </w:r>
      <w:r w:rsidR="004B1A55">
        <w:rPr>
          <w:rFonts w:ascii="Times New Roman" w:hAnsi="Times New Roman" w:cs="Times New Roman"/>
          <w:bCs/>
        </w:rPr>
        <w:t xml:space="preserve"> even if </w:t>
      </w:r>
      <w:r w:rsidR="00F07E63">
        <w:rPr>
          <w:rFonts w:ascii="Times New Roman" w:hAnsi="Times New Roman" w:cs="Times New Roman"/>
          <w:bCs/>
        </w:rPr>
        <w:t xml:space="preserve">the category is </w:t>
      </w:r>
      <w:r w:rsidR="004B1A55">
        <w:rPr>
          <w:rFonts w:ascii="Times New Roman" w:hAnsi="Times New Roman" w:cs="Times New Roman"/>
          <w:bCs/>
        </w:rPr>
        <w:t xml:space="preserve">not included in the </w:t>
      </w:r>
      <w:r w:rsidR="004619E5">
        <w:rPr>
          <w:rFonts w:ascii="Times New Roman" w:hAnsi="Times New Roman" w:cs="Times New Roman"/>
          <w:bCs/>
        </w:rPr>
        <w:t>user’s interests.</w:t>
      </w:r>
      <w:r w:rsidR="00D26115">
        <w:rPr>
          <w:rFonts w:ascii="Times New Roman" w:hAnsi="Times New Roman" w:cs="Times New Roman"/>
          <w:bCs/>
        </w:rPr>
        <w:t xml:space="preserve"> </w:t>
      </w:r>
    </w:p>
    <w:p w:rsidR="00D26115" w:rsidRPr="00EE6F7F" w:rsidRDefault="00D26115" w:rsidP="00D63008">
      <w:pPr>
        <w:pStyle w:val="TextBody0"/>
        <w:jc w:val="both"/>
        <w:rPr>
          <w:rFonts w:ascii="Times New Roman" w:hAnsi="Times New Roman" w:cs="Times New Roman"/>
          <w:bCs/>
        </w:rPr>
      </w:pP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arch Blogs: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Cs/>
        </w:rPr>
      </w:pPr>
      <w:r w:rsidRPr="001E6E32">
        <w:rPr>
          <w:rFonts w:ascii="Times New Roman" w:hAnsi="Times New Roman" w:cs="Times New Roman"/>
          <w:bCs/>
        </w:rPr>
        <w:t xml:space="preserve">This module </w:t>
      </w:r>
      <w:r>
        <w:rPr>
          <w:rFonts w:ascii="Times New Roman" w:hAnsi="Times New Roman" w:cs="Times New Roman"/>
          <w:bCs/>
        </w:rPr>
        <w:t>is for the various search techniques to generate the relevant results based on category, type, date, followers, timeline, trending etc.</w:t>
      </w:r>
    </w:p>
    <w:p w:rsidR="004C5784" w:rsidRDefault="004C5784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query </w:t>
      </w:r>
      <w:r w:rsidR="00B10AA2">
        <w:rPr>
          <w:rFonts w:ascii="Times New Roman" w:hAnsi="Times New Roman" w:cs="Times New Roman"/>
          <w:bCs/>
        </w:rPr>
        <w:t>for search fetches the relevant posts as well as the username are also displayed</w:t>
      </w:r>
      <w:r w:rsidR="00C2692D">
        <w:rPr>
          <w:rFonts w:ascii="Times New Roman" w:hAnsi="Times New Roman" w:cs="Times New Roman"/>
          <w:bCs/>
        </w:rPr>
        <w:t>.</w:t>
      </w:r>
    </w:p>
    <w:p w:rsidR="00D63008" w:rsidRDefault="00B525C7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 a local search area</w:t>
      </w:r>
      <w:r w:rsidR="007876CC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the user’s post are searched </w:t>
      </w:r>
      <w:r w:rsidR="007876CC">
        <w:rPr>
          <w:rFonts w:ascii="Times New Roman" w:hAnsi="Times New Roman" w:cs="Times New Roman"/>
          <w:bCs/>
        </w:rPr>
        <w:t>and displayed on the user’s homepage for further updations, if any.</w:t>
      </w:r>
    </w:p>
    <w:p w:rsidR="00121B31" w:rsidRPr="001E6E32" w:rsidRDefault="00121B31" w:rsidP="00D63008">
      <w:pPr>
        <w:pStyle w:val="TextBody0"/>
        <w:jc w:val="both"/>
        <w:rPr>
          <w:rFonts w:ascii="Times New Roman" w:hAnsi="Times New Roman" w:cs="Times New Roman"/>
          <w:bCs/>
        </w:rPr>
      </w:pPr>
    </w:p>
    <w:p w:rsidR="00D63008" w:rsidRDefault="00EA0033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age</w:t>
      </w:r>
      <w:r w:rsidR="00D63008">
        <w:rPr>
          <w:rFonts w:ascii="Times New Roman" w:hAnsi="Times New Roman" w:cs="Times New Roman"/>
          <w:b/>
          <w:bCs/>
        </w:rPr>
        <w:t xml:space="preserve"> Note: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Cs/>
        </w:rPr>
      </w:pPr>
      <w:r w:rsidRPr="001E6E32">
        <w:rPr>
          <w:rFonts w:ascii="Times New Roman" w:hAnsi="Times New Roman" w:cs="Times New Roman"/>
          <w:bCs/>
        </w:rPr>
        <w:t>This is a</w:t>
      </w:r>
      <w:r>
        <w:rPr>
          <w:rFonts w:ascii="Times New Roman" w:hAnsi="Times New Roman" w:cs="Times New Roman"/>
          <w:bCs/>
        </w:rPr>
        <w:t xml:space="preserve"> private module belonging to individual users which is for making sticky notes on the user homepage which include their to-do tasks, to-remember tasks, notify deadlines and expiry date for t</w:t>
      </w:r>
      <w:r w:rsidR="00522A0E">
        <w:rPr>
          <w:rFonts w:ascii="Times New Roman" w:hAnsi="Times New Roman" w:cs="Times New Roman"/>
          <w:bCs/>
        </w:rPr>
        <w:t>asks, mark as done</w:t>
      </w:r>
      <w:r>
        <w:rPr>
          <w:rFonts w:ascii="Times New Roman" w:hAnsi="Times New Roman" w:cs="Times New Roman"/>
          <w:bCs/>
        </w:rPr>
        <w:t>.</w:t>
      </w:r>
    </w:p>
    <w:p w:rsidR="00080872" w:rsidRDefault="006673AD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es could be created along with photos</w:t>
      </w:r>
      <w:r w:rsidR="008959B9">
        <w:rPr>
          <w:rFonts w:ascii="Times New Roman" w:hAnsi="Times New Roman" w:cs="Times New Roman"/>
          <w:bCs/>
        </w:rPr>
        <w:t>, and can be used as a private storage space for user access and can be deleted as well</w:t>
      </w:r>
      <w:r w:rsidR="00AB1336">
        <w:rPr>
          <w:rFonts w:ascii="Times New Roman" w:hAnsi="Times New Roman" w:cs="Times New Roman"/>
          <w:bCs/>
        </w:rPr>
        <w:t>.</w:t>
      </w:r>
    </w:p>
    <w:p w:rsidR="00D63008" w:rsidRPr="001E6E32" w:rsidRDefault="00D63008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tting: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is module is a micro social network for an online chatting with the experts and followers so as to keep in touch with them and establish a strong virtual network in addition to the blog posts.</w:t>
      </w:r>
    </w:p>
    <w:p w:rsidR="00ED2E51" w:rsidRDefault="00ED2E51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hatting is established between</w:t>
      </w:r>
      <w:r w:rsidR="00F36723">
        <w:rPr>
          <w:rFonts w:ascii="Times New Roman" w:hAnsi="Times New Roman" w:cs="Times New Roman"/>
          <w:bCs/>
        </w:rPr>
        <w:t xml:space="preserve"> </w:t>
      </w:r>
      <w:r w:rsidR="00562A17">
        <w:rPr>
          <w:rFonts w:ascii="Times New Roman" w:hAnsi="Times New Roman" w:cs="Times New Roman"/>
          <w:bCs/>
        </w:rPr>
        <w:t>the user who follow each other, a term defined as “Binded Users”</w:t>
      </w:r>
      <w:r w:rsidR="00305761">
        <w:rPr>
          <w:rFonts w:ascii="Times New Roman" w:hAnsi="Times New Roman" w:cs="Times New Roman"/>
          <w:bCs/>
        </w:rPr>
        <w:t>.</w:t>
      </w:r>
    </w:p>
    <w:p w:rsidR="00305761" w:rsidRDefault="00906004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064192">
        <w:rPr>
          <w:rFonts w:ascii="Times New Roman" w:hAnsi="Times New Roman" w:cs="Times New Roman"/>
          <w:bCs/>
        </w:rPr>
        <w:t xml:space="preserve">user can also send images and pdf flies in addition to the </w:t>
      </w:r>
      <w:r w:rsidR="00493B1A">
        <w:rPr>
          <w:rFonts w:ascii="Times New Roman" w:hAnsi="Times New Roman" w:cs="Times New Roman"/>
          <w:bCs/>
        </w:rPr>
        <w:t>text messages sent.</w:t>
      </w:r>
    </w:p>
    <w:p w:rsidR="00D63008" w:rsidRPr="00E30F8D" w:rsidRDefault="00D63008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 Logout:</w:t>
      </w:r>
    </w:p>
    <w:p w:rsidR="00D63008" w:rsidRDefault="00D63008" w:rsidP="00D63008">
      <w:pPr>
        <w:pStyle w:val="TextBody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t is a module that keeps </w:t>
      </w:r>
      <w:r w:rsidR="0076594A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track o</w:t>
      </w:r>
      <w:r w:rsidR="00F371A0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the user</w:t>
      </w:r>
      <w:r w:rsidR="00FA24CE">
        <w:rPr>
          <w:rFonts w:ascii="Times New Roman" w:hAnsi="Times New Roman" w:cs="Times New Roman"/>
          <w:bCs/>
        </w:rPr>
        <w:t>’s</w:t>
      </w:r>
      <w:r>
        <w:rPr>
          <w:rFonts w:ascii="Times New Roman" w:hAnsi="Times New Roman" w:cs="Times New Roman"/>
          <w:bCs/>
        </w:rPr>
        <w:t xml:space="preserve"> blog access time by maintaining a timer as described by the user and as result the user gets automatically logged out as the timer returns zero.</w:t>
      </w:r>
    </w:p>
    <w:p w:rsidR="00D63008" w:rsidRPr="000B483F" w:rsidRDefault="00D63008" w:rsidP="00D63008">
      <w:pPr>
        <w:pStyle w:val="TextBody0"/>
        <w:jc w:val="both"/>
        <w:rPr>
          <w:rFonts w:ascii="Times New Roman" w:hAnsi="Times New Roman" w:cs="Times New Roman"/>
          <w:bCs/>
        </w:rPr>
      </w:pPr>
    </w:p>
    <w:p w:rsidR="00B05ADE" w:rsidRDefault="00281A65" w:rsidP="00C74154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41729">
        <w:rPr>
          <w:b/>
          <w:sz w:val="24"/>
          <w:szCs w:val="24"/>
        </w:rPr>
        <w:t>.</w:t>
      </w:r>
      <w:r w:rsidR="00150964">
        <w:rPr>
          <w:b/>
          <w:sz w:val="24"/>
          <w:szCs w:val="24"/>
        </w:rPr>
        <w:t>3</w:t>
      </w:r>
      <w:r w:rsidR="00541729">
        <w:rPr>
          <w:b/>
          <w:sz w:val="24"/>
          <w:szCs w:val="24"/>
        </w:rPr>
        <w:t xml:space="preserve"> </w:t>
      </w:r>
      <w:r w:rsidR="007D2505" w:rsidRPr="007D2505">
        <w:rPr>
          <w:b/>
          <w:sz w:val="24"/>
          <w:szCs w:val="24"/>
        </w:rPr>
        <w:t>Design Constraints:</w:t>
      </w:r>
    </w:p>
    <w:p w:rsidR="009A3A37" w:rsidRPr="00396E62" w:rsidRDefault="009A3A37" w:rsidP="009A3A37">
      <w:pPr>
        <w:pStyle w:val="Textbody"/>
        <w:rPr>
          <w:rFonts w:hint="eastAsia"/>
        </w:rPr>
      </w:pPr>
      <w:r>
        <w:t>Cardinalities-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Multiple </w:t>
      </w:r>
      <w:r w:rsidRPr="001A59DD">
        <w:rPr>
          <w:u w:val="single"/>
        </w:rPr>
        <w:t>User</w:t>
      </w:r>
      <w:r>
        <w:t xml:space="preserve"> can </w:t>
      </w:r>
      <w:r w:rsidRPr="001A59DD">
        <w:rPr>
          <w:u w:val="single"/>
        </w:rPr>
        <w:t>follow</w:t>
      </w:r>
      <w:r>
        <w:t xml:space="preserve"> multiple </w:t>
      </w:r>
      <w:r w:rsidRPr="001A59DD">
        <w:rPr>
          <w:u w:val="single"/>
        </w:rPr>
        <w:t>User</w:t>
      </w:r>
      <w:r>
        <w:t xml:space="preserve"> (another).</w:t>
      </w:r>
      <w:r>
        <w:tab/>
        <w:t>m...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One </w:t>
      </w:r>
      <w:r w:rsidRPr="00DE53B8">
        <w:rPr>
          <w:u w:val="single"/>
        </w:rPr>
        <w:t>User</w:t>
      </w:r>
      <w:r>
        <w:t xml:space="preserve"> can </w:t>
      </w:r>
      <w:r>
        <w:rPr>
          <w:u w:val="single"/>
        </w:rPr>
        <w:t>post</w:t>
      </w:r>
      <w:r w:rsidRPr="00DE53B8">
        <w:t xml:space="preserve"> multiple </w:t>
      </w:r>
      <w:r>
        <w:rPr>
          <w:u w:val="single"/>
        </w:rPr>
        <w:t>microblogs</w:t>
      </w:r>
      <w:r w:rsidRPr="00DE53B8">
        <w:t>(posts)</w:t>
      </w:r>
      <w:r>
        <w:t>.</w:t>
      </w:r>
      <w:r>
        <w:tab/>
        <w:t>1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Multiple </w:t>
      </w:r>
      <w:r w:rsidRPr="00B91A14">
        <w:rPr>
          <w:u w:val="single"/>
        </w:rPr>
        <w:t>User</w:t>
      </w:r>
      <w:r>
        <w:t xml:space="preserve"> can </w:t>
      </w:r>
      <w:r>
        <w:rPr>
          <w:u w:val="single"/>
        </w:rPr>
        <w:t xml:space="preserve">message </w:t>
      </w:r>
      <w:r>
        <w:t>multiple (other)</w:t>
      </w:r>
      <w:r>
        <w:rPr>
          <w:u w:val="single"/>
        </w:rPr>
        <w:t>User</w:t>
      </w:r>
      <w:r>
        <w:t>.</w:t>
      </w:r>
      <w:r>
        <w:tab/>
      </w:r>
      <w:r>
        <w:rPr>
          <w:rFonts w:hint="eastAsia"/>
        </w:rPr>
        <w:t>m</w:t>
      </w:r>
      <w:r>
        <w:t>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One </w:t>
      </w:r>
      <w:r w:rsidRPr="00E570D5">
        <w:rPr>
          <w:u w:val="single"/>
        </w:rPr>
        <w:t>U</w:t>
      </w:r>
      <w:r w:rsidRPr="00E570D5">
        <w:rPr>
          <w:rFonts w:hint="eastAsia"/>
          <w:u w:val="single"/>
        </w:rPr>
        <w:t>s</w:t>
      </w:r>
      <w:r w:rsidRPr="00E570D5">
        <w:rPr>
          <w:u w:val="single"/>
        </w:rPr>
        <w:t>er</w:t>
      </w:r>
      <w:r>
        <w:t xml:space="preserve"> can create</w:t>
      </w:r>
      <w:r w:rsidRPr="001220E6">
        <w:t xml:space="preserve"> multiple </w:t>
      </w:r>
      <w:r w:rsidRPr="004571A8">
        <w:rPr>
          <w:u w:val="single"/>
        </w:rPr>
        <w:t>Notes</w:t>
      </w:r>
      <w:r w:rsidRPr="00BB7D9B">
        <w:t>.</w:t>
      </w:r>
      <w:r>
        <w:tab/>
      </w:r>
      <w:r>
        <w:tab/>
      </w:r>
      <w:r>
        <w:tab/>
        <w:t>1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Multiple </w:t>
      </w:r>
      <w:r w:rsidRPr="00B91A14">
        <w:rPr>
          <w:u w:val="single"/>
        </w:rPr>
        <w:t>User</w:t>
      </w:r>
      <w:r>
        <w:t xml:space="preserve"> are </w:t>
      </w:r>
      <w:r w:rsidRPr="00A21A3B">
        <w:rPr>
          <w:u w:val="single"/>
        </w:rPr>
        <w:t>interested</w:t>
      </w:r>
      <w:r>
        <w:rPr>
          <w:u w:val="single"/>
        </w:rPr>
        <w:t xml:space="preserve"> </w:t>
      </w:r>
      <w:r w:rsidRPr="00A21A3B">
        <w:rPr>
          <w:u w:val="single"/>
        </w:rPr>
        <w:t>in</w:t>
      </w:r>
      <w:r>
        <w:t xml:space="preserve"> multiple </w:t>
      </w:r>
      <w:r>
        <w:rPr>
          <w:u w:val="single"/>
        </w:rPr>
        <w:t>Category</w:t>
      </w:r>
      <w:r>
        <w:t>.</w:t>
      </w:r>
      <w:r>
        <w:tab/>
      </w:r>
      <w:r>
        <w:rPr>
          <w:rFonts w:hint="eastAsia"/>
        </w:rPr>
        <w:t>m</w:t>
      </w:r>
      <w:r>
        <w:t>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One </w:t>
      </w:r>
      <w:r w:rsidRPr="00C940DB">
        <w:rPr>
          <w:u w:val="single"/>
        </w:rPr>
        <w:t>Category</w:t>
      </w:r>
      <w:r w:rsidRPr="00177FFB">
        <w:t xml:space="preserve"> </w:t>
      </w:r>
      <w:r>
        <w:t xml:space="preserve">can </w:t>
      </w:r>
      <w:r w:rsidRPr="00CD1B32">
        <w:rPr>
          <w:u w:val="single"/>
        </w:rPr>
        <w:t>belong</w:t>
      </w:r>
      <w:r>
        <w:rPr>
          <w:u w:val="single"/>
        </w:rPr>
        <w:t xml:space="preserve"> </w:t>
      </w:r>
      <w:r w:rsidRPr="00CD1B32">
        <w:rPr>
          <w:u w:val="single"/>
        </w:rPr>
        <w:t>to</w:t>
      </w:r>
      <w:r>
        <w:t xml:space="preserve"> multiple </w:t>
      </w:r>
      <w:r>
        <w:rPr>
          <w:u w:val="single"/>
        </w:rPr>
        <w:t>Microblog.</w:t>
      </w:r>
      <w:r>
        <w:tab/>
        <w:t>1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Multiple </w:t>
      </w:r>
      <w:r>
        <w:rPr>
          <w:u w:val="single"/>
        </w:rPr>
        <w:t>User</w:t>
      </w:r>
      <w:r w:rsidRPr="00264FA1">
        <w:t xml:space="preserve"> </w:t>
      </w:r>
      <w:r>
        <w:t xml:space="preserve">can add user_pic which can have multiple </w:t>
      </w:r>
      <w:r>
        <w:rPr>
          <w:u w:val="single"/>
        </w:rPr>
        <w:t>Ima</w:t>
      </w:r>
      <w:r w:rsidRPr="00C145DF">
        <w:rPr>
          <w:u w:val="single"/>
        </w:rPr>
        <w:t>ges</w:t>
      </w:r>
      <w:r>
        <w:t>.</w:t>
      </w:r>
      <w:r>
        <w:tab/>
      </w:r>
      <w:r>
        <w:rPr>
          <w:rFonts w:hint="eastAsia"/>
        </w:rPr>
        <w:t>m</w:t>
      </w:r>
      <w:r>
        <w:t>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Multiple </w:t>
      </w:r>
      <w:r>
        <w:rPr>
          <w:u w:val="single"/>
        </w:rPr>
        <w:t>Microblog</w:t>
      </w:r>
      <w:r w:rsidRPr="00D416E2">
        <w:t xml:space="preserve"> </w:t>
      </w:r>
      <w:r>
        <w:t xml:space="preserve">can </w:t>
      </w:r>
      <w:r w:rsidRPr="00D416E2">
        <w:rPr>
          <w:u w:val="single"/>
        </w:rPr>
        <w:t>contain</w:t>
      </w:r>
      <w:r w:rsidRPr="00446542">
        <w:t xml:space="preserve"> multiple  </w:t>
      </w:r>
      <w:r>
        <w:rPr>
          <w:u w:val="single"/>
        </w:rPr>
        <w:t>Images</w:t>
      </w:r>
      <w:r w:rsidRPr="00CE20F9">
        <w:t>.</w:t>
      </w:r>
      <w:r>
        <w:tab/>
      </w:r>
      <w:r>
        <w:tab/>
      </w:r>
      <w:r>
        <w:tab/>
        <w:t>m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Multiple </w:t>
      </w:r>
      <w:r w:rsidRPr="00804D9F">
        <w:rPr>
          <w:u w:val="single"/>
        </w:rPr>
        <w:t>Users</w:t>
      </w:r>
      <w:r>
        <w:t xml:space="preserve"> can </w:t>
      </w:r>
      <w:r w:rsidRPr="007651CE">
        <w:rPr>
          <w:u w:val="single"/>
        </w:rPr>
        <w:t>write</w:t>
      </w:r>
      <w:r>
        <w:t xml:space="preserve"> multiple </w:t>
      </w:r>
      <w:r w:rsidRPr="00E83AFE">
        <w:rPr>
          <w:u w:val="single"/>
        </w:rPr>
        <w:t>Comments</w:t>
      </w:r>
      <w:r>
        <w:t>.</w:t>
      </w:r>
      <w:r>
        <w:tab/>
      </w:r>
      <w:r>
        <w:tab/>
      </w:r>
      <w:r>
        <w:tab/>
        <w:t>m…n</w:t>
      </w:r>
    </w:p>
    <w:p w:rsidR="009A3A37" w:rsidRDefault="009A3A37" w:rsidP="009A3A37">
      <w:pPr>
        <w:pStyle w:val="Textbody"/>
        <w:numPr>
          <w:ilvl w:val="0"/>
          <w:numId w:val="17"/>
        </w:numPr>
        <w:rPr>
          <w:rFonts w:hint="eastAsia"/>
        </w:rPr>
      </w:pPr>
      <w:r>
        <w:t xml:space="preserve">Multiple </w:t>
      </w:r>
      <w:r>
        <w:rPr>
          <w:u w:val="single"/>
        </w:rPr>
        <w:t>C</w:t>
      </w:r>
      <w:r w:rsidRPr="006F0648">
        <w:rPr>
          <w:u w:val="single"/>
        </w:rPr>
        <w:t>omments</w:t>
      </w:r>
      <w:r>
        <w:t xml:space="preserve"> are </w:t>
      </w:r>
      <w:r w:rsidRPr="00077A3D">
        <w:rPr>
          <w:u w:val="single"/>
        </w:rPr>
        <w:t>commented on</w:t>
      </w:r>
      <w:r>
        <w:t xml:space="preserve"> multiple </w:t>
      </w:r>
      <w:r w:rsidRPr="00077A3D">
        <w:rPr>
          <w:u w:val="single"/>
        </w:rPr>
        <w:t>Microblog</w:t>
      </w:r>
      <w:r>
        <w:t>.</w:t>
      </w:r>
      <w:r>
        <w:tab/>
      </w:r>
      <w:r>
        <w:tab/>
        <w:t>m…n</w:t>
      </w:r>
    </w:p>
    <w:p w:rsidR="00E05F8A" w:rsidRDefault="00E05F8A" w:rsidP="00C74154">
      <w:pPr>
        <w:rPr>
          <w:b/>
          <w:sz w:val="24"/>
          <w:szCs w:val="24"/>
        </w:rPr>
      </w:pPr>
    </w:p>
    <w:p w:rsidR="00E369CF" w:rsidRDefault="00197FB3" w:rsidP="00E369CF">
      <w:pPr>
        <w:pStyle w:val="Standard"/>
        <w:jc w:val="both"/>
        <w:rPr>
          <w:rFonts w:hint="eastAsia"/>
          <w:b/>
        </w:rPr>
      </w:pPr>
      <w:r>
        <w:rPr>
          <w:b/>
        </w:rPr>
        <w:t>2</w:t>
      </w:r>
      <w:r w:rsidR="00350093" w:rsidRPr="00350093">
        <w:rPr>
          <w:b/>
        </w:rPr>
        <w:t>.</w:t>
      </w:r>
      <w:r w:rsidR="006366A5">
        <w:rPr>
          <w:b/>
        </w:rPr>
        <w:t>4</w:t>
      </w:r>
      <w:r w:rsidR="008119BD">
        <w:rPr>
          <w:b/>
        </w:rPr>
        <w:t xml:space="preserve"> </w:t>
      </w:r>
      <w:r w:rsidR="00350093">
        <w:rPr>
          <w:b/>
        </w:rPr>
        <w:t>Software System Attributes:</w:t>
      </w:r>
    </w:p>
    <w:p w:rsidR="00FF6D18" w:rsidRPr="00350093" w:rsidRDefault="00FF6D18" w:rsidP="00E369CF">
      <w:pPr>
        <w:pStyle w:val="Standard"/>
        <w:jc w:val="both"/>
        <w:rPr>
          <w:rFonts w:hint="eastAsia"/>
          <w:b/>
        </w:rPr>
      </w:pP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t xml:space="preserve">1. Security:- 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  <w:r w:rsidRPr="00201A13">
        <w:rPr>
          <w:rFonts w:ascii="Times New Roman" w:hAnsi="Times New Roman" w:cs="Times New Roman"/>
          <w:bCs/>
        </w:rPr>
        <w:t>The system has the facility to provide security of data since login-password is maintained. It also ensures the integrity of system from accidental or malicious damage.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t>2. Usability:-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  <w:r w:rsidRPr="00201A13">
        <w:rPr>
          <w:rFonts w:ascii="Times New Roman" w:hAnsi="Times New Roman" w:cs="Times New Roman"/>
          <w:bCs/>
        </w:rPr>
        <w:t>The system to be developed provides usability of certain data</w:t>
      </w:r>
      <w:r>
        <w:rPr>
          <w:rFonts w:ascii="Times New Roman" w:hAnsi="Times New Roman" w:cs="Times New Roman"/>
          <w:bCs/>
        </w:rPr>
        <w:t xml:space="preserve"> </w:t>
      </w:r>
      <w:r w:rsidRPr="00201A13">
        <w:rPr>
          <w:rFonts w:ascii="Times New Roman" w:hAnsi="Times New Roman" w:cs="Times New Roman"/>
          <w:bCs/>
        </w:rPr>
        <w:t>so that an effective memory management is achieved.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lastRenderedPageBreak/>
        <w:t>3. Reliability:-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  <w:r w:rsidRPr="00201A13">
        <w:rPr>
          <w:rFonts w:ascii="Times New Roman" w:hAnsi="Times New Roman" w:cs="Times New Roman"/>
          <w:bCs/>
        </w:rPr>
        <w:t>The reliability is maintained in the to be developed software,</w:t>
      </w:r>
      <w:r>
        <w:rPr>
          <w:rFonts w:ascii="Times New Roman" w:hAnsi="Times New Roman" w:cs="Times New Roman"/>
          <w:bCs/>
        </w:rPr>
        <w:t xml:space="preserve"> </w:t>
      </w:r>
      <w:r w:rsidRPr="00201A13">
        <w:rPr>
          <w:rFonts w:ascii="Times New Roman" w:hAnsi="Times New Roman" w:cs="Times New Roman"/>
          <w:bCs/>
        </w:rPr>
        <w:t xml:space="preserve">so that the data as well as all other included operation provide the correct calculations in a reliable </w:t>
      </w:r>
      <w:r>
        <w:rPr>
          <w:rFonts w:ascii="Times New Roman" w:hAnsi="Times New Roman" w:cs="Times New Roman"/>
          <w:bCs/>
        </w:rPr>
        <w:t>way</w:t>
      </w:r>
      <w:r w:rsidRPr="00201A13">
        <w:rPr>
          <w:rFonts w:ascii="Times New Roman" w:hAnsi="Times New Roman" w:cs="Times New Roman"/>
          <w:bCs/>
        </w:rPr>
        <w:t>.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t>4. Supportability:-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  <w:r w:rsidRPr="00201A13">
        <w:rPr>
          <w:rFonts w:ascii="Times New Roman" w:hAnsi="Times New Roman" w:cs="Times New Roman"/>
          <w:bCs/>
        </w:rPr>
        <w:t>The system will be supported on various platform and thus ensure that it is platform independent.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t>5. Adaptability: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Cs/>
        </w:rPr>
      </w:pPr>
      <w:r w:rsidRPr="00201A13">
        <w:rPr>
          <w:rFonts w:ascii="Times New Roman" w:hAnsi="Times New Roman" w:cs="Times New Roman"/>
          <w:bCs/>
        </w:rPr>
        <w:t>The system welcomes any new module which provides any new facility to the existing system.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t>6. Familiar Interface:-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  <w:r w:rsidRPr="00201A13">
        <w:rPr>
          <w:rFonts w:ascii="Times New Roman" w:hAnsi="Times New Roman" w:cs="Times New Roman"/>
          <w:b/>
          <w:bCs/>
        </w:rPr>
        <w:t xml:space="preserve"> </w:t>
      </w:r>
      <w:r w:rsidRPr="00201A13">
        <w:rPr>
          <w:rFonts w:ascii="Times New Roman" w:hAnsi="Times New Roman" w:cs="Times New Roman"/>
        </w:rPr>
        <w:t>The new system will have to be user friendly and familiar to users.</w:t>
      </w:r>
    </w:p>
    <w:p w:rsidR="002254AC" w:rsidRPr="00201A13" w:rsidRDefault="002254AC" w:rsidP="002254AC">
      <w:pPr>
        <w:pStyle w:val="TextBody0"/>
        <w:rPr>
          <w:rFonts w:ascii="Times New Roman" w:hAnsi="Times New Roman" w:cs="Times New Roman"/>
          <w:b/>
          <w:bCs/>
        </w:rPr>
      </w:pPr>
    </w:p>
    <w:p w:rsidR="002254AC" w:rsidRPr="006C6446" w:rsidRDefault="002254AC" w:rsidP="002254AC">
      <w:pPr>
        <w:pStyle w:val="TextBody0"/>
        <w:rPr>
          <w:rFonts w:ascii="Times New Roman" w:hAnsi="Times New Roman" w:cs="Times New Roman"/>
        </w:rPr>
      </w:pPr>
      <w:r w:rsidRPr="00201A13">
        <w:rPr>
          <w:rFonts w:ascii="Times New Roman" w:hAnsi="Times New Roman" w:cs="Times New Roman"/>
          <w:b/>
          <w:bCs/>
        </w:rPr>
        <w:t>7. Identification: -</w:t>
      </w:r>
      <w:r w:rsidRPr="00201A13">
        <w:rPr>
          <w:rFonts w:ascii="Times New Roman" w:hAnsi="Times New Roman" w:cs="Times New Roman"/>
        </w:rPr>
        <w:t xml:space="preserve"> The new system will be able to determine the class of user as</w:t>
      </w:r>
      <w:r>
        <w:rPr>
          <w:rFonts w:ascii="Times New Roman" w:hAnsi="Times New Roman" w:cs="Times New Roman"/>
        </w:rPr>
        <w:t xml:space="preserve"> registered users</w:t>
      </w:r>
      <w:r w:rsidRPr="00201A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registered</w:t>
      </w:r>
      <w:r w:rsidRPr="00201A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dministration or software development team.</w:t>
      </w:r>
    </w:p>
    <w:p w:rsidR="00E369CF" w:rsidRDefault="00E369CF" w:rsidP="00C74154">
      <w:pPr>
        <w:rPr>
          <w:b/>
          <w:sz w:val="24"/>
          <w:szCs w:val="24"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4D1DB4" w:rsidRDefault="004D1DB4" w:rsidP="005D503E">
      <w:pPr>
        <w:pStyle w:val="Standard"/>
        <w:jc w:val="both"/>
        <w:rPr>
          <w:rFonts w:hint="eastAsia"/>
          <w:b/>
        </w:rPr>
      </w:pPr>
    </w:p>
    <w:p w:rsidR="001A7459" w:rsidRDefault="001A7459" w:rsidP="005D503E">
      <w:pPr>
        <w:pStyle w:val="Standard"/>
        <w:jc w:val="both"/>
        <w:rPr>
          <w:rFonts w:hint="eastAsia"/>
          <w:b/>
        </w:rPr>
      </w:pPr>
    </w:p>
    <w:p w:rsidR="005D503E" w:rsidRPr="002974BE" w:rsidRDefault="001B6F5E" w:rsidP="005D503E">
      <w:pPr>
        <w:pStyle w:val="Standard"/>
        <w:jc w:val="both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974BE" w:rsidRPr="002974BE">
        <w:rPr>
          <w:b/>
          <w:sz w:val="28"/>
          <w:szCs w:val="28"/>
        </w:rPr>
        <w:t xml:space="preserve">. </w:t>
      </w:r>
      <w:r w:rsidR="001D58C5" w:rsidRPr="002974BE">
        <w:rPr>
          <w:b/>
          <w:sz w:val="28"/>
          <w:szCs w:val="28"/>
        </w:rPr>
        <w:t>Logical Database Requirements:</w:t>
      </w:r>
    </w:p>
    <w:p w:rsidR="00FB36D7" w:rsidRDefault="00FB36D7" w:rsidP="00CF2BD2">
      <w:pPr>
        <w:pStyle w:val="Heading"/>
        <w:tabs>
          <w:tab w:val="left" w:pos="0"/>
        </w:tabs>
        <w:jc w:val="both"/>
        <w:rPr>
          <w:rFonts w:hint="eastAsia"/>
          <w:b/>
          <w:iCs/>
          <w:sz w:val="24"/>
          <w:szCs w:val="24"/>
        </w:rPr>
      </w:pPr>
    </w:p>
    <w:p w:rsidR="00CF2BD2" w:rsidRDefault="00CF2BD2" w:rsidP="00CF2BD2">
      <w:pPr>
        <w:pStyle w:val="Heading"/>
        <w:tabs>
          <w:tab w:val="left" w:pos="0"/>
        </w:tabs>
        <w:jc w:val="both"/>
        <w:rPr>
          <w:rFonts w:hint="eastAsia"/>
          <w:b/>
          <w:iCs/>
          <w:sz w:val="24"/>
          <w:szCs w:val="24"/>
        </w:rPr>
      </w:pPr>
      <w:r w:rsidRPr="00544CA5">
        <w:rPr>
          <w:b/>
          <w:iCs/>
          <w:sz w:val="24"/>
          <w:szCs w:val="24"/>
        </w:rPr>
        <w:t>ER diagram description</w:t>
      </w:r>
      <w:r w:rsidR="000674C4">
        <w:rPr>
          <w:b/>
          <w:iCs/>
          <w:sz w:val="24"/>
          <w:szCs w:val="24"/>
        </w:rPr>
        <w:t>:</w:t>
      </w:r>
    </w:p>
    <w:p w:rsidR="00D416E2" w:rsidRDefault="00396E62" w:rsidP="00D416E2">
      <w:pPr>
        <w:pStyle w:val="Textbody"/>
        <w:rPr>
          <w:rFonts w:hint="eastAsia"/>
        </w:rPr>
      </w:pPr>
      <w:r>
        <w:t>Entity Description-</w:t>
      </w:r>
    </w:p>
    <w:p w:rsidR="00DE7256" w:rsidRPr="00785920" w:rsidRDefault="00DE7256" w:rsidP="00DE7256">
      <w:pPr>
        <w:pStyle w:val="Textbody"/>
        <w:numPr>
          <w:ilvl w:val="0"/>
          <w:numId w:val="18"/>
        </w:numPr>
        <w:rPr>
          <w:rFonts w:hint="eastAsia"/>
        </w:rPr>
      </w:pPr>
      <w:r w:rsidRPr="001B2FDB">
        <w:rPr>
          <w:u w:val="single"/>
        </w:rPr>
        <w:t>Registered Users</w:t>
      </w:r>
      <w:r>
        <w:t xml:space="preserve"> are disjoint into </w:t>
      </w:r>
      <w:r w:rsidRPr="001B2FDB">
        <w:rPr>
          <w:u w:val="single"/>
        </w:rPr>
        <w:t>Archive User</w:t>
      </w:r>
      <w:r>
        <w:t xml:space="preserve"> and </w:t>
      </w:r>
      <w:r w:rsidRPr="001B2FDB">
        <w:rPr>
          <w:u w:val="single"/>
        </w:rPr>
        <w:t>User</w:t>
      </w:r>
      <w:r>
        <w:rPr>
          <w:u w:val="single"/>
        </w:rPr>
        <w:t>.</w:t>
      </w:r>
    </w:p>
    <w:p w:rsidR="009450A0" w:rsidRDefault="00844DAF" w:rsidP="009450A0">
      <w:pPr>
        <w:pStyle w:val="Textbody"/>
        <w:numPr>
          <w:ilvl w:val="0"/>
          <w:numId w:val="18"/>
        </w:numPr>
        <w:rPr>
          <w:rFonts w:hint="eastAsia"/>
        </w:rPr>
      </w:pPr>
      <w:r w:rsidRPr="00C9266A">
        <w:rPr>
          <w:u w:val="single"/>
        </w:rPr>
        <w:t>Comment</w:t>
      </w:r>
      <w:r>
        <w:t xml:space="preserve"> is a weak entity depending on </w:t>
      </w:r>
      <w:r w:rsidRPr="00C9266A">
        <w:rPr>
          <w:u w:val="single"/>
        </w:rPr>
        <w:t>User</w:t>
      </w:r>
      <w:r>
        <w:t xml:space="preserve"> by identifying relationship, </w:t>
      </w:r>
      <w:r w:rsidRPr="00C9266A">
        <w:rPr>
          <w:u w:val="single"/>
        </w:rPr>
        <w:t>writes</w:t>
      </w:r>
      <w:r>
        <w:t>.</w:t>
      </w:r>
    </w:p>
    <w:p w:rsidR="00F87865" w:rsidRDefault="00F87865" w:rsidP="00F87865">
      <w:pPr>
        <w:pStyle w:val="Textbody"/>
        <w:numPr>
          <w:ilvl w:val="0"/>
          <w:numId w:val="18"/>
        </w:numPr>
        <w:rPr>
          <w:rFonts w:hint="eastAsia"/>
        </w:rPr>
      </w:pPr>
      <w:r w:rsidRPr="009F1C48">
        <w:rPr>
          <w:u w:val="single"/>
        </w:rPr>
        <w:t>Images</w:t>
      </w:r>
      <w:r>
        <w:t xml:space="preserve"> is a weak entity depending on </w:t>
      </w:r>
      <w:r w:rsidRPr="00C9266A">
        <w:rPr>
          <w:u w:val="single"/>
        </w:rPr>
        <w:t>User</w:t>
      </w:r>
      <w:r>
        <w:t xml:space="preserve"> by identifying relationship, </w:t>
      </w:r>
      <w:r w:rsidR="006D3A05">
        <w:rPr>
          <w:u w:val="single"/>
        </w:rPr>
        <w:t>user_pic</w:t>
      </w:r>
      <w:r>
        <w:t>.</w:t>
      </w:r>
    </w:p>
    <w:p w:rsidR="00EB0DE6" w:rsidRDefault="006573FE" w:rsidP="00EB0DE6">
      <w:pPr>
        <w:pStyle w:val="Textbody"/>
        <w:numPr>
          <w:ilvl w:val="0"/>
          <w:numId w:val="18"/>
        </w:numPr>
        <w:rPr>
          <w:rFonts w:hint="eastAsia"/>
        </w:rPr>
      </w:pPr>
      <w:r>
        <w:rPr>
          <w:u w:val="single"/>
        </w:rPr>
        <w:t>Category</w:t>
      </w:r>
      <w:r w:rsidR="00EB0DE6">
        <w:t xml:space="preserve"> </w:t>
      </w:r>
      <w:r w:rsidR="00C44EB3">
        <w:t>a</w:t>
      </w:r>
      <w:r w:rsidR="00EB0DE6">
        <w:t>s</w:t>
      </w:r>
      <w:r w:rsidR="00C44EB3">
        <w:t xml:space="preserve"> well as</w:t>
      </w:r>
      <w:r w:rsidR="00EB0DE6">
        <w:t xml:space="preserve"> </w:t>
      </w:r>
      <w:r w:rsidR="00EB0DE6" w:rsidRPr="00C9266A">
        <w:rPr>
          <w:u w:val="single"/>
        </w:rPr>
        <w:t>User</w:t>
      </w:r>
      <w:r w:rsidR="00C44EB3">
        <w:t xml:space="preserve"> are strong entities and are related</w:t>
      </w:r>
      <w:r w:rsidR="00EB0DE6">
        <w:t xml:space="preserve"> by relatio</w:t>
      </w:r>
      <w:r w:rsidR="00C44EB3">
        <w:t>n</w:t>
      </w:r>
      <w:r w:rsidR="00EB0DE6">
        <w:t xml:space="preserve">, </w:t>
      </w:r>
      <w:r w:rsidR="00EB0DE6" w:rsidRPr="00C9266A">
        <w:rPr>
          <w:u w:val="single"/>
        </w:rPr>
        <w:t>writes</w:t>
      </w:r>
      <w:r w:rsidR="00EB0DE6">
        <w:t>.</w:t>
      </w:r>
    </w:p>
    <w:p w:rsidR="00F533CA" w:rsidRDefault="00FE29D3" w:rsidP="00F533CA">
      <w:pPr>
        <w:pStyle w:val="Textbody"/>
        <w:numPr>
          <w:ilvl w:val="0"/>
          <w:numId w:val="18"/>
        </w:numPr>
        <w:rPr>
          <w:rFonts w:hint="eastAsia"/>
        </w:rPr>
      </w:pPr>
      <w:r w:rsidRPr="007D15A2">
        <w:rPr>
          <w:u w:val="single"/>
        </w:rPr>
        <w:t>Microblog</w:t>
      </w:r>
      <w:r>
        <w:t xml:space="preserve"> is a weak entity depending on </w:t>
      </w:r>
      <w:r w:rsidR="0096096E">
        <w:rPr>
          <w:u w:val="single"/>
        </w:rPr>
        <w:t>User</w:t>
      </w:r>
      <w:r w:rsidR="0096096E" w:rsidRPr="0096096E">
        <w:t xml:space="preserve"> and </w:t>
      </w:r>
      <w:r w:rsidR="00996FA9">
        <w:rPr>
          <w:u w:val="single"/>
        </w:rPr>
        <w:t>Category</w:t>
      </w:r>
      <w:r>
        <w:t xml:space="preserve"> by identifying relationship</w:t>
      </w:r>
      <w:r w:rsidR="0096096E">
        <w:t>s</w:t>
      </w:r>
      <w:r>
        <w:t xml:space="preserve">, </w:t>
      </w:r>
      <w:r w:rsidRPr="00FE29D3">
        <w:rPr>
          <w:u w:val="single"/>
        </w:rPr>
        <w:t>posts</w:t>
      </w:r>
      <w:r w:rsidR="004877F3" w:rsidRPr="004877F3">
        <w:t xml:space="preserve"> and </w:t>
      </w:r>
      <w:r w:rsidR="007D3C77">
        <w:rPr>
          <w:u w:val="single"/>
        </w:rPr>
        <w:t>belongs_to</w:t>
      </w:r>
      <w:r w:rsidR="007D3C77">
        <w:t xml:space="preserve"> respectively.</w:t>
      </w:r>
    </w:p>
    <w:p w:rsidR="00BD7AD9" w:rsidRDefault="001F0D0E" w:rsidP="00BD7AD9">
      <w:pPr>
        <w:pStyle w:val="Textbody"/>
        <w:numPr>
          <w:ilvl w:val="0"/>
          <w:numId w:val="18"/>
        </w:numPr>
        <w:rPr>
          <w:rFonts w:hint="eastAsia"/>
        </w:rPr>
      </w:pPr>
      <w:r>
        <w:rPr>
          <w:u w:val="single"/>
        </w:rPr>
        <w:t>Note</w:t>
      </w:r>
      <w:r w:rsidR="00BD7AD9">
        <w:t xml:space="preserve"> is a weak entity depending on </w:t>
      </w:r>
      <w:r w:rsidR="00BD7AD9" w:rsidRPr="00C9266A">
        <w:rPr>
          <w:u w:val="single"/>
        </w:rPr>
        <w:t>User</w:t>
      </w:r>
      <w:r w:rsidR="00BD7AD9">
        <w:t xml:space="preserve"> by identifying relationship, </w:t>
      </w:r>
      <w:r w:rsidR="00EB1AFC" w:rsidRPr="00B742D3">
        <w:rPr>
          <w:u w:val="single"/>
        </w:rPr>
        <w:t>creates</w:t>
      </w:r>
      <w:r w:rsidR="00BD7AD9">
        <w:t>.</w:t>
      </w:r>
    </w:p>
    <w:p w:rsidR="003F7986" w:rsidRDefault="008F3CF8" w:rsidP="009450A0">
      <w:pPr>
        <w:pStyle w:val="Textbody"/>
        <w:numPr>
          <w:ilvl w:val="0"/>
          <w:numId w:val="18"/>
        </w:numPr>
        <w:rPr>
          <w:rFonts w:hint="eastAsia"/>
        </w:rPr>
      </w:pPr>
      <w:r w:rsidRPr="00C649EA">
        <w:rPr>
          <w:u w:val="single"/>
        </w:rPr>
        <w:t>Microblog</w:t>
      </w:r>
      <w:r>
        <w:t xml:space="preserve"> </w:t>
      </w:r>
      <w:r w:rsidR="00845445">
        <w:t xml:space="preserve">is related to </w:t>
      </w:r>
      <w:r w:rsidR="00845445" w:rsidRPr="00B626D4">
        <w:rPr>
          <w:u w:val="single"/>
        </w:rPr>
        <w:t>Images</w:t>
      </w:r>
      <w:r w:rsidR="00B01E6C">
        <w:t xml:space="preserve"> and </w:t>
      </w:r>
      <w:r w:rsidR="00B01E6C" w:rsidRPr="00B01E6C">
        <w:rPr>
          <w:u w:val="single"/>
        </w:rPr>
        <w:t>Comments</w:t>
      </w:r>
      <w:r w:rsidR="00845445">
        <w:t xml:space="preserve"> by relation</w:t>
      </w:r>
      <w:r w:rsidR="00B4302E">
        <w:t>s</w:t>
      </w:r>
      <w:r w:rsidR="00497DE8">
        <w:t>,</w:t>
      </w:r>
      <w:r w:rsidR="00845445">
        <w:t xml:space="preserve"> </w:t>
      </w:r>
      <w:r w:rsidR="00845445" w:rsidRPr="00B4302E">
        <w:rPr>
          <w:u w:val="single"/>
        </w:rPr>
        <w:t>contains</w:t>
      </w:r>
      <w:r w:rsidR="00B4302E">
        <w:t xml:space="preserve"> and </w:t>
      </w:r>
      <w:r w:rsidR="00B4302E" w:rsidRPr="004B5929">
        <w:rPr>
          <w:u w:val="single"/>
        </w:rPr>
        <w:t>commented_on</w:t>
      </w:r>
      <w:r w:rsidR="00261CB0">
        <w:t xml:space="preserve"> respectively</w:t>
      </w:r>
      <w:r w:rsidR="00C336FD" w:rsidRPr="007B06F5">
        <w:t>;</w:t>
      </w:r>
      <w:r w:rsidR="005226B8">
        <w:t xml:space="preserve"> and </w:t>
      </w:r>
      <w:r w:rsidR="0066500A">
        <w:t>all</w:t>
      </w:r>
      <w:r w:rsidR="005226B8">
        <w:t xml:space="preserve"> are</w:t>
      </w:r>
      <w:r w:rsidR="002F0D43">
        <w:t xml:space="preserve"> weak entities.</w:t>
      </w:r>
    </w:p>
    <w:p w:rsidR="005C600B" w:rsidRDefault="005C600B" w:rsidP="00084ACD">
      <w:pPr>
        <w:pStyle w:val="Textbody"/>
        <w:rPr>
          <w:rFonts w:hint="eastAsia"/>
        </w:rPr>
      </w:pPr>
    </w:p>
    <w:p w:rsidR="002E5790" w:rsidRDefault="00084ACD" w:rsidP="0044391A">
      <w:pPr>
        <w:pStyle w:val="Textbody"/>
        <w:rPr>
          <w:rFonts w:hint="eastAsia"/>
        </w:rPr>
      </w:pPr>
      <w:r>
        <w:t>Attributes description-</w:t>
      </w:r>
    </w:p>
    <w:p w:rsidR="004C4CC5" w:rsidRPr="00532A17" w:rsidRDefault="006F4C51" w:rsidP="0010456F">
      <w:pPr>
        <w:pStyle w:val="Textbody"/>
        <w:numPr>
          <w:ilvl w:val="0"/>
          <w:numId w:val="20"/>
        </w:numPr>
        <w:rPr>
          <w:rFonts w:hint="eastAsia"/>
        </w:rPr>
      </w:pPr>
      <w:r>
        <w:t xml:space="preserve">The </w:t>
      </w:r>
      <w:r w:rsidRPr="00A844CC">
        <w:rPr>
          <w:u w:val="single"/>
        </w:rPr>
        <w:t>Profile</w:t>
      </w:r>
      <w:r>
        <w:t xml:space="preserve"> is a composite attribute comprising of </w:t>
      </w:r>
      <w:r w:rsidRPr="00A844CC">
        <w:rPr>
          <w:u w:val="single"/>
        </w:rPr>
        <w:t>Profession, State, Status and Hometown</w:t>
      </w:r>
      <w:r w:rsidR="00A844CC" w:rsidRPr="00A844CC">
        <w:rPr>
          <w:u w:val="single"/>
        </w:rPr>
        <w:t>.</w:t>
      </w:r>
    </w:p>
    <w:p w:rsidR="00532A17" w:rsidRDefault="00F66042" w:rsidP="0010456F">
      <w:pPr>
        <w:pStyle w:val="Textbody"/>
        <w:numPr>
          <w:ilvl w:val="0"/>
          <w:numId w:val="20"/>
        </w:numPr>
        <w:rPr>
          <w:rFonts w:hint="eastAsia"/>
        </w:rPr>
      </w:pPr>
      <w:r>
        <w:rPr>
          <w:u w:val="single"/>
        </w:rPr>
        <w:t>Post_count</w:t>
      </w:r>
      <w:r>
        <w:t xml:space="preserve"> is a derived attribute that can be derived from </w:t>
      </w:r>
      <w:r w:rsidRPr="00F66042">
        <w:rPr>
          <w:u w:val="single"/>
        </w:rPr>
        <w:t>Posts</w:t>
      </w:r>
      <w:r>
        <w:t>.</w:t>
      </w:r>
    </w:p>
    <w:p w:rsidR="005B759C" w:rsidRDefault="005B759C" w:rsidP="003E7831">
      <w:pPr>
        <w:pStyle w:val="Textbody"/>
        <w:ind w:left="720"/>
        <w:rPr>
          <w:rFonts w:hint="eastAsia"/>
        </w:rPr>
      </w:pPr>
    </w:p>
    <w:p w:rsidR="0044391A" w:rsidRDefault="0044391A" w:rsidP="0044391A">
      <w:pPr>
        <w:pStyle w:val="ListParagraph"/>
      </w:pPr>
    </w:p>
    <w:p w:rsidR="0044391A" w:rsidRDefault="0044391A" w:rsidP="0044391A">
      <w:pPr>
        <w:pStyle w:val="Textbody"/>
        <w:ind w:left="720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2E5790" w:rsidRDefault="002E5790" w:rsidP="00D416E2">
      <w:pPr>
        <w:pStyle w:val="Textbody"/>
        <w:rPr>
          <w:rFonts w:hint="eastAsia"/>
        </w:rPr>
      </w:pPr>
    </w:p>
    <w:p w:rsidR="003F7986" w:rsidRDefault="003F7986" w:rsidP="00D416E2">
      <w:pPr>
        <w:pStyle w:val="Textbody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5B1E12" w:rsidRDefault="005B1E12" w:rsidP="00D416E2">
      <w:pPr>
        <w:pStyle w:val="Textbody"/>
        <w:rPr>
          <w:rFonts w:hint="eastAsia"/>
        </w:rPr>
      </w:pPr>
    </w:p>
    <w:p w:rsidR="009450A0" w:rsidRDefault="009450A0" w:rsidP="00D416E2">
      <w:pPr>
        <w:pStyle w:val="Textbody"/>
        <w:rPr>
          <w:rFonts w:hint="eastAsia"/>
        </w:rPr>
      </w:pPr>
    </w:p>
    <w:p w:rsidR="00962FBE" w:rsidRDefault="006A2FDB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lastRenderedPageBreak/>
        <w:t>5</w:t>
      </w:r>
      <w:r w:rsidR="004F0A05">
        <w:rPr>
          <w:b/>
          <w:bCs/>
          <w:iCs/>
          <w:sz w:val="28"/>
          <w:szCs w:val="28"/>
          <w:u w:val="single"/>
        </w:rPr>
        <w:t>.</w:t>
      </w:r>
      <w:r w:rsidR="00297D51" w:rsidRPr="00E216B6">
        <w:rPr>
          <w:b/>
          <w:bCs/>
          <w:iCs/>
          <w:sz w:val="28"/>
          <w:szCs w:val="28"/>
          <w:u w:val="single"/>
        </w:rPr>
        <w:t xml:space="preserve"> Implementation</w:t>
      </w:r>
      <w:r w:rsidR="00E216B6" w:rsidRPr="00E216B6">
        <w:rPr>
          <w:b/>
          <w:bCs/>
          <w:iCs/>
          <w:sz w:val="28"/>
          <w:szCs w:val="28"/>
          <w:u w:val="single"/>
        </w:rPr>
        <w:t>:</w:t>
      </w:r>
    </w:p>
    <w:p w:rsidR="00600C7F" w:rsidRDefault="00600C7F">
      <w:pPr>
        <w:rPr>
          <w:b/>
          <w:bCs/>
          <w:iCs/>
          <w:sz w:val="28"/>
          <w:szCs w:val="28"/>
          <w:u w:val="single"/>
        </w:rPr>
      </w:pPr>
    </w:p>
    <w:p w:rsidR="004D22DA" w:rsidRPr="00D963DE" w:rsidRDefault="004D22DA" w:rsidP="007471E9">
      <w:pPr>
        <w:rPr>
          <w:b/>
        </w:rPr>
      </w:pPr>
      <w:r w:rsidRPr="00D963DE">
        <w:rPr>
          <w:b/>
        </w:rPr>
        <w:t>SQL QUERIES</w:t>
      </w:r>
    </w:p>
    <w:p w:rsidR="004D22DA" w:rsidRPr="003247A8" w:rsidRDefault="004D22DA" w:rsidP="004D22DA">
      <w:pPr>
        <w:rPr>
          <w:b/>
        </w:rPr>
      </w:pPr>
      <w:r w:rsidRPr="003247A8">
        <w:rPr>
          <w:b/>
        </w:rPr>
        <w:t>//change_forgot_password.php</w:t>
      </w:r>
    </w:p>
    <w:p w:rsidR="004D22DA" w:rsidRDefault="004D22DA" w:rsidP="004D22DA">
      <w:r>
        <w:t xml:space="preserve">$query = "select username from users where </w:t>
      </w:r>
    </w:p>
    <w:p w:rsidR="004D22DA" w:rsidRDefault="004D22DA" w:rsidP="004D22DA">
      <w:pPr>
        <w:ind w:firstLine="720"/>
      </w:pPr>
      <w:r>
        <w:t xml:space="preserve">    username='$email'";</w:t>
      </w:r>
    </w:p>
    <w:p w:rsidR="004D22DA" w:rsidRDefault="004D22DA" w:rsidP="004D22DA">
      <w:r>
        <w:t>$query = "update users set password='$hash_pass' where</w:t>
      </w:r>
    </w:p>
    <w:p w:rsidR="004D22DA" w:rsidRDefault="004D22DA" w:rsidP="004D22DA">
      <w:r>
        <w:tab/>
        <w:t xml:space="preserve">    username='$email'";</w:t>
      </w:r>
    </w:p>
    <w:p w:rsidR="004D22DA" w:rsidRDefault="004D22DA" w:rsidP="004D22DA"/>
    <w:p w:rsidR="004D22DA" w:rsidRPr="003247A8" w:rsidRDefault="004D22DA" w:rsidP="004D22DA">
      <w:pPr>
        <w:rPr>
          <w:b/>
        </w:rPr>
      </w:pPr>
      <w:r w:rsidRPr="003247A8">
        <w:rPr>
          <w:b/>
        </w:rPr>
        <w:t>//changepass.php</w:t>
      </w:r>
    </w:p>
    <w:p w:rsidR="004D22DA" w:rsidRDefault="004D22DA" w:rsidP="004D22DA">
      <w:r>
        <w:t xml:space="preserve">$query="select * from users where </w:t>
      </w:r>
    </w:p>
    <w:p w:rsidR="004D22DA" w:rsidRDefault="004D22DA" w:rsidP="004D22DA">
      <w:r>
        <w:tab/>
      </w:r>
      <w:r>
        <w:tab/>
        <w:t>username='".$_SESSION['session_user_id']."'";</w:t>
      </w:r>
    </w:p>
    <w:p w:rsidR="004D22DA" w:rsidRDefault="004D22DA" w:rsidP="004D22DA">
      <w:r>
        <w:t>$query="update users set password='".md5($new_pass)."' where</w:t>
      </w:r>
    </w:p>
    <w:p w:rsidR="004D22DA" w:rsidRDefault="004D22DA" w:rsidP="004D22DA">
      <w:r>
        <w:tab/>
      </w:r>
      <w:r>
        <w:tab/>
        <w:t>username='".$_SESSION['session_user_id']."'";</w:t>
      </w:r>
    </w:p>
    <w:p w:rsidR="004D22DA" w:rsidRDefault="004D22DA" w:rsidP="004D22DA"/>
    <w:p w:rsidR="004D22DA" w:rsidRPr="003247A8" w:rsidRDefault="004D22DA" w:rsidP="004D22DA">
      <w:pPr>
        <w:rPr>
          <w:b/>
        </w:rPr>
      </w:pPr>
      <w:r w:rsidRPr="003247A8">
        <w:rPr>
          <w:b/>
        </w:rPr>
        <w:t>//core.inc.php</w:t>
      </w:r>
    </w:p>
    <w:p w:rsidR="004D22DA" w:rsidRDefault="004D22DA" w:rsidP="004D22DA">
      <w:r>
        <w:t xml:space="preserve">$query="SELECT `$field` FROM `users` WHERE </w:t>
      </w:r>
    </w:p>
    <w:p w:rsidR="004D22DA" w:rsidRDefault="004D22DA" w:rsidP="004D22DA">
      <w:r>
        <w:tab/>
      </w:r>
      <w:r>
        <w:tab/>
        <w:t>`username`='".$_SESSION['session_user_id']."'";</w:t>
      </w:r>
    </w:p>
    <w:p w:rsidR="004D22DA" w:rsidRDefault="004D22DA" w:rsidP="004D22DA"/>
    <w:p w:rsidR="004D22DA" w:rsidRPr="003247A8" w:rsidRDefault="004D22DA" w:rsidP="004D22DA">
      <w:pPr>
        <w:rPr>
          <w:b/>
        </w:rPr>
      </w:pPr>
      <w:r w:rsidRPr="003247A8">
        <w:rPr>
          <w:b/>
        </w:rPr>
        <w:t>//delete_note.php</w:t>
      </w:r>
    </w:p>
    <w:p w:rsidR="004D22DA" w:rsidRDefault="004D22DA" w:rsidP="004D22DA">
      <w:r>
        <w:t xml:space="preserve">$delete_query="DELETE FROM `bug_notes` WHERE </w:t>
      </w:r>
    </w:p>
    <w:p w:rsidR="004D22DA" w:rsidRDefault="004D22DA" w:rsidP="004D22DA">
      <w:r>
        <w:tab/>
      </w:r>
      <w:r>
        <w:tab/>
      </w:r>
      <w:r>
        <w:tab/>
        <w:t xml:space="preserve">   `username`='".getuserfield('username')."' AND </w:t>
      </w:r>
    </w:p>
    <w:p w:rsidR="004D22DA" w:rsidRDefault="004D22DA" w:rsidP="004D22DA">
      <w:r>
        <w:tab/>
      </w:r>
      <w:r>
        <w:tab/>
      </w:r>
      <w:r>
        <w:tab/>
        <w:t xml:space="preserve">   `note_id`='$delete_note_id';";</w:t>
      </w:r>
    </w:p>
    <w:p w:rsidR="004D22DA" w:rsidRDefault="004D22DA" w:rsidP="004D22DA"/>
    <w:p w:rsidR="004D22DA" w:rsidRPr="003247A8" w:rsidRDefault="004D22DA" w:rsidP="004D22DA">
      <w:pPr>
        <w:rPr>
          <w:b/>
        </w:rPr>
      </w:pPr>
      <w:r w:rsidRPr="003247A8">
        <w:rPr>
          <w:b/>
        </w:rPr>
        <w:t>//delete_post.php</w:t>
      </w:r>
    </w:p>
    <w:p w:rsidR="004D22DA" w:rsidRDefault="004D22DA" w:rsidP="004D22DA">
      <w:r>
        <w:t>$query = "update category set</w:t>
      </w:r>
    </w:p>
    <w:p w:rsidR="004D22DA" w:rsidRDefault="004D22DA" w:rsidP="004D22DA">
      <w:r>
        <w:tab/>
      </w:r>
      <w:r>
        <w:tab/>
        <w:t xml:space="preserve">  count = count-1 where </w:t>
      </w:r>
    </w:p>
    <w:p w:rsidR="004D22DA" w:rsidRDefault="004D22DA" w:rsidP="004D22DA">
      <w:r>
        <w:tab/>
      </w:r>
      <w:r>
        <w:tab/>
        <w:t xml:space="preserve">  category in </w:t>
      </w:r>
    </w:p>
    <w:p w:rsidR="004D22DA" w:rsidRDefault="004D22DA" w:rsidP="004D22DA">
      <w:r>
        <w:tab/>
      </w:r>
      <w:r>
        <w:tab/>
        <w:t xml:space="preserve">  (select category from post where post_id='$post_id')";</w:t>
      </w:r>
    </w:p>
    <w:p w:rsidR="004D22DA" w:rsidRDefault="004D22DA" w:rsidP="004D22DA">
      <w:r>
        <w:t xml:space="preserve">$query = "delete from post where </w:t>
      </w:r>
    </w:p>
    <w:p w:rsidR="004D22DA" w:rsidRDefault="004D22DA" w:rsidP="004D22DA">
      <w:r>
        <w:tab/>
      </w:r>
      <w:r>
        <w:tab/>
        <w:t xml:space="preserve">  post_id='$post_id' and </w:t>
      </w:r>
    </w:p>
    <w:p w:rsidR="004D22DA" w:rsidRDefault="004D22DA" w:rsidP="004D22DA">
      <w:r>
        <w:tab/>
      </w:r>
      <w:r>
        <w:tab/>
        <w:t xml:space="preserve">  posted_by='".$_SESSION['session_user_id']."'";</w:t>
      </w:r>
    </w:p>
    <w:p w:rsidR="004D22DA" w:rsidRDefault="004D22DA" w:rsidP="004D22DA"/>
    <w:p w:rsidR="004D22DA" w:rsidRDefault="004D22DA" w:rsidP="004D22DA"/>
    <w:p w:rsidR="004D22DA" w:rsidRPr="003247A8" w:rsidRDefault="004D22DA" w:rsidP="004D22DA">
      <w:pPr>
        <w:rPr>
          <w:b/>
        </w:rPr>
      </w:pPr>
      <w:r w:rsidRPr="003247A8">
        <w:rPr>
          <w:b/>
        </w:rPr>
        <w:t>//edit_post.php</w:t>
      </w:r>
    </w:p>
    <w:p w:rsidR="004D22DA" w:rsidRDefault="004D22DA" w:rsidP="004D22DA">
      <w:r>
        <w:t xml:space="preserve">$query = "update post set </w:t>
      </w:r>
    </w:p>
    <w:p w:rsidR="004D22DA" w:rsidRDefault="004D22DA" w:rsidP="004D22DA">
      <w:pPr>
        <w:ind w:left="1545"/>
      </w:pPr>
      <w:r>
        <w:t>content='$content', posted_on=posted_on,title='$title', video_link='$_link',      location='$location', tags='$tags', category='$category' where</w:t>
      </w:r>
    </w:p>
    <w:p w:rsidR="004D22DA" w:rsidRDefault="004D22DA" w:rsidP="004D22DA">
      <w:r>
        <w:t xml:space="preserve">          </w:t>
      </w:r>
      <w:r>
        <w:tab/>
      </w:r>
      <w:r>
        <w:tab/>
        <w:t xml:space="preserve">  post_id='$post_id' and </w:t>
      </w:r>
    </w:p>
    <w:p w:rsidR="004D22DA" w:rsidRDefault="004D22DA" w:rsidP="004D22DA">
      <w:r>
        <w:t xml:space="preserve">          </w:t>
      </w:r>
      <w:r>
        <w:tab/>
      </w:r>
      <w:r>
        <w:tab/>
        <w:t xml:space="preserve">  posted_by='$posted_by'";</w:t>
      </w:r>
    </w:p>
    <w:p w:rsidR="004D22DA" w:rsidRDefault="004D22DA" w:rsidP="004D22DA">
      <w:r>
        <w:t xml:space="preserve">$query_1 = "select * from post where </w:t>
      </w:r>
    </w:p>
    <w:p w:rsidR="004D22DA" w:rsidRDefault="004D22DA" w:rsidP="004D22DA">
      <w:r>
        <w:tab/>
      </w:r>
      <w:r>
        <w:tab/>
      </w:r>
      <w:r>
        <w:tab/>
        <w:t xml:space="preserve">post_id='$edit_post_id' and </w:t>
      </w:r>
    </w:p>
    <w:p w:rsidR="004D22DA" w:rsidRDefault="004D22DA" w:rsidP="004D22DA">
      <w:r>
        <w:tab/>
      </w:r>
      <w:r>
        <w:tab/>
      </w:r>
      <w:r>
        <w:tab/>
        <w:t>posted_by = '".$_SESSION['session_user_id']."'";</w:t>
      </w:r>
    </w:p>
    <w:p w:rsidR="004D22DA" w:rsidRDefault="004D22DA" w:rsidP="004D22DA">
      <w:r>
        <w:t>$query = "select category from category";</w:t>
      </w:r>
    </w:p>
    <w:p w:rsidR="004D22DA" w:rsidRDefault="004D22DA" w:rsidP="004D22DA">
      <w:r>
        <w:t>$query_2 = "select * from images where</w:t>
      </w:r>
    </w:p>
    <w:p w:rsidR="004D22DA" w:rsidRDefault="004D22DA" w:rsidP="004D22DA">
      <w:r>
        <w:tab/>
      </w:r>
      <w:r>
        <w:tab/>
      </w:r>
      <w:r>
        <w:tab/>
        <w:t>post_id='".$row['post_id']."'";</w:t>
      </w:r>
    </w:p>
    <w:p w:rsidR="004D22DA" w:rsidRDefault="004D22DA" w:rsidP="004D22DA"/>
    <w:p w:rsidR="004D22DA" w:rsidRPr="00807655" w:rsidRDefault="004D22DA" w:rsidP="004D22DA">
      <w:pPr>
        <w:rPr>
          <w:b/>
        </w:rPr>
      </w:pPr>
      <w:r w:rsidRPr="00807655">
        <w:rPr>
          <w:b/>
        </w:rPr>
        <w:t>//edit_user_info.php</w:t>
      </w:r>
    </w:p>
    <w:p w:rsidR="004D22DA" w:rsidRDefault="004D22DA" w:rsidP="004D22DA">
      <w:r>
        <w:t xml:space="preserve">$query = "update users set </w:t>
      </w:r>
    </w:p>
    <w:p w:rsidR="004D22DA" w:rsidRDefault="004D22DA" w:rsidP="004D22DA">
      <w:r>
        <w:tab/>
      </w:r>
      <w:r>
        <w:tab/>
        <w:t xml:space="preserve">  firstname='$fname', lastname='$lname' where </w:t>
      </w:r>
    </w:p>
    <w:p w:rsidR="004D22DA" w:rsidRDefault="004D22DA" w:rsidP="004D22DA">
      <w:r>
        <w:tab/>
      </w:r>
      <w:r>
        <w:tab/>
        <w:t xml:space="preserve">  username = '$uidd'";</w:t>
      </w:r>
    </w:p>
    <w:p w:rsidR="004D22DA" w:rsidRDefault="004D22DA" w:rsidP="004D22DA">
      <w:r>
        <w:t xml:space="preserve">$query = "select * from user_profile where </w:t>
      </w:r>
    </w:p>
    <w:p w:rsidR="004D22DA" w:rsidRDefault="004D22DA" w:rsidP="004D22DA">
      <w:r>
        <w:tab/>
      </w:r>
      <w:r>
        <w:tab/>
        <w:t xml:space="preserve">  email='$uidd'";</w:t>
      </w:r>
    </w:p>
    <w:p w:rsidR="004D22DA" w:rsidRDefault="004D22DA" w:rsidP="004D22DA">
      <w:r>
        <w:t xml:space="preserve">$query = "update user_profile set </w:t>
      </w:r>
    </w:p>
    <w:p w:rsidR="004D22DA" w:rsidRDefault="004D22DA" w:rsidP="004D22DA">
      <w:r>
        <w:tab/>
      </w:r>
      <w:r>
        <w:tab/>
        <w:t xml:space="preserve">  profile_status = '$status', city='$city', state='$state', profession = '$job' where </w:t>
      </w:r>
    </w:p>
    <w:p w:rsidR="004D22DA" w:rsidRDefault="004D22DA" w:rsidP="004D22DA">
      <w:r>
        <w:tab/>
      </w:r>
      <w:r>
        <w:tab/>
        <w:t xml:space="preserve">  email = '$uidd'";</w:t>
      </w:r>
    </w:p>
    <w:p w:rsidR="004D22DA" w:rsidRDefault="004D22DA" w:rsidP="004D22DA">
      <w:r>
        <w:t>$query = "insert into user_profile values ('$uidd','$status','$city','$state','$job',null)";</w:t>
      </w:r>
    </w:p>
    <w:p w:rsidR="004D22DA" w:rsidRDefault="004D22DA" w:rsidP="004D22DA"/>
    <w:p w:rsidR="004D22DA" w:rsidRPr="00807655" w:rsidRDefault="004D22DA" w:rsidP="004D22DA">
      <w:pPr>
        <w:rPr>
          <w:b/>
        </w:rPr>
      </w:pPr>
      <w:r w:rsidRPr="00807655">
        <w:rPr>
          <w:b/>
        </w:rPr>
        <w:t>//follow_to_by.php</w:t>
      </w:r>
    </w:p>
    <w:p w:rsidR="004D22DA" w:rsidRDefault="004D22DA" w:rsidP="004D22DA">
      <w:r>
        <w:t xml:space="preserve">$query = "select follow_to from follows where </w:t>
      </w:r>
    </w:p>
    <w:p w:rsidR="004D22DA" w:rsidRDefault="004D22DA" w:rsidP="004D22DA">
      <w:r>
        <w:tab/>
      </w:r>
      <w:r>
        <w:tab/>
        <w:t xml:space="preserve">  follow_by = '$user_id' limit $limit_start, $limit_end";</w:t>
      </w:r>
    </w:p>
    <w:p w:rsidR="004D22DA" w:rsidRDefault="004D22DA" w:rsidP="004D22DA">
      <w:r>
        <w:t xml:space="preserve">$query1 = "select concat(firstname,' ',lastname) 'name',DATE_FORMAT(created_on,'%h:%i %p %d-                                                 </w:t>
      </w:r>
      <w:r>
        <w:tab/>
        <w:t xml:space="preserve">       %b\'%y ') as created_on, gender from users where </w:t>
      </w:r>
    </w:p>
    <w:p w:rsidR="004D22DA" w:rsidRDefault="004D22DA" w:rsidP="004D22DA">
      <w:r>
        <w:tab/>
        <w:t xml:space="preserve">       username = '$uid'";</w:t>
      </w:r>
    </w:p>
    <w:p w:rsidR="004D22DA" w:rsidRDefault="004D22DA" w:rsidP="004D22DA">
      <w:r>
        <w:t xml:space="preserve">$query1 = "select category from interests where </w:t>
      </w:r>
    </w:p>
    <w:p w:rsidR="004D22DA" w:rsidRDefault="004D22DA" w:rsidP="004D22DA">
      <w:r>
        <w:lastRenderedPageBreak/>
        <w:tab/>
      </w:r>
      <w:r>
        <w:tab/>
        <w:t xml:space="preserve">   user_id='$uid'";</w:t>
      </w:r>
    </w:p>
    <w:p w:rsidR="004D22DA" w:rsidRDefault="004D22DA" w:rsidP="004D22DA">
      <w:r>
        <w:t xml:space="preserve">$query1 = "select count(*) as no from follows where </w:t>
      </w:r>
    </w:p>
    <w:p w:rsidR="004D22DA" w:rsidRDefault="004D22DA" w:rsidP="004D22DA">
      <w:r>
        <w:tab/>
      </w:r>
      <w:r>
        <w:tab/>
        <w:t xml:space="preserve">   follow_by='$suid' and </w:t>
      </w:r>
    </w:p>
    <w:p w:rsidR="004D22DA" w:rsidRDefault="004D22DA" w:rsidP="004D22DA">
      <w:r>
        <w:tab/>
      </w:r>
      <w:r>
        <w:tab/>
        <w:t xml:space="preserve">   follow_to ='$uid'";</w:t>
      </w:r>
    </w:p>
    <w:p w:rsidR="004D22DA" w:rsidRDefault="004D22DA" w:rsidP="004D22DA">
      <w:r>
        <w:t xml:space="preserve">$query = "select follow_by as follow_to from follows where </w:t>
      </w:r>
    </w:p>
    <w:p w:rsidR="004D22DA" w:rsidRDefault="004D22DA" w:rsidP="004D22DA">
      <w:r>
        <w:tab/>
      </w:r>
      <w:r>
        <w:tab/>
        <w:t xml:space="preserve">  follow_to = '$user_id' limit $limit_start, $limit_end";</w:t>
      </w:r>
    </w:p>
    <w:p w:rsidR="004D22DA" w:rsidRDefault="004D22DA" w:rsidP="004D22DA">
      <w:r>
        <w:t xml:space="preserve">$query1 = "select concat(firstname,' ',lastname) 'name',DATE_FORMAT(created_on,'%h:%i %p %d-                                                                                                                </w:t>
      </w:r>
      <w:r>
        <w:tab/>
        <w:t xml:space="preserve">       %b\'%y ') as created_on, gender from users where </w:t>
      </w:r>
    </w:p>
    <w:p w:rsidR="004D22DA" w:rsidRDefault="004D22DA" w:rsidP="004D22DA">
      <w:r>
        <w:tab/>
        <w:t xml:space="preserve">       username = '$uid'";</w:t>
      </w:r>
    </w:p>
    <w:p w:rsidR="004D22DA" w:rsidRDefault="004D22DA" w:rsidP="004D22DA">
      <w:r>
        <w:t xml:space="preserve">$query1 = "select category from interests </w:t>
      </w:r>
    </w:p>
    <w:p w:rsidR="004D22DA" w:rsidRDefault="004D22DA" w:rsidP="004D22DA">
      <w:r>
        <w:tab/>
      </w:r>
      <w:r>
        <w:tab/>
        <w:t xml:space="preserve">   where user_id='$uid'";</w:t>
      </w:r>
    </w:p>
    <w:p w:rsidR="004D22DA" w:rsidRDefault="004D22DA" w:rsidP="004D22DA">
      <w:r>
        <w:t xml:space="preserve">$query1 = "select count(*) as no from follows where </w:t>
      </w:r>
    </w:p>
    <w:p w:rsidR="004D22DA" w:rsidRDefault="004D22DA" w:rsidP="004D22DA">
      <w:r>
        <w:tab/>
      </w:r>
      <w:r>
        <w:tab/>
        <w:t xml:space="preserve">   follow_by='$suid' and follow_to ='$uid'";</w:t>
      </w:r>
    </w:p>
    <w:p w:rsidR="004D22DA" w:rsidRDefault="004D22DA" w:rsidP="004D22DA"/>
    <w:p w:rsidR="004D22DA" w:rsidRPr="006B5890" w:rsidRDefault="004D22DA" w:rsidP="004D22DA">
      <w:pPr>
        <w:rPr>
          <w:b/>
        </w:rPr>
      </w:pPr>
      <w:r w:rsidRPr="006B5890">
        <w:rPr>
          <w:b/>
        </w:rPr>
        <w:t>//follow_unfollow.php</w:t>
      </w:r>
    </w:p>
    <w:p w:rsidR="004D22DA" w:rsidRDefault="004D22DA" w:rsidP="004D22DA">
      <w:r>
        <w:t>$query = "insert into follows values('$follow_by','$follow_to');";</w:t>
      </w:r>
    </w:p>
    <w:p w:rsidR="004D22DA" w:rsidRDefault="004D22DA" w:rsidP="004D22DA">
      <w:r>
        <w:t xml:space="preserve">$query = "delete from follows where </w:t>
      </w:r>
    </w:p>
    <w:p w:rsidR="004D22DA" w:rsidRDefault="004D22DA" w:rsidP="004D22DA">
      <w:r>
        <w:tab/>
      </w:r>
      <w:r>
        <w:tab/>
        <w:t xml:space="preserve">  follow_by = '$follow_by' and follow_to = '$unfollow_to';";</w:t>
      </w:r>
    </w:p>
    <w:p w:rsidR="004D22DA" w:rsidRDefault="004D22DA" w:rsidP="004D22DA"/>
    <w:p w:rsidR="004D22DA" w:rsidRPr="00FB650A" w:rsidRDefault="004D22DA" w:rsidP="004D22DA">
      <w:pPr>
        <w:rPr>
          <w:b/>
        </w:rPr>
      </w:pPr>
      <w:r w:rsidRPr="00FB650A">
        <w:rPr>
          <w:b/>
        </w:rPr>
        <w:t>//function_image_save.php</w:t>
      </w:r>
    </w:p>
    <w:p w:rsidR="004D22DA" w:rsidRDefault="004D22DA" w:rsidP="004D22DA">
      <w:r>
        <w:t xml:space="preserve">$query = "select image_path from images where </w:t>
      </w:r>
    </w:p>
    <w:p w:rsidR="004D22DA" w:rsidRDefault="004D22DA" w:rsidP="004D22DA">
      <w:r>
        <w:tab/>
      </w:r>
      <w:r>
        <w:tab/>
        <w:t xml:space="preserve">  post_id='$post_id'";</w:t>
      </w:r>
    </w:p>
    <w:p w:rsidR="004D22DA" w:rsidRDefault="004D22DA" w:rsidP="004D22DA">
      <w:r>
        <w:t xml:space="preserve">$query = "delete from images where </w:t>
      </w:r>
    </w:p>
    <w:p w:rsidR="004D22DA" w:rsidRDefault="004D22DA" w:rsidP="004D22DA">
      <w:r>
        <w:tab/>
      </w:r>
      <w:r>
        <w:tab/>
        <w:t xml:space="preserve">  image_path='".$row['image_path']."'";</w:t>
      </w:r>
    </w:p>
    <w:p w:rsidR="004D22DA" w:rsidRDefault="004D22DA" w:rsidP="004D22DA">
      <w:r>
        <w:t xml:space="preserve">$query = "delete from images where </w:t>
      </w:r>
    </w:p>
    <w:p w:rsidR="004D22DA" w:rsidRDefault="004D22DA" w:rsidP="004D22DA">
      <w:r>
        <w:tab/>
      </w:r>
      <w:r>
        <w:tab/>
        <w:t xml:space="preserve">  image_path='$image_id'";</w:t>
      </w:r>
    </w:p>
    <w:p w:rsidR="004D22DA" w:rsidRDefault="004D22DA" w:rsidP="004D22DA">
      <w:r>
        <w:t xml:space="preserve">$query = "INSERT INTO `images`(`post_id`, `image_path`, `image_name`, `image_alt`, `relation`)  </w:t>
      </w:r>
    </w:p>
    <w:p w:rsidR="004D22DA" w:rsidRDefault="004D22DA" w:rsidP="004D22DA">
      <w:r>
        <w:tab/>
      </w:r>
      <w:r>
        <w:tab/>
        <w:t xml:space="preserve">  VALUES('$user_id','$name','$name_org','$tags','$relation')";</w:t>
      </w:r>
    </w:p>
    <w:p w:rsidR="004D22DA" w:rsidRDefault="004D22DA" w:rsidP="004D22DA"/>
    <w:p w:rsidR="004D22DA" w:rsidRDefault="004D22DA" w:rsidP="004D22DA"/>
    <w:p w:rsidR="004D22DA" w:rsidRDefault="004D22DA" w:rsidP="004D22DA"/>
    <w:p w:rsidR="004D22DA" w:rsidRDefault="004D22DA" w:rsidP="004D22DA"/>
    <w:p w:rsidR="004D22DA" w:rsidRPr="008E7C42" w:rsidRDefault="004D22DA" w:rsidP="004D22DA">
      <w:pPr>
        <w:rPr>
          <w:b/>
        </w:rPr>
      </w:pPr>
      <w:r w:rsidRPr="008E7C42">
        <w:rPr>
          <w:b/>
        </w:rPr>
        <w:t>//function.inc.php</w:t>
      </w:r>
    </w:p>
    <w:p w:rsidR="004D22DA" w:rsidRDefault="004D22DA" w:rsidP="004D22DA">
      <w:r>
        <w:lastRenderedPageBreak/>
        <w:t xml:space="preserve">$query="select * from online where </w:t>
      </w:r>
    </w:p>
    <w:p w:rsidR="004D22DA" w:rsidRDefault="004D22DA" w:rsidP="004D22DA">
      <w:r>
        <w:tab/>
      </w:r>
      <w:r>
        <w:tab/>
        <w:t>user_ip = '".trim($_SERVER['REMOTE_ADDR'])."'";</w:t>
      </w:r>
    </w:p>
    <w:p w:rsidR="004D22DA" w:rsidRDefault="004D22DA" w:rsidP="004D22DA">
      <w:r>
        <w:t xml:space="preserve">$query="delete from online where </w:t>
      </w:r>
    </w:p>
    <w:p w:rsidR="004D22DA" w:rsidRDefault="004D22DA" w:rsidP="004D22DA">
      <w:r>
        <w:tab/>
      </w:r>
      <w:r>
        <w:tab/>
        <w:t>user_ip = '".trim($_SERVER['REMOTE_ADDR'])."'";</w:t>
      </w:r>
    </w:p>
    <w:p w:rsidR="004D22DA" w:rsidRDefault="004D22DA" w:rsidP="004D22DA"/>
    <w:p w:rsidR="004D22DA" w:rsidRPr="001F6006" w:rsidRDefault="004D22DA" w:rsidP="004D22DA">
      <w:pPr>
        <w:rPr>
          <w:b/>
        </w:rPr>
      </w:pPr>
      <w:r w:rsidRPr="001F6006">
        <w:rPr>
          <w:b/>
        </w:rPr>
        <w:t>//get_binded_user.php</w:t>
      </w:r>
    </w:p>
    <w:p w:rsidR="004D22DA" w:rsidRDefault="004D22DA" w:rsidP="004D22DA">
      <w:r>
        <w:t xml:space="preserve">$query = "select follow_to from follows where </w:t>
      </w:r>
    </w:p>
    <w:p w:rsidR="004D22DA" w:rsidRDefault="004D22DA" w:rsidP="004D22DA">
      <w:r>
        <w:tab/>
      </w:r>
      <w:r>
        <w:tab/>
        <w:t xml:space="preserve">  follow_by='$user_id' and </w:t>
      </w:r>
    </w:p>
    <w:p w:rsidR="004D22DA" w:rsidRDefault="004D22DA" w:rsidP="004D22DA">
      <w:r>
        <w:tab/>
      </w:r>
      <w:r>
        <w:tab/>
        <w:t xml:space="preserve">  follow_to in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(select follow_by from follows where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follow_to= '$user_id');";</w:t>
      </w:r>
    </w:p>
    <w:p w:rsidR="004D22DA" w:rsidRDefault="004D22DA" w:rsidP="004D22DA">
      <w:r>
        <w:t xml:space="preserve">$query1 = "select concat(firstname,' ',lastname) as name from users where </w:t>
      </w:r>
    </w:p>
    <w:p w:rsidR="004D22DA" w:rsidRDefault="004D22DA" w:rsidP="004D22DA">
      <w:r>
        <w:tab/>
      </w:r>
      <w:r>
        <w:tab/>
        <w:t xml:space="preserve">   username='$uid'";</w:t>
      </w:r>
    </w:p>
    <w:p w:rsidR="004D22DA" w:rsidRDefault="004D22DA" w:rsidP="004D22DA"/>
    <w:p w:rsidR="004D22DA" w:rsidRPr="00243DC4" w:rsidRDefault="004D22DA" w:rsidP="004D22DA">
      <w:pPr>
        <w:rPr>
          <w:b/>
        </w:rPr>
      </w:pPr>
      <w:r w:rsidRPr="00243DC4">
        <w:rPr>
          <w:b/>
        </w:rPr>
        <w:t>//get_post.php</w:t>
      </w:r>
    </w:p>
    <w:p w:rsidR="004D22DA" w:rsidRDefault="004D22DA" w:rsidP="004D22DA">
      <w:r>
        <w:t xml:space="preserve">$query = "select *,date_format(posted_on,'%Y') 'year',date_format(posted_on,'%b/%d') </w:t>
      </w:r>
      <w:r>
        <w:tab/>
        <w:t xml:space="preserve">  </w:t>
      </w:r>
      <w:r>
        <w:tab/>
        <w:t xml:space="preserve">    'date',date_format(posted_on,'%r') 'time'  from post where </w:t>
      </w:r>
    </w:p>
    <w:p w:rsidR="004D22DA" w:rsidRDefault="004D22DA" w:rsidP="004D22DA">
      <w:r>
        <w:tab/>
        <w:t xml:space="preserve">     posted_by in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(select follow_to from follows where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follow_by='$user_id') or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(posted_by='$user_id') and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(datediff(now(),posted_on) &lt; 2) </w:t>
      </w:r>
    </w:p>
    <w:p w:rsidR="004D22DA" w:rsidRDefault="004D22DA" w:rsidP="004D22DA">
      <w:r>
        <w:tab/>
        <w:t xml:space="preserve">     order by posted_on desc limit </w:t>
      </w:r>
    </w:p>
    <w:p w:rsidR="004D22DA" w:rsidRDefault="004D22DA" w:rsidP="004D22DA">
      <w:pPr>
        <w:ind w:firstLine="720"/>
      </w:pPr>
      <w:r>
        <w:t xml:space="preserve">     $limit_start,$limit_end";</w:t>
      </w:r>
    </w:p>
    <w:p w:rsidR="004D22DA" w:rsidRDefault="004D22DA" w:rsidP="004D22DA">
      <w:r>
        <w:t xml:space="preserve">$query_1 = "select * from images where </w:t>
      </w:r>
    </w:p>
    <w:p w:rsidR="004D22DA" w:rsidRDefault="004D22DA" w:rsidP="004D22DA">
      <w:r>
        <w:tab/>
      </w:r>
      <w:r>
        <w:tab/>
      </w:r>
      <w:r>
        <w:tab/>
        <w:t>post_id='".$row['post_id']."'";</w:t>
      </w:r>
    </w:p>
    <w:p w:rsidR="004D22DA" w:rsidRDefault="004D22DA" w:rsidP="004D22DA">
      <w:r>
        <w:t xml:space="preserve">$query_1 = "select firstname from users where </w:t>
      </w:r>
    </w:p>
    <w:p w:rsidR="004D22DA" w:rsidRDefault="004D22DA" w:rsidP="004D22DA">
      <w:r>
        <w:tab/>
      </w:r>
      <w:r>
        <w:tab/>
      </w:r>
      <w:r>
        <w:tab/>
        <w:t>username='".$row['posted_by']."'";</w:t>
      </w:r>
    </w:p>
    <w:p w:rsidR="004D22DA" w:rsidRDefault="004D22DA" w:rsidP="004D22DA">
      <w:r>
        <w:t xml:space="preserve">$query_1 = "select liked_by from likes where </w:t>
      </w:r>
    </w:p>
    <w:p w:rsidR="004D22DA" w:rsidRDefault="004D22DA" w:rsidP="004D22DA">
      <w:r>
        <w:tab/>
      </w:r>
      <w:r>
        <w:tab/>
        <w:t xml:space="preserve">    for_post_id = '".$row['post_id']."' and </w:t>
      </w:r>
    </w:p>
    <w:p w:rsidR="004D22DA" w:rsidRDefault="004D22DA" w:rsidP="004D22DA">
      <w:r>
        <w:tab/>
      </w:r>
      <w:r>
        <w:tab/>
        <w:t xml:space="preserve">    liked_by ='".$_SESSION['session_user_id']."'";</w:t>
      </w:r>
    </w:p>
    <w:p w:rsidR="004D22DA" w:rsidRDefault="004D22DA" w:rsidP="004D22DA">
      <w:pPr>
        <w:ind w:left="720"/>
      </w:pPr>
      <w:r>
        <w:t xml:space="preserve">$query = "select *,date_format(posted_on,'%Y') 'year',date_format(posted_on,'%b/%d')   </w:t>
      </w:r>
      <w:r>
        <w:tab/>
        <w:t xml:space="preserve">    'date',date_format(posted_on,'%r') 'time'  from post where </w:t>
      </w:r>
    </w:p>
    <w:p w:rsidR="004D22DA" w:rsidRDefault="004D22DA" w:rsidP="004D22DA">
      <w:r>
        <w:lastRenderedPageBreak/>
        <w:tab/>
      </w:r>
      <w:r>
        <w:tab/>
        <w:t xml:space="preserve">     category in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(select category from interests where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user_id='$user_id') and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(datediff(now(),posted_on)&lt;15) and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posted_by not in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</w:t>
      </w:r>
      <w:r>
        <w:tab/>
        <w:t xml:space="preserve">(select follow_to from follows where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</w:t>
      </w:r>
      <w:r>
        <w:tab/>
        <w:t xml:space="preserve"> follow_by='$user_id') and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</w:t>
      </w:r>
      <w:r>
        <w:tab/>
        <w:t xml:space="preserve"> (posted_by!='$user_id') </w:t>
      </w:r>
    </w:p>
    <w:p w:rsidR="004D22DA" w:rsidRDefault="004D22DA" w:rsidP="004D22DA">
      <w:r>
        <w:tab/>
      </w:r>
      <w:r>
        <w:tab/>
        <w:t xml:space="preserve">    order by (date_format(posted_on,'%d')*10+likes+comments*2) desc</w:t>
      </w:r>
    </w:p>
    <w:p w:rsidR="004D22DA" w:rsidRDefault="004D22DA" w:rsidP="004D22DA">
      <w:r>
        <w:tab/>
      </w:r>
      <w:r>
        <w:tab/>
        <w:t xml:space="preserve">    limit $limit_start,$limit_end";</w:t>
      </w:r>
    </w:p>
    <w:p w:rsidR="004D22DA" w:rsidRDefault="004D22DA" w:rsidP="004D22DA">
      <w:r>
        <w:t xml:space="preserve">$query_1 = "select * from images where </w:t>
      </w:r>
    </w:p>
    <w:p w:rsidR="004D22DA" w:rsidRDefault="004D22DA" w:rsidP="004D22DA">
      <w:r>
        <w:tab/>
      </w:r>
      <w:r>
        <w:tab/>
        <w:t xml:space="preserve">    post_id='".$row['post_id']."'";</w:t>
      </w:r>
    </w:p>
    <w:p w:rsidR="004D22DA" w:rsidRDefault="004D22DA" w:rsidP="004D22DA">
      <w:r>
        <w:t xml:space="preserve">$query_1 = "select firstname from users where </w:t>
      </w:r>
    </w:p>
    <w:p w:rsidR="004D22DA" w:rsidRDefault="004D22DA" w:rsidP="004D22DA">
      <w:r>
        <w:tab/>
      </w:r>
      <w:r>
        <w:tab/>
        <w:t xml:space="preserve">    username='".$row['posted_by']."'";</w:t>
      </w:r>
    </w:p>
    <w:p w:rsidR="004D22DA" w:rsidRDefault="004D22DA" w:rsidP="004D22DA">
      <w:r>
        <w:t xml:space="preserve">$query_1 = "select liked_by from likes where </w:t>
      </w:r>
    </w:p>
    <w:p w:rsidR="004D22DA" w:rsidRDefault="004D22DA" w:rsidP="004D22DA">
      <w:r>
        <w:tab/>
      </w:r>
      <w:r>
        <w:tab/>
      </w:r>
      <w:r>
        <w:tab/>
        <w:t xml:space="preserve">for_post_id = '".$row['post_id']."' and </w:t>
      </w:r>
    </w:p>
    <w:p w:rsidR="004D22DA" w:rsidRDefault="004D22DA" w:rsidP="004D22DA">
      <w:r>
        <w:tab/>
      </w:r>
      <w:r>
        <w:tab/>
      </w:r>
      <w:r>
        <w:tab/>
        <w:t>liked_by ='".$_SESSION['session_user_id']."'";</w:t>
      </w:r>
    </w:p>
    <w:p w:rsidR="004D22DA" w:rsidRDefault="004D22DA" w:rsidP="004D22DA">
      <w:r>
        <w:t xml:space="preserve">$query = "select *,date_format(posted_on,'%Y') 'year',date_format(posted_on,'%b/%d')  </w:t>
      </w:r>
      <w:r>
        <w:tab/>
      </w:r>
      <w:r>
        <w:tab/>
        <w:t xml:space="preserve">     'date',date_format(posted_on,'%r') 'time' from post where </w:t>
      </w:r>
    </w:p>
    <w:p w:rsidR="004D22DA" w:rsidRDefault="004D22DA" w:rsidP="004D22DA">
      <w:r>
        <w:tab/>
        <w:t xml:space="preserve">      $cat (datediff(now(),posted_on) &lt; 102) </w:t>
      </w:r>
    </w:p>
    <w:p w:rsidR="004D22DA" w:rsidRDefault="004D22DA" w:rsidP="004D22DA">
      <w:r>
        <w:tab/>
        <w:t xml:space="preserve">       order by (date_format(posted_on,'%d')*10+likes+comments*2) desc </w:t>
      </w:r>
    </w:p>
    <w:p w:rsidR="004D22DA" w:rsidRDefault="004D22DA" w:rsidP="004D22DA">
      <w:r>
        <w:tab/>
        <w:t xml:space="preserve">       limit $limit_start,$limit_end";</w:t>
      </w:r>
    </w:p>
    <w:p w:rsidR="004D22DA" w:rsidRDefault="004D22DA" w:rsidP="004D22DA">
      <w:r>
        <w:t xml:space="preserve">$query_1 = "select * from images where </w:t>
      </w:r>
    </w:p>
    <w:p w:rsidR="004D22DA" w:rsidRDefault="004D22DA" w:rsidP="004D22DA">
      <w:r>
        <w:tab/>
      </w:r>
      <w:r>
        <w:tab/>
      </w:r>
      <w:r>
        <w:tab/>
        <w:t>post_id='".$row['post_id']."'";</w:t>
      </w:r>
    </w:p>
    <w:p w:rsidR="004D22DA" w:rsidRDefault="004D22DA" w:rsidP="004D22DA">
      <w:r>
        <w:t xml:space="preserve">$query_1 = "select firstname from users where </w:t>
      </w:r>
    </w:p>
    <w:p w:rsidR="004D22DA" w:rsidRDefault="004D22DA" w:rsidP="004D22DA">
      <w:r>
        <w:tab/>
      </w:r>
      <w:r>
        <w:tab/>
      </w:r>
      <w:r>
        <w:tab/>
        <w:t>username='".$row['posted_by']."'";</w:t>
      </w:r>
    </w:p>
    <w:p w:rsidR="004D22DA" w:rsidRDefault="004D22DA" w:rsidP="004D22DA"/>
    <w:p w:rsidR="004D22DA" w:rsidRDefault="004D22DA" w:rsidP="004D22DA"/>
    <w:p w:rsidR="004D22DA" w:rsidRDefault="004D22DA" w:rsidP="004D22DA"/>
    <w:p w:rsidR="004D22DA" w:rsidRPr="00243DC4" w:rsidRDefault="004D22DA" w:rsidP="004D22DA">
      <w:pPr>
        <w:rPr>
          <w:b/>
        </w:rPr>
      </w:pPr>
      <w:r w:rsidRPr="00243DC4">
        <w:rPr>
          <w:b/>
        </w:rPr>
        <w:t>//get_user_msg.php</w:t>
      </w:r>
    </w:p>
    <w:p w:rsidR="004D22DA" w:rsidRDefault="004D22DA" w:rsidP="004D22DA">
      <w:r>
        <w:t xml:space="preserve">$query = "select *,date_format(send_on_time,'%h:%i %p') as mtime from messages where </w:t>
      </w:r>
    </w:p>
    <w:p w:rsidR="004D22DA" w:rsidRDefault="004D22DA" w:rsidP="004D22DA">
      <w:r>
        <w:tab/>
      </w:r>
      <w:r>
        <w:tab/>
        <w:t xml:space="preserve">  (sender_id = '$rec' and reciver_id ='$sender') or</w:t>
      </w:r>
    </w:p>
    <w:p w:rsidR="004D22DA" w:rsidRDefault="004D22DA" w:rsidP="004D22DA">
      <w:r>
        <w:tab/>
      </w:r>
      <w:r>
        <w:tab/>
        <w:t xml:space="preserve">  (sender_id = '$sender' and reciver_id ='$rec') </w:t>
      </w:r>
    </w:p>
    <w:p w:rsidR="004D22DA" w:rsidRDefault="004D22DA" w:rsidP="004D22DA">
      <w:r>
        <w:lastRenderedPageBreak/>
        <w:tab/>
      </w:r>
      <w:r>
        <w:tab/>
        <w:t xml:space="preserve">  order by send_on_time desc</w:t>
      </w:r>
    </w:p>
    <w:p w:rsidR="004D22DA" w:rsidRDefault="004D22DA" w:rsidP="004D22DA">
      <w:pPr>
        <w:ind w:left="720" w:firstLine="720"/>
      </w:pPr>
      <w:r>
        <w:t xml:space="preserve">  limit 25";</w:t>
      </w:r>
    </w:p>
    <w:p w:rsidR="004D22DA" w:rsidRDefault="004D22DA" w:rsidP="004D22DA">
      <w:r>
        <w:t xml:space="preserve">$query1 = "update messages set </w:t>
      </w:r>
    </w:p>
    <w:p w:rsidR="004D22DA" w:rsidRDefault="004D22DA" w:rsidP="004D22DA">
      <w:r>
        <w:tab/>
      </w:r>
      <w:r>
        <w:tab/>
        <w:t xml:space="preserve">   status = 2, send_on_time=send_on_time where reciver_id='$reca' and</w:t>
      </w:r>
    </w:p>
    <w:p w:rsidR="004D22DA" w:rsidRDefault="004D22DA" w:rsidP="004D22DA">
      <w:r>
        <w:tab/>
      </w:r>
      <w:r>
        <w:tab/>
        <w:t xml:space="preserve">   sender_id ='$senda' and </w:t>
      </w:r>
    </w:p>
    <w:p w:rsidR="004D22DA" w:rsidRDefault="004D22DA" w:rsidP="004D22DA">
      <w:r>
        <w:tab/>
      </w:r>
      <w:r>
        <w:tab/>
        <w:t xml:space="preserve">   send_on_time='$timeons' and </w:t>
      </w:r>
    </w:p>
    <w:p w:rsidR="004D22DA" w:rsidRDefault="004D22DA" w:rsidP="004D22DA">
      <w:r>
        <w:tab/>
      </w:r>
      <w:r>
        <w:tab/>
        <w:t xml:space="preserve">   (status = 1 or status = 0)";</w:t>
      </w:r>
    </w:p>
    <w:p w:rsidR="004D22DA" w:rsidRDefault="004D22DA" w:rsidP="004D22DA">
      <w:r>
        <w:t xml:space="preserve">$query = "select *,date_format(send_on_time,'%h:%i %p') as mtime from messages where </w:t>
      </w:r>
    </w:p>
    <w:p w:rsidR="004D22DA" w:rsidRDefault="004D22DA" w:rsidP="004D22DA">
      <w:r>
        <w:tab/>
      </w:r>
      <w:r>
        <w:tab/>
        <w:t xml:space="preserve">  ((sender_id = '$sender' and reciver_id ='$rec')) </w:t>
      </w:r>
    </w:p>
    <w:p w:rsidR="004D22DA" w:rsidRDefault="004D22DA" w:rsidP="004D22DA">
      <w:r>
        <w:tab/>
      </w:r>
      <w:r>
        <w:tab/>
        <w:t xml:space="preserve">  and status = 0 </w:t>
      </w:r>
    </w:p>
    <w:p w:rsidR="004D22DA" w:rsidRDefault="004D22DA" w:rsidP="004D22DA">
      <w:r>
        <w:tab/>
      </w:r>
      <w:r>
        <w:tab/>
        <w:t xml:space="preserve">  order by send_on_time desc </w:t>
      </w:r>
    </w:p>
    <w:p w:rsidR="004D22DA" w:rsidRDefault="004D22DA" w:rsidP="004D22DA">
      <w:r>
        <w:tab/>
      </w:r>
      <w:r>
        <w:tab/>
        <w:t xml:space="preserve">  limit 25";</w:t>
      </w:r>
    </w:p>
    <w:p w:rsidR="004D22DA" w:rsidRDefault="004D22DA" w:rsidP="004D22DA">
      <w:r>
        <w:t xml:space="preserve">$query1 = "update messages set </w:t>
      </w:r>
    </w:p>
    <w:p w:rsidR="004D22DA" w:rsidRDefault="004D22DA" w:rsidP="004D22DA">
      <w:r>
        <w:tab/>
      </w:r>
      <w:r>
        <w:tab/>
        <w:t xml:space="preserve">   status = 2, send_on_time=send_on_time where </w:t>
      </w:r>
    </w:p>
    <w:p w:rsidR="004D22DA" w:rsidRDefault="004D22DA" w:rsidP="004D22DA">
      <w:r>
        <w:tab/>
      </w:r>
      <w:r>
        <w:tab/>
        <w:t xml:space="preserve">   reciver_id='$reca' and </w:t>
      </w:r>
    </w:p>
    <w:p w:rsidR="004D22DA" w:rsidRDefault="004D22DA" w:rsidP="004D22DA">
      <w:r>
        <w:tab/>
      </w:r>
      <w:r>
        <w:tab/>
        <w:t xml:space="preserve">   sender_id ='$senda' and </w:t>
      </w:r>
    </w:p>
    <w:p w:rsidR="004D22DA" w:rsidRDefault="004D22DA" w:rsidP="004D22DA">
      <w:r>
        <w:tab/>
      </w:r>
      <w:r>
        <w:tab/>
        <w:t xml:space="preserve">   send_on_time='$timeons' and </w:t>
      </w:r>
    </w:p>
    <w:p w:rsidR="004D22DA" w:rsidRDefault="004D22DA" w:rsidP="004D22DA">
      <w:r>
        <w:tab/>
      </w:r>
      <w:r>
        <w:tab/>
        <w:t xml:space="preserve">   (status = 1 or status = 0)";</w:t>
      </w:r>
    </w:p>
    <w:p w:rsidR="004D22DA" w:rsidRDefault="004D22DA" w:rsidP="004D22DA"/>
    <w:p w:rsidR="004D22DA" w:rsidRPr="00243DC4" w:rsidRDefault="004D22DA" w:rsidP="004D22DA">
      <w:pPr>
        <w:rPr>
          <w:b/>
        </w:rPr>
      </w:pPr>
      <w:r w:rsidRPr="00243DC4">
        <w:rPr>
          <w:b/>
        </w:rPr>
        <w:t>//home.php</w:t>
      </w:r>
    </w:p>
    <w:p w:rsidR="004D22DA" w:rsidRDefault="004D22DA" w:rsidP="004D22DA">
      <w:r>
        <w:t xml:space="preserve">$query = 'select category from category </w:t>
      </w:r>
    </w:p>
    <w:p w:rsidR="004D22DA" w:rsidRDefault="004D22DA" w:rsidP="004D22DA">
      <w:r>
        <w:tab/>
      </w:r>
      <w:r>
        <w:tab/>
        <w:t xml:space="preserve">  order by count desc </w:t>
      </w:r>
    </w:p>
    <w:p w:rsidR="004D22DA" w:rsidRDefault="004D22DA" w:rsidP="004D22DA">
      <w:r>
        <w:tab/>
      </w:r>
      <w:r>
        <w:tab/>
        <w:t xml:space="preserve">  limit 6';</w:t>
      </w:r>
    </w:p>
    <w:p w:rsidR="004D22DA" w:rsidRDefault="004D22DA" w:rsidP="004D22DA">
      <w:r>
        <w:t xml:space="preserve">$query = 'select category from category </w:t>
      </w:r>
    </w:p>
    <w:p w:rsidR="004D22DA" w:rsidRDefault="004D22DA" w:rsidP="004D22DA">
      <w:r>
        <w:tab/>
      </w:r>
      <w:r>
        <w:tab/>
        <w:t xml:space="preserve">  order by count desc </w:t>
      </w:r>
    </w:p>
    <w:p w:rsidR="004D22DA" w:rsidRDefault="004D22DA" w:rsidP="004D22DA">
      <w:r>
        <w:tab/>
      </w:r>
      <w:r>
        <w:tab/>
        <w:t xml:space="preserve">  limit 6';</w:t>
      </w:r>
    </w:p>
    <w:p w:rsidR="004D22DA" w:rsidRDefault="004D22DA" w:rsidP="004D22DA"/>
    <w:p w:rsidR="004D22DA" w:rsidRPr="00E06674" w:rsidRDefault="004D22DA" w:rsidP="004D22DA">
      <w:pPr>
        <w:rPr>
          <w:b/>
        </w:rPr>
      </w:pPr>
      <w:r w:rsidRPr="00E06674">
        <w:rPr>
          <w:b/>
        </w:rPr>
        <w:t>//Imageload.php</w:t>
      </w:r>
    </w:p>
    <w:p w:rsidR="004D22DA" w:rsidRDefault="004D22DA" w:rsidP="004D22DA">
      <w:r>
        <w:t>$query="SELECT `note_id`,length(note_text),`note_title`,`note_text`,`deadline`, `priority`,</w:t>
      </w:r>
    </w:p>
    <w:p w:rsidR="004D22DA" w:rsidRDefault="004D22DA" w:rsidP="004D22DA">
      <w:pPr>
        <w:ind w:firstLine="720"/>
      </w:pPr>
      <w:r>
        <w:t xml:space="preserve">  `task_completed`,`note_image_name`,`note_image_path` FROM `bug_notes` WHERE </w:t>
      </w:r>
    </w:p>
    <w:p w:rsidR="004D22DA" w:rsidRDefault="004D22DA" w:rsidP="004D22DA">
      <w:r>
        <w:tab/>
        <w:t xml:space="preserve">   `username`='".getuserfield('username')."' </w:t>
      </w:r>
    </w:p>
    <w:p w:rsidR="004D22DA" w:rsidRDefault="004D22DA" w:rsidP="004D22DA">
      <w:r>
        <w:tab/>
        <w:t xml:space="preserve">     AND `note_id` like '".getuserfield('username')."%' </w:t>
      </w:r>
    </w:p>
    <w:p w:rsidR="004D22DA" w:rsidRDefault="004D22DA" w:rsidP="004D22DA">
      <w:r>
        <w:lastRenderedPageBreak/>
        <w:tab/>
        <w:t xml:space="preserve">     ORDER BY `note_id`;";</w:t>
      </w:r>
    </w:p>
    <w:p w:rsidR="004D22DA" w:rsidRDefault="004D22DA" w:rsidP="004D22DA">
      <w:r>
        <w:t xml:space="preserve">$checkbox_query="UPDATE bug_notes SET </w:t>
      </w:r>
    </w:p>
    <w:p w:rsidR="004D22DA" w:rsidRDefault="004D22DA" w:rsidP="004D22DA">
      <w:r>
        <w:tab/>
      </w:r>
      <w:r>
        <w:tab/>
      </w:r>
      <w:r>
        <w:tab/>
        <w:t xml:space="preserve">     `task_completed`=1 WHERE </w:t>
      </w:r>
    </w:p>
    <w:p w:rsidR="004D22DA" w:rsidRDefault="004D22DA" w:rsidP="004D22DA">
      <w:r>
        <w:tab/>
      </w:r>
      <w:r>
        <w:tab/>
      </w:r>
      <w:r>
        <w:tab/>
        <w:t xml:space="preserve">     `note_id`='$checked_note_id';";</w:t>
      </w:r>
    </w:p>
    <w:p w:rsidR="004D22DA" w:rsidRDefault="004D22DA" w:rsidP="004D22DA">
      <w:r>
        <w:t xml:space="preserve">$checkbox_query="UPDATE bug_notes SET </w:t>
      </w:r>
    </w:p>
    <w:p w:rsidR="004D22DA" w:rsidRDefault="004D22DA" w:rsidP="004D22DA">
      <w:r>
        <w:tab/>
      </w:r>
      <w:r>
        <w:tab/>
      </w:r>
      <w:r>
        <w:tab/>
      </w:r>
      <w:r>
        <w:tab/>
        <w:t xml:space="preserve"> `task_completed`=0 WHERE </w:t>
      </w:r>
    </w:p>
    <w:p w:rsidR="004D22DA" w:rsidRDefault="004D22DA" w:rsidP="004D22DA">
      <w:r>
        <w:tab/>
      </w:r>
      <w:r>
        <w:tab/>
      </w:r>
      <w:r>
        <w:tab/>
      </w:r>
      <w:r>
        <w:tab/>
        <w:t xml:space="preserve"> `note_id`='$unchecked_note_id';";</w:t>
      </w:r>
    </w:p>
    <w:p w:rsidR="004D22DA" w:rsidRDefault="004D22DA" w:rsidP="004D22DA"/>
    <w:p w:rsidR="004D22DA" w:rsidRPr="004E09FD" w:rsidRDefault="004D22DA" w:rsidP="004D22DA">
      <w:pPr>
        <w:rPr>
          <w:b/>
        </w:rPr>
      </w:pPr>
      <w:r w:rsidRPr="004E09FD">
        <w:rPr>
          <w:b/>
        </w:rPr>
        <w:t>//index.php</w:t>
      </w:r>
    </w:p>
    <w:p w:rsidR="004D22DA" w:rsidRDefault="004D22DA" w:rsidP="004D22DA">
      <w:r>
        <w:t xml:space="preserve">$query = "INSERT INTO `post` (`post_id`, `posted_by`, `content`, `title`, `video_link`, `likes`, `location`,  </w:t>
      </w:r>
      <w:r>
        <w:tab/>
        <w:t xml:space="preserve">    `tags`,`category`) VALUES </w:t>
      </w:r>
    </w:p>
    <w:p w:rsidR="004D22DA" w:rsidRDefault="004D22DA" w:rsidP="004D22DA">
      <w:r>
        <w:t xml:space="preserve">                   ('$post_id','$posted_by','$content','$title','$_link',0,'$location','$tags','$category')";</w:t>
      </w:r>
    </w:p>
    <w:p w:rsidR="004D22DA" w:rsidRDefault="004D22DA" w:rsidP="004D22DA">
      <w:r>
        <w:t xml:space="preserve">$query = 'select category from category </w:t>
      </w:r>
    </w:p>
    <w:p w:rsidR="004D22DA" w:rsidRDefault="004D22DA" w:rsidP="004D22DA">
      <w:r>
        <w:tab/>
      </w:r>
      <w:r>
        <w:tab/>
        <w:t xml:space="preserve">  order by count desc </w:t>
      </w:r>
    </w:p>
    <w:p w:rsidR="004D22DA" w:rsidRDefault="004D22DA" w:rsidP="004D22DA">
      <w:r>
        <w:tab/>
      </w:r>
      <w:r>
        <w:tab/>
        <w:t xml:space="preserve">  limit 6';</w:t>
      </w:r>
    </w:p>
    <w:p w:rsidR="004D22DA" w:rsidRDefault="004D22DA" w:rsidP="004D22DA">
      <w:r>
        <w:t>$query = "select category from category";</w:t>
      </w:r>
    </w:p>
    <w:p w:rsidR="004D22DA" w:rsidRDefault="004D22DA" w:rsidP="004D22DA"/>
    <w:p w:rsidR="004D22DA" w:rsidRPr="003F3EC6" w:rsidRDefault="004D22DA" w:rsidP="004D22DA">
      <w:pPr>
        <w:rPr>
          <w:b/>
        </w:rPr>
      </w:pPr>
      <w:r w:rsidRPr="003F3EC6">
        <w:rPr>
          <w:b/>
        </w:rPr>
        <w:t>//last_user_msg.php</w:t>
      </w:r>
    </w:p>
    <w:p w:rsidR="004D22DA" w:rsidRDefault="004D22DA" w:rsidP="004D22DA">
      <w:r>
        <w:t xml:space="preserve">$query = "select *,date_format(send_on_time,'%h:%i %p') as time,date_format(send_on_time,'%d- </w:t>
      </w:r>
      <w:r>
        <w:tab/>
        <w:t xml:space="preserve">     %m-%Y') as date_on from messages m where </w:t>
      </w:r>
    </w:p>
    <w:p w:rsidR="004D22DA" w:rsidRDefault="004D22DA" w:rsidP="004D22DA">
      <w:r>
        <w:tab/>
      </w:r>
      <w:r>
        <w:tab/>
        <w:t xml:space="preserve">  (m.sender_id='$for_user' or m.reciver_id = '$for_user') </w:t>
      </w:r>
    </w:p>
    <w:p w:rsidR="004D22DA" w:rsidRDefault="004D22DA" w:rsidP="004D22DA">
      <w:r>
        <w:tab/>
      </w:r>
      <w:r>
        <w:tab/>
        <w:t xml:space="preserve">  and m.send_on_time in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(select max(send_on_time) from messages m1 where </w:t>
      </w:r>
    </w:p>
    <w:p w:rsidR="004D22DA" w:rsidRDefault="004D22DA" w:rsidP="004D22DA">
      <w:r>
        <w:tab/>
      </w:r>
      <w:r>
        <w:tab/>
        <w:t xml:space="preserve">  </w:t>
      </w:r>
      <w:r>
        <w:tab/>
      </w:r>
      <w:r>
        <w:tab/>
        <w:t>(m1.sender_id = m.sender_id and m1.reciver_id=m.reciver_id) or</w:t>
      </w:r>
    </w:p>
    <w:p w:rsidR="004D22DA" w:rsidRDefault="004D22DA" w:rsidP="004D22DA">
      <w:r>
        <w:tab/>
      </w:r>
      <w:r>
        <w:tab/>
        <w:t xml:space="preserve">  </w:t>
      </w:r>
      <w:r>
        <w:tab/>
      </w:r>
      <w:r>
        <w:tab/>
        <w:t xml:space="preserve">(m1.reciver_id = m.sender_id and m1.sender_id = m.reciver_id )) </w:t>
      </w:r>
    </w:p>
    <w:p w:rsidR="004D22DA" w:rsidRDefault="004D22DA" w:rsidP="004D22DA">
      <w:r>
        <w:tab/>
      </w:r>
      <w:r>
        <w:tab/>
        <w:t xml:space="preserve">  order by send_on_time desc";</w:t>
      </w:r>
    </w:p>
    <w:p w:rsidR="004D22DA" w:rsidRDefault="004D22DA" w:rsidP="004D22DA"/>
    <w:p w:rsidR="004D22DA" w:rsidRDefault="004D22DA" w:rsidP="004D22DA">
      <w:r>
        <w:t xml:space="preserve">$query1 = "select concat(firstname) name from users where </w:t>
      </w:r>
    </w:p>
    <w:p w:rsidR="004D22DA" w:rsidRDefault="004D22DA" w:rsidP="004D22DA">
      <w:r>
        <w:tab/>
      </w:r>
      <w:r>
        <w:tab/>
        <w:t xml:space="preserve">   username='$msg_id'";</w:t>
      </w:r>
    </w:p>
    <w:p w:rsidR="004D22DA" w:rsidRDefault="004D22DA" w:rsidP="004D22DA">
      <w:r>
        <w:t xml:space="preserve">$query1 = "select concat(firstname) name from users where </w:t>
      </w:r>
    </w:p>
    <w:p w:rsidR="004D22DA" w:rsidRDefault="004D22DA" w:rsidP="004D22DA">
      <w:r>
        <w:tab/>
      </w:r>
      <w:r>
        <w:tab/>
        <w:t xml:space="preserve">   username='$msg_id'";</w:t>
      </w:r>
    </w:p>
    <w:p w:rsidR="004D22DA" w:rsidRDefault="004D22DA" w:rsidP="004D22DA"/>
    <w:p w:rsidR="004D22DA" w:rsidRPr="00714FF2" w:rsidRDefault="004D22DA" w:rsidP="004D22DA">
      <w:pPr>
        <w:rPr>
          <w:b/>
        </w:rPr>
      </w:pPr>
      <w:r w:rsidRPr="00714FF2">
        <w:rPr>
          <w:b/>
        </w:rPr>
        <w:t>//like_comment.php</w:t>
      </w:r>
    </w:p>
    <w:p w:rsidR="004D22DA" w:rsidRDefault="004D22DA" w:rsidP="004D22DA">
      <w:r>
        <w:lastRenderedPageBreak/>
        <w:t>$query = "insert into likes values('$liked_by','$on_post');";</w:t>
      </w:r>
    </w:p>
    <w:p w:rsidR="004D22DA" w:rsidRDefault="004D22DA" w:rsidP="004D22DA">
      <w:r>
        <w:t xml:space="preserve">$query = "update post set </w:t>
      </w:r>
    </w:p>
    <w:p w:rsidR="004D22DA" w:rsidRDefault="004D22DA" w:rsidP="004D22DA">
      <w:r>
        <w:tab/>
      </w:r>
      <w:r>
        <w:tab/>
        <w:t xml:space="preserve">  likes=likes+1, posted_on=posted_on where </w:t>
      </w:r>
    </w:p>
    <w:p w:rsidR="004D22DA" w:rsidRDefault="004D22DA" w:rsidP="004D22DA">
      <w:r>
        <w:tab/>
      </w:r>
      <w:r>
        <w:tab/>
        <w:t xml:space="preserve">  post_id='$on_post'";</w:t>
      </w:r>
    </w:p>
    <w:p w:rsidR="004D22DA" w:rsidRDefault="004D22DA" w:rsidP="004D22DA">
      <w:r>
        <w:t xml:space="preserve">$query = "delete from likes where </w:t>
      </w:r>
    </w:p>
    <w:p w:rsidR="004D22DA" w:rsidRDefault="004D22DA" w:rsidP="004D22DA">
      <w:r>
        <w:tab/>
      </w:r>
      <w:r>
        <w:tab/>
        <w:t xml:space="preserve">  for_post_id='$on_post' and </w:t>
      </w:r>
    </w:p>
    <w:p w:rsidR="004D22DA" w:rsidRDefault="004D22DA" w:rsidP="004D22DA">
      <w:r>
        <w:tab/>
      </w:r>
      <w:r>
        <w:tab/>
        <w:t xml:space="preserve">  liked_by='$liked_by';";</w:t>
      </w:r>
    </w:p>
    <w:p w:rsidR="004D22DA" w:rsidRDefault="004D22DA" w:rsidP="004D22DA">
      <w:r>
        <w:t xml:space="preserve">$query = "update post set </w:t>
      </w:r>
    </w:p>
    <w:p w:rsidR="004D22DA" w:rsidRDefault="004D22DA" w:rsidP="004D22DA">
      <w:r>
        <w:tab/>
      </w:r>
      <w:r>
        <w:tab/>
        <w:t xml:space="preserve">  likes=likes-1, posted_on=posted_on where </w:t>
      </w:r>
    </w:p>
    <w:p w:rsidR="004D22DA" w:rsidRDefault="004D22DA" w:rsidP="004D22DA">
      <w:r>
        <w:tab/>
      </w:r>
      <w:r>
        <w:tab/>
        <w:t xml:space="preserve">  post_id='$on_post'";</w:t>
      </w:r>
    </w:p>
    <w:p w:rsidR="004D22DA" w:rsidRDefault="004D22DA" w:rsidP="004D22DA">
      <w:r>
        <w:t xml:space="preserve">$query = "select comment,comment_time,comment_by from comment where </w:t>
      </w:r>
    </w:p>
    <w:p w:rsidR="004D22DA" w:rsidRDefault="004D22DA" w:rsidP="004D22DA">
      <w:r>
        <w:tab/>
      </w:r>
      <w:r>
        <w:tab/>
        <w:t xml:space="preserve">  post_id='$post_id' </w:t>
      </w:r>
    </w:p>
    <w:p w:rsidR="004D22DA" w:rsidRDefault="004D22DA" w:rsidP="004D22DA">
      <w:r>
        <w:tab/>
      </w:r>
      <w:r>
        <w:tab/>
        <w:t xml:space="preserve">  order by comment_time desc";</w:t>
      </w:r>
    </w:p>
    <w:p w:rsidR="004D22DA" w:rsidRDefault="004D22DA" w:rsidP="004D22DA"/>
    <w:p w:rsidR="004D22DA" w:rsidRPr="00EA7C7E" w:rsidRDefault="004D22DA" w:rsidP="004D22DA">
      <w:pPr>
        <w:rPr>
          <w:b/>
        </w:rPr>
      </w:pPr>
      <w:r w:rsidRPr="00EA7C7E">
        <w:rPr>
          <w:b/>
        </w:rPr>
        <w:t>//logout_user.php</w:t>
      </w:r>
    </w:p>
    <w:p w:rsidR="004D22DA" w:rsidRDefault="004D22DA" w:rsidP="004D22DA">
      <w:r>
        <w:t xml:space="preserve">$query = "delete from online where </w:t>
      </w:r>
    </w:p>
    <w:p w:rsidR="004D22DA" w:rsidRDefault="004D22DA" w:rsidP="004D22DA">
      <w:r>
        <w:tab/>
      </w:r>
      <w:r>
        <w:tab/>
        <w:t xml:space="preserve">  user_id='".$_SESSION['session_user_id']."'";</w:t>
      </w:r>
    </w:p>
    <w:p w:rsidR="004D22DA" w:rsidRDefault="004D22DA" w:rsidP="004D22DA"/>
    <w:p w:rsidR="004D22DA" w:rsidRPr="00F57CB6" w:rsidRDefault="004D22DA" w:rsidP="004D22DA">
      <w:pPr>
        <w:rPr>
          <w:b/>
        </w:rPr>
      </w:pPr>
      <w:r w:rsidRPr="00F57CB6">
        <w:rPr>
          <w:b/>
        </w:rPr>
        <w:t>//no_pic.php</w:t>
      </w:r>
    </w:p>
    <w:p w:rsidR="004D22DA" w:rsidRDefault="004D22DA" w:rsidP="004D22DA">
      <w:r>
        <w:t xml:space="preserve">$query = "select profile_img from user_profile </w:t>
      </w:r>
    </w:p>
    <w:p w:rsidR="004D22DA" w:rsidRDefault="004D22DA" w:rsidP="004D22DA">
      <w:r>
        <w:tab/>
      </w:r>
      <w:r>
        <w:tab/>
        <w:t xml:space="preserve">  where email='$user_id'";</w:t>
      </w:r>
    </w:p>
    <w:p w:rsidR="004D22DA" w:rsidRDefault="004D22DA" w:rsidP="004D22DA">
      <w:r>
        <w:t xml:space="preserve">$query = "select firstname from users where </w:t>
      </w:r>
    </w:p>
    <w:p w:rsidR="004D22DA" w:rsidRDefault="004D22DA" w:rsidP="004D22DA">
      <w:r>
        <w:tab/>
      </w:r>
      <w:r>
        <w:tab/>
        <w:t xml:space="preserve">  username = '$user_id'";</w:t>
      </w:r>
    </w:p>
    <w:p w:rsidR="004D22DA" w:rsidRDefault="004D22DA" w:rsidP="004D22DA"/>
    <w:p w:rsidR="004D22DA" w:rsidRDefault="004D22DA" w:rsidP="004D22DA"/>
    <w:p w:rsidR="004D22DA" w:rsidRPr="007E079B" w:rsidRDefault="004D22DA" w:rsidP="004D22DA">
      <w:pPr>
        <w:rPr>
          <w:b/>
        </w:rPr>
      </w:pPr>
      <w:r w:rsidRPr="007E079B">
        <w:rPr>
          <w:b/>
        </w:rPr>
        <w:t>//note1.php</w:t>
      </w:r>
    </w:p>
    <w:p w:rsidR="004D22DA" w:rsidRDefault="004D22DA" w:rsidP="004D22DA">
      <w:r>
        <w:t xml:space="preserve">$query_count=mysql_query("SELECT count(username) AS count from bug_notes WHERE </w:t>
      </w:r>
    </w:p>
    <w:p w:rsidR="004D22DA" w:rsidRDefault="004D22DA" w:rsidP="004D22DA">
      <w:r>
        <w:tab/>
      </w:r>
      <w:r>
        <w:tab/>
      </w:r>
      <w:r>
        <w:tab/>
        <w:t xml:space="preserve">  `username`='".getuserfield('username')."';");</w:t>
      </w:r>
    </w:p>
    <w:p w:rsidR="004D22DA" w:rsidRDefault="004D22DA" w:rsidP="004D22DA">
      <w:r>
        <w:t xml:space="preserve">$query="INSERT INTO `bug_notes`  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VALUES('$username','$note_id','$note_title','$note_text','$start_date','$deadline','$priority' </w:t>
      </w:r>
      <w:r>
        <w:tab/>
        <w:t>,'$task_completed','$note_image_name','$target_file')";</w:t>
      </w:r>
    </w:p>
    <w:p w:rsidR="004D22DA" w:rsidRDefault="004D22DA" w:rsidP="004D22DA"/>
    <w:p w:rsidR="004D22DA" w:rsidRPr="00A84A7C" w:rsidRDefault="004D22DA" w:rsidP="004D22DA">
      <w:pPr>
        <w:rPr>
          <w:b/>
        </w:rPr>
      </w:pPr>
      <w:r w:rsidRPr="00A84A7C">
        <w:rPr>
          <w:b/>
        </w:rPr>
        <w:t>//post_comment.php</w:t>
      </w:r>
    </w:p>
    <w:p w:rsidR="004D22DA" w:rsidRDefault="004D22DA" w:rsidP="004D22DA">
      <w:r>
        <w:lastRenderedPageBreak/>
        <w:t>$query = "insert into comment values</w:t>
      </w:r>
    </w:p>
    <w:p w:rsidR="004D22DA" w:rsidRDefault="004D22DA" w:rsidP="004D22DA">
      <w:r>
        <w:tab/>
      </w:r>
      <w:r>
        <w:tab/>
        <w:t xml:space="preserve">  ('$cmt_id','$post_id','$post_content',now(),'$by_user_id')";</w:t>
      </w:r>
    </w:p>
    <w:p w:rsidR="004D22DA" w:rsidRDefault="004D22DA" w:rsidP="004D22DA">
      <w:r>
        <w:t xml:space="preserve">$query = "update post set </w:t>
      </w:r>
    </w:p>
    <w:p w:rsidR="004D22DA" w:rsidRDefault="004D22DA" w:rsidP="004D22DA">
      <w:r>
        <w:tab/>
      </w:r>
      <w:r>
        <w:tab/>
        <w:t xml:space="preserve">  comments=comments+1, posted_on=posted_on where </w:t>
      </w:r>
    </w:p>
    <w:p w:rsidR="004D22DA" w:rsidRDefault="004D22DA" w:rsidP="004D22DA">
      <w:r>
        <w:tab/>
      </w:r>
      <w:r>
        <w:tab/>
        <w:t xml:space="preserve">  post_id='$post_id'";</w:t>
      </w:r>
    </w:p>
    <w:p w:rsidR="004D22DA" w:rsidRDefault="004D22DA" w:rsidP="004D22DA"/>
    <w:p w:rsidR="004D22DA" w:rsidRPr="00A84A7C" w:rsidRDefault="004D22DA" w:rsidP="004D22DA">
      <w:pPr>
        <w:rPr>
          <w:b/>
        </w:rPr>
      </w:pPr>
      <w:r w:rsidRPr="00A84A7C">
        <w:rPr>
          <w:b/>
        </w:rPr>
        <w:t>//prof.php</w:t>
      </w:r>
    </w:p>
    <w:p w:rsidR="004D22DA" w:rsidRDefault="004D22DA" w:rsidP="004D22DA">
      <w:r>
        <w:t xml:space="preserve">$query = 'select category from category </w:t>
      </w:r>
    </w:p>
    <w:p w:rsidR="004D22DA" w:rsidRDefault="004D22DA" w:rsidP="004D22DA">
      <w:r>
        <w:tab/>
      </w:r>
      <w:r>
        <w:tab/>
        <w:t xml:space="preserve">  order by count desc </w:t>
      </w:r>
    </w:p>
    <w:p w:rsidR="004D22DA" w:rsidRDefault="004D22DA" w:rsidP="004D22DA">
      <w:r>
        <w:tab/>
      </w:r>
      <w:r>
        <w:tab/>
        <w:t xml:space="preserve">  limit 6';</w:t>
      </w:r>
    </w:p>
    <w:p w:rsidR="004D22DA" w:rsidRDefault="004D22DA" w:rsidP="004D22DA">
      <w:r>
        <w:t xml:space="preserve">$query = "select count(*) as count from follows where </w:t>
      </w:r>
    </w:p>
    <w:p w:rsidR="004D22DA" w:rsidRDefault="004D22DA" w:rsidP="004D22DA">
      <w:r>
        <w:tab/>
      </w:r>
      <w:r>
        <w:tab/>
        <w:t xml:space="preserve">  follow_to='$prof_id' and </w:t>
      </w:r>
    </w:p>
    <w:p w:rsidR="004D22DA" w:rsidRDefault="004D22DA" w:rsidP="004D22DA">
      <w:r>
        <w:tab/>
      </w:r>
      <w:r>
        <w:tab/>
        <w:t xml:space="preserve">  follow_by='".$_SESSION['session_user_id']."'";</w:t>
      </w:r>
    </w:p>
    <w:p w:rsidR="004D22DA" w:rsidRDefault="004D22DA" w:rsidP="004D22DA">
      <w:r>
        <w:t xml:space="preserve">$query = "select firstname,lastname from users where </w:t>
      </w:r>
    </w:p>
    <w:p w:rsidR="004D22DA" w:rsidRDefault="004D22DA" w:rsidP="004D22DA">
      <w:r>
        <w:tab/>
      </w:r>
      <w:r>
        <w:tab/>
        <w:t xml:space="preserve">  username='$prof_id'";</w:t>
      </w:r>
    </w:p>
    <w:p w:rsidR="004D22DA" w:rsidRDefault="004D22DA" w:rsidP="004D22DA">
      <w:r>
        <w:t xml:space="preserve">$query = "select count(*) as count from follows where </w:t>
      </w:r>
    </w:p>
    <w:p w:rsidR="004D22DA" w:rsidRDefault="004D22DA" w:rsidP="004D22DA">
      <w:r>
        <w:tab/>
      </w:r>
      <w:r>
        <w:tab/>
        <w:t xml:space="preserve">  follow_to='$prof_id'";</w:t>
      </w:r>
    </w:p>
    <w:p w:rsidR="004D22DA" w:rsidRDefault="004D22DA" w:rsidP="004D22DA">
      <w:r>
        <w:t xml:space="preserve">$query = "select count(*) as count from follows where </w:t>
      </w:r>
    </w:p>
    <w:p w:rsidR="004D22DA" w:rsidRDefault="004D22DA" w:rsidP="004D22DA">
      <w:r>
        <w:tab/>
      </w:r>
      <w:r>
        <w:tab/>
        <w:t xml:space="preserve">  follow_by='$prof_id'";</w:t>
      </w:r>
    </w:p>
    <w:p w:rsidR="004D22DA" w:rsidRDefault="004D22DA" w:rsidP="004D22DA">
      <w:r>
        <w:t xml:space="preserve">$query = "select * from user_profile where </w:t>
      </w:r>
    </w:p>
    <w:p w:rsidR="004D22DA" w:rsidRDefault="004D22DA" w:rsidP="004D22DA">
      <w:r>
        <w:tab/>
      </w:r>
      <w:r>
        <w:tab/>
        <w:t xml:space="preserve">  email='$prof_id'";</w:t>
      </w:r>
    </w:p>
    <w:p w:rsidR="004D22DA" w:rsidRDefault="004D22DA" w:rsidP="004D22DA"/>
    <w:p w:rsidR="004D22DA" w:rsidRDefault="004D22DA" w:rsidP="004D22DA"/>
    <w:p w:rsidR="004D22DA" w:rsidRDefault="004D22DA" w:rsidP="004D22DA"/>
    <w:p w:rsidR="004D22DA" w:rsidRPr="002F344A" w:rsidRDefault="004D22DA" w:rsidP="004D22DA">
      <w:pPr>
        <w:rPr>
          <w:b/>
        </w:rPr>
      </w:pPr>
      <w:r w:rsidRPr="002F344A">
        <w:rPr>
          <w:b/>
        </w:rPr>
        <w:t>//profile_image.php</w:t>
      </w:r>
    </w:p>
    <w:p w:rsidR="004D22DA" w:rsidRDefault="004D22DA" w:rsidP="004D22DA">
      <w:r>
        <w:t xml:space="preserve">$query = "select image_path from images where </w:t>
      </w:r>
    </w:p>
    <w:p w:rsidR="004D22DA" w:rsidRDefault="004D22DA" w:rsidP="004D22DA">
      <w:r>
        <w:tab/>
      </w:r>
      <w:r>
        <w:tab/>
        <w:t xml:space="preserve">  post_id = 'prf_pic_".$user_id."' </w:t>
      </w:r>
    </w:p>
    <w:p w:rsidR="004D22DA" w:rsidRDefault="004D22DA" w:rsidP="004D22DA">
      <w:r>
        <w:tab/>
      </w:r>
      <w:r>
        <w:tab/>
        <w:t xml:space="preserve">  order by image_path desc </w:t>
      </w:r>
    </w:p>
    <w:p w:rsidR="004D22DA" w:rsidRDefault="004D22DA" w:rsidP="004D22DA">
      <w:r>
        <w:tab/>
      </w:r>
      <w:r>
        <w:tab/>
        <w:t xml:space="preserve">  limit 1";</w:t>
      </w:r>
    </w:p>
    <w:p w:rsidR="004D22DA" w:rsidRDefault="004D22DA" w:rsidP="004D22DA">
      <w:r>
        <w:t xml:space="preserve">$query = "select count(*) as count from user_profile where </w:t>
      </w:r>
    </w:p>
    <w:p w:rsidR="004D22DA" w:rsidRDefault="004D22DA" w:rsidP="004D22DA">
      <w:r>
        <w:tab/>
      </w:r>
      <w:r>
        <w:tab/>
        <w:t xml:space="preserve">  email='$user_id'";</w:t>
      </w:r>
    </w:p>
    <w:p w:rsidR="004D22DA" w:rsidRDefault="004D22DA" w:rsidP="004D22DA">
      <w:r>
        <w:t>$query = "insert into user_profile (email,profile_img) values ('$user_id','$img_path')";</w:t>
      </w:r>
    </w:p>
    <w:p w:rsidR="004D22DA" w:rsidRDefault="004D22DA" w:rsidP="004D22DA">
      <w:r>
        <w:lastRenderedPageBreak/>
        <w:t xml:space="preserve">$query = "update user_profile  set </w:t>
      </w:r>
    </w:p>
    <w:p w:rsidR="004D22DA" w:rsidRDefault="004D22DA" w:rsidP="004D22DA">
      <w:r>
        <w:tab/>
      </w:r>
      <w:r>
        <w:tab/>
        <w:t xml:space="preserve">  profile_img = '$img_path' where </w:t>
      </w:r>
    </w:p>
    <w:p w:rsidR="004D22DA" w:rsidRDefault="004D22DA" w:rsidP="004D22DA">
      <w:r>
        <w:tab/>
      </w:r>
      <w:r>
        <w:tab/>
        <w:t xml:space="preserve">  email='$user_id'";</w:t>
      </w:r>
    </w:p>
    <w:p w:rsidR="004D22DA" w:rsidRDefault="004D22DA" w:rsidP="004D22DA">
      <w:r>
        <w:t xml:space="preserve">$query = "select count(*) as count from user_profile where </w:t>
      </w:r>
    </w:p>
    <w:p w:rsidR="004D22DA" w:rsidRDefault="004D22DA" w:rsidP="004D22DA">
      <w:r>
        <w:tab/>
      </w:r>
      <w:r>
        <w:tab/>
        <w:t xml:space="preserve">  email='$user_id'";</w:t>
      </w:r>
    </w:p>
    <w:p w:rsidR="004D22DA" w:rsidRDefault="004D22DA" w:rsidP="004D22DA">
      <w:r>
        <w:t>$query = "insert into user_profile (email,profile_img) values ('$user_id','$img_path')";</w:t>
      </w:r>
    </w:p>
    <w:p w:rsidR="004D22DA" w:rsidRDefault="004D22DA" w:rsidP="004D22DA">
      <w:r>
        <w:t xml:space="preserve">$query = "select image_path, image_alt from images where </w:t>
      </w:r>
    </w:p>
    <w:p w:rsidR="004D22DA" w:rsidRDefault="004D22DA" w:rsidP="004D22DA">
      <w:r>
        <w:tab/>
      </w:r>
      <w:r>
        <w:tab/>
        <w:t xml:space="preserve">  post_id='prf_pic_".$user_id."'";</w:t>
      </w:r>
    </w:p>
    <w:p w:rsidR="004D22DA" w:rsidRDefault="004D22DA" w:rsidP="004D22DA"/>
    <w:p w:rsidR="004D22DA" w:rsidRPr="00073BE1" w:rsidRDefault="004D22DA" w:rsidP="004D22DA">
      <w:pPr>
        <w:rPr>
          <w:b/>
        </w:rPr>
      </w:pPr>
      <w:r w:rsidRPr="00073BE1">
        <w:rPr>
          <w:b/>
        </w:rPr>
        <w:t>//search.php</w:t>
      </w:r>
    </w:p>
    <w:p w:rsidR="004D22DA" w:rsidRDefault="004D22DA" w:rsidP="004D22DA">
      <w:r>
        <w:t xml:space="preserve">$query = "SELECT post_id,posted_by,content,title,video_link FROM `post` where </w:t>
      </w:r>
    </w:p>
    <w:p w:rsidR="004D22DA" w:rsidRDefault="004D22DA" w:rsidP="004D22DA">
      <w:r>
        <w:tab/>
      </w:r>
      <w:r>
        <w:tab/>
        <w:t xml:space="preserve">  concat(content,title,tags) like '%$q%' </w:t>
      </w:r>
    </w:p>
    <w:p w:rsidR="004D22DA" w:rsidRDefault="004D22DA" w:rsidP="004D22DA">
      <w:r>
        <w:tab/>
      </w:r>
      <w:r>
        <w:tab/>
        <w:t xml:space="preserve">  order by (likes*1 + comments*2) desc </w:t>
      </w:r>
    </w:p>
    <w:p w:rsidR="004D22DA" w:rsidRDefault="004D22DA" w:rsidP="004D22DA">
      <w:r>
        <w:tab/>
      </w:r>
      <w:r>
        <w:tab/>
        <w:t xml:space="preserve">  limit 3;";</w:t>
      </w:r>
    </w:p>
    <w:p w:rsidR="004D22DA" w:rsidRDefault="004D22DA" w:rsidP="004D22DA">
      <w:r>
        <w:t xml:space="preserve">$query1 = "select image_path, image_alt from images where </w:t>
      </w:r>
    </w:p>
    <w:p w:rsidR="004D22DA" w:rsidRDefault="004D22DA" w:rsidP="004D22DA">
      <w:r>
        <w:tab/>
      </w:r>
      <w:r>
        <w:tab/>
        <w:t xml:space="preserve">   post_id = '$post_id' </w:t>
      </w:r>
    </w:p>
    <w:p w:rsidR="004D22DA" w:rsidRDefault="004D22DA" w:rsidP="004D22DA">
      <w:r>
        <w:tab/>
      </w:r>
      <w:r>
        <w:tab/>
        <w:t xml:space="preserve">   limit 1";</w:t>
      </w:r>
    </w:p>
    <w:p w:rsidR="004D22DA" w:rsidRDefault="004D22DA" w:rsidP="004D22DA">
      <w:r>
        <w:t xml:space="preserve">$query = "SELECT * FROM `users` e where </w:t>
      </w:r>
    </w:p>
    <w:p w:rsidR="004D22DA" w:rsidRDefault="004D22DA" w:rsidP="004D22DA">
      <w:r>
        <w:tab/>
      </w:r>
      <w:r>
        <w:tab/>
        <w:t xml:space="preserve">  concat(firstname,' ',lastname) like '$q%' </w:t>
      </w:r>
    </w:p>
    <w:p w:rsidR="004D22DA" w:rsidRDefault="004D22DA" w:rsidP="004D22DA">
      <w:r>
        <w:tab/>
      </w:r>
      <w:r>
        <w:tab/>
        <w:t xml:space="preserve">  order by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(select count(*) from follows where </w:t>
      </w:r>
    </w:p>
    <w:p w:rsidR="004D22DA" w:rsidRDefault="004D22DA" w:rsidP="004D22DA">
      <w:r>
        <w:tab/>
      </w:r>
      <w:r>
        <w:tab/>
        <w:t xml:space="preserve">  </w:t>
      </w:r>
      <w:r>
        <w:tab/>
        <w:t xml:space="preserve"> follow_to=e.username) </w:t>
      </w:r>
    </w:p>
    <w:p w:rsidR="004D22DA" w:rsidRDefault="004D22DA" w:rsidP="004D22DA">
      <w:r>
        <w:tab/>
      </w:r>
      <w:r>
        <w:tab/>
        <w:t xml:space="preserve">  desc limit 3;";</w:t>
      </w:r>
    </w:p>
    <w:p w:rsidR="004D22DA" w:rsidRDefault="004D22DA" w:rsidP="004D22DA"/>
    <w:p w:rsidR="004D22DA" w:rsidRPr="001E1AF4" w:rsidRDefault="004D22DA" w:rsidP="004D22DA">
      <w:pPr>
        <w:rPr>
          <w:b/>
        </w:rPr>
      </w:pPr>
      <w:r w:rsidRPr="001E1AF4">
        <w:rPr>
          <w:b/>
        </w:rPr>
        <w:t>//send_user_msg.php</w:t>
      </w:r>
    </w:p>
    <w:p w:rsidR="004D22DA" w:rsidRDefault="004D22DA" w:rsidP="004D22DA">
      <w:r>
        <w:t>$query = "insert into messages values ('$from_user','$for_user','$msg',now(),'text',0)";</w:t>
      </w:r>
    </w:p>
    <w:p w:rsidR="004D22DA" w:rsidRDefault="004D22DA" w:rsidP="004D22DA"/>
    <w:p w:rsidR="004D22DA" w:rsidRPr="001E1AF4" w:rsidRDefault="004D22DA" w:rsidP="004D22DA">
      <w:pPr>
        <w:rPr>
          <w:b/>
        </w:rPr>
      </w:pPr>
      <w:r w:rsidRPr="001E1AF4">
        <w:rPr>
          <w:b/>
        </w:rPr>
        <w:t>//sign_in_up.php</w:t>
      </w:r>
    </w:p>
    <w:p w:rsidR="004D22DA" w:rsidRDefault="004D22DA" w:rsidP="004D22DA">
      <w:r>
        <w:t xml:space="preserve">$query = "select * from users where </w:t>
      </w:r>
    </w:p>
    <w:p w:rsidR="004D22DA" w:rsidRDefault="004D22DA" w:rsidP="004D22DA">
      <w:r>
        <w:tab/>
      </w:r>
      <w:r>
        <w:tab/>
        <w:t xml:space="preserve">  (username='$username' and password='$hashed_password')";</w:t>
      </w:r>
    </w:p>
    <w:p w:rsidR="004D22DA" w:rsidRDefault="004D22DA" w:rsidP="004D22DA">
      <w:r>
        <w:t xml:space="preserve">$query = "select * from online where </w:t>
      </w:r>
    </w:p>
    <w:p w:rsidR="004D22DA" w:rsidRDefault="004D22DA" w:rsidP="004D22DA">
      <w:r>
        <w:tab/>
      </w:r>
      <w:r>
        <w:tab/>
        <w:t xml:space="preserve">  user_id='$username'";</w:t>
      </w:r>
    </w:p>
    <w:p w:rsidR="004D22DA" w:rsidRDefault="004D22DA" w:rsidP="004D22DA">
      <w:r>
        <w:lastRenderedPageBreak/>
        <w:t>$query = "insert into online values ('$username',1,'$user_ip','$device_info',now())";</w:t>
      </w:r>
    </w:p>
    <w:p w:rsidR="004D22DA" w:rsidRDefault="004D22DA" w:rsidP="004D22DA">
      <w:r>
        <w:t xml:space="preserve">$query = "delete from online where </w:t>
      </w:r>
    </w:p>
    <w:p w:rsidR="004D22DA" w:rsidRDefault="004D22DA" w:rsidP="004D22DA">
      <w:r>
        <w:tab/>
      </w:r>
      <w:r>
        <w:tab/>
        <w:t xml:space="preserve">  user_id = '$username'";</w:t>
      </w:r>
    </w:p>
    <w:p w:rsidR="004D22DA" w:rsidRDefault="004D22DA" w:rsidP="004D22DA">
      <w:r>
        <w:t>$query = "insert into online values ('$username',1,'$user_ip','$device_info',now())";</w:t>
      </w:r>
    </w:p>
    <w:p w:rsidR="004D22DA" w:rsidRDefault="004D22DA" w:rsidP="004D22DA">
      <w:r>
        <w:t xml:space="preserve">$query = "select * from users where </w:t>
      </w:r>
    </w:p>
    <w:p w:rsidR="004D22DA" w:rsidRDefault="004D22DA" w:rsidP="004D22DA">
      <w:r>
        <w:tab/>
      </w:r>
      <w:r>
        <w:tab/>
        <w:t xml:space="preserve">  username='$email'";</w:t>
      </w:r>
    </w:p>
    <w:p w:rsidR="004D22DA" w:rsidRDefault="004D22DA" w:rsidP="004D22DA">
      <w:r>
        <w:t xml:space="preserve">$query = "insert into archive_user (username,password,gender,check_code,status) </w:t>
      </w:r>
    </w:p>
    <w:p w:rsidR="004D22DA" w:rsidRDefault="004D22DA" w:rsidP="004D22DA">
      <w:r>
        <w:tab/>
      </w:r>
      <w:r>
        <w:tab/>
        <w:t xml:space="preserve">  values('$email','$hashed_password','$gender','$rand_hash',0)";</w:t>
      </w:r>
    </w:p>
    <w:p w:rsidR="004D22DA" w:rsidRDefault="004D22DA" w:rsidP="004D22DA"/>
    <w:p w:rsidR="004D22DA" w:rsidRPr="001E1AF4" w:rsidRDefault="004D22DA" w:rsidP="004D22DA">
      <w:pPr>
        <w:rPr>
          <w:b/>
        </w:rPr>
      </w:pPr>
      <w:r w:rsidRPr="001E1AF4">
        <w:rPr>
          <w:b/>
        </w:rPr>
        <w:t>//user_post.php</w:t>
      </w:r>
    </w:p>
    <w:p w:rsidR="004D22DA" w:rsidRDefault="004D22DA" w:rsidP="004D22DA">
      <w:r>
        <w:t xml:space="preserve">$query = "select *,date_format(posted_on,'%Y') 'year',date_format(posted_on,'%b/%d')  </w:t>
      </w:r>
      <w:r>
        <w:tab/>
        <w:t xml:space="preserve">   </w:t>
      </w:r>
      <w:r>
        <w:tab/>
        <w:t xml:space="preserve">    date',date_format(posted_on,'%r') 'time'  from post where </w:t>
      </w:r>
    </w:p>
    <w:p w:rsidR="004D22DA" w:rsidRDefault="004D22DA" w:rsidP="004D22DA">
      <w:r>
        <w:tab/>
      </w:r>
      <w:r>
        <w:tab/>
        <w:t xml:space="preserve">  posted_by = '$user_id_for_post' </w:t>
      </w:r>
    </w:p>
    <w:p w:rsidR="004D22DA" w:rsidRDefault="004D22DA" w:rsidP="004D22DA">
      <w:r>
        <w:tab/>
      </w:r>
      <w:r>
        <w:tab/>
        <w:t xml:space="preserve">  order by posted_on desc </w:t>
      </w:r>
    </w:p>
    <w:p w:rsidR="004D22DA" w:rsidRDefault="004D22DA" w:rsidP="004D22DA">
      <w:r>
        <w:tab/>
      </w:r>
      <w:r>
        <w:tab/>
        <w:t xml:space="preserve">  limit $limit_start,$limit_end";</w:t>
      </w:r>
    </w:p>
    <w:p w:rsidR="004D22DA" w:rsidRDefault="004D22DA" w:rsidP="004D22DA">
      <w:r>
        <w:t xml:space="preserve">$query_1 = "select * from images where </w:t>
      </w:r>
    </w:p>
    <w:p w:rsidR="004D22DA" w:rsidRDefault="004D22DA" w:rsidP="004D22DA">
      <w:r>
        <w:tab/>
      </w:r>
      <w:r>
        <w:tab/>
      </w:r>
      <w:r>
        <w:tab/>
        <w:t>post_id='".$row['post_id']."'";</w:t>
      </w:r>
    </w:p>
    <w:p w:rsidR="004D22DA" w:rsidRDefault="004D22DA" w:rsidP="004D22DA">
      <w:r>
        <w:t xml:space="preserve">$query_1 = "select firstname from users where </w:t>
      </w:r>
    </w:p>
    <w:p w:rsidR="004D22DA" w:rsidRDefault="004D22DA" w:rsidP="004D22DA">
      <w:r>
        <w:tab/>
      </w:r>
      <w:r>
        <w:tab/>
      </w:r>
      <w:r>
        <w:tab/>
        <w:t>username='".$row['posted_by']."'";</w:t>
      </w:r>
    </w:p>
    <w:p w:rsidR="004D22DA" w:rsidRDefault="004D22DA" w:rsidP="004D22DA">
      <w:r>
        <w:t xml:space="preserve">$query_1 = "select liked_by from likes where </w:t>
      </w:r>
    </w:p>
    <w:p w:rsidR="004D22DA" w:rsidRDefault="004D22DA" w:rsidP="004D22DA">
      <w:r>
        <w:tab/>
      </w:r>
      <w:r>
        <w:tab/>
      </w:r>
      <w:r>
        <w:tab/>
        <w:t xml:space="preserve">for_post_id = '".$row['post_id']."' and </w:t>
      </w:r>
    </w:p>
    <w:p w:rsidR="004D22DA" w:rsidRDefault="004D22DA" w:rsidP="004D22DA">
      <w:r>
        <w:tab/>
      </w:r>
      <w:r>
        <w:tab/>
      </w:r>
      <w:r>
        <w:tab/>
        <w:t>liked_by ='".$_SESSION['session_user_id']."'";</w:t>
      </w:r>
    </w:p>
    <w:p w:rsidR="004D22DA" w:rsidRDefault="004D22DA" w:rsidP="004D22DA"/>
    <w:p w:rsidR="004D22DA" w:rsidRPr="007858EC" w:rsidRDefault="004D22DA" w:rsidP="004D22DA">
      <w:pPr>
        <w:rPr>
          <w:b/>
        </w:rPr>
      </w:pPr>
      <w:r w:rsidRPr="007858EC">
        <w:rPr>
          <w:b/>
        </w:rPr>
        <w:t>//verify_mail.php</w:t>
      </w:r>
    </w:p>
    <w:p w:rsidR="004D22DA" w:rsidRDefault="004D22DA" w:rsidP="004D22DA">
      <w:r>
        <w:t xml:space="preserve">$query = 'select * from archive_user where </w:t>
      </w:r>
    </w:p>
    <w:p w:rsidR="004D22DA" w:rsidRDefault="004D22DA" w:rsidP="004D22DA">
      <w:r>
        <w:tab/>
      </w:r>
      <w:r>
        <w:tab/>
        <w:t xml:space="preserve">  username="'.$username.'" and </w:t>
      </w:r>
    </w:p>
    <w:p w:rsidR="004D22DA" w:rsidRDefault="004D22DA" w:rsidP="004D22DA">
      <w:r>
        <w:tab/>
      </w:r>
      <w:r>
        <w:tab/>
        <w:t xml:space="preserve">  check_code="'.$code.'" and </w:t>
      </w:r>
    </w:p>
    <w:p w:rsidR="004D22DA" w:rsidRDefault="004D22DA" w:rsidP="004D22DA">
      <w:r>
        <w:tab/>
      </w:r>
      <w:r>
        <w:tab/>
        <w:t xml:space="preserve">  (timediff(now(),created_on) &lt; "20:00:00" or status = 1)';</w:t>
      </w:r>
    </w:p>
    <w:p w:rsidR="004D22DA" w:rsidRDefault="004D22DA" w:rsidP="004D22DA">
      <w:r>
        <w:t xml:space="preserve">$query = "update archive_user set </w:t>
      </w:r>
    </w:p>
    <w:p w:rsidR="004D22DA" w:rsidRDefault="004D22DA" w:rsidP="004D22DA">
      <w:r>
        <w:tab/>
      </w:r>
      <w:r>
        <w:tab/>
        <w:t xml:space="preserve">  status=1 where username='$username' and </w:t>
      </w:r>
    </w:p>
    <w:p w:rsidR="004D22DA" w:rsidRDefault="004D22DA" w:rsidP="004D22DA">
      <w:r>
        <w:tab/>
      </w:r>
      <w:r>
        <w:tab/>
        <w:t xml:space="preserve">  check_code='$code'";</w:t>
      </w:r>
    </w:p>
    <w:p w:rsidR="004D22DA" w:rsidRDefault="004D22DA" w:rsidP="004D22DA">
      <w:r>
        <w:t xml:space="preserve">$query = "select * from users where </w:t>
      </w:r>
    </w:p>
    <w:p w:rsidR="004D22DA" w:rsidRDefault="004D22DA" w:rsidP="004D22DA">
      <w:r>
        <w:tab/>
      </w:r>
      <w:r>
        <w:tab/>
        <w:t xml:space="preserve">  username='$username'";</w:t>
      </w:r>
    </w:p>
    <w:p w:rsidR="004D22DA" w:rsidRDefault="004D22DA" w:rsidP="004D22DA"/>
    <w:p w:rsidR="007B44DA" w:rsidRDefault="007B44DA" w:rsidP="004D22DA"/>
    <w:p w:rsidR="004D22DA" w:rsidRPr="006B7D9E" w:rsidRDefault="004D22DA" w:rsidP="004D22DA">
      <w:pPr>
        <w:rPr>
          <w:b/>
        </w:rPr>
      </w:pPr>
      <w:r w:rsidRPr="006B7D9E">
        <w:rPr>
          <w:b/>
        </w:rPr>
        <w:t>//welcome_user.php</w:t>
      </w:r>
    </w:p>
    <w:p w:rsidR="004D22DA" w:rsidRDefault="004D22DA" w:rsidP="004D22DA">
      <w:r>
        <w:t>$query = "insert into users (username,firstname,lastname,password,created_on,gender) values</w:t>
      </w:r>
    </w:p>
    <w:p w:rsidR="004D22DA" w:rsidRDefault="004D22DA" w:rsidP="004D22DA">
      <w:r>
        <w:tab/>
      </w:r>
      <w:r>
        <w:tab/>
        <w:t xml:space="preserve">  ('$username','$f_name','$l_name','$hashed_password','$created_on','$gender')";</w:t>
      </w:r>
    </w:p>
    <w:p w:rsidR="004D22DA" w:rsidRDefault="004D22DA" w:rsidP="004D22DA">
      <w:r>
        <w:t xml:space="preserve">$query = "delete from archive_user where </w:t>
      </w:r>
    </w:p>
    <w:p w:rsidR="004D22DA" w:rsidRDefault="004D22DA" w:rsidP="004D22DA">
      <w:r>
        <w:tab/>
      </w:r>
      <w:r>
        <w:tab/>
        <w:t xml:space="preserve">  username='$username' or (timediff(now(),created_on)&gt;'20:00:00' and status = 0)";</w:t>
      </w:r>
    </w:p>
    <w:p w:rsidR="004D22DA" w:rsidRDefault="004D22DA" w:rsidP="004D22DA">
      <w:r>
        <w:t>$query = "select category from category";</w:t>
      </w: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b/>
          <w:bCs/>
          <w:iCs/>
        </w:rPr>
      </w:pPr>
    </w:p>
    <w:p w:rsidR="007D4862" w:rsidRDefault="007D4862" w:rsidP="00BE4DAD">
      <w:pPr>
        <w:pStyle w:val="Textbody"/>
        <w:tabs>
          <w:tab w:val="left" w:pos="0"/>
        </w:tabs>
        <w:jc w:val="both"/>
        <w:rPr>
          <w:b/>
          <w:bCs/>
          <w:iCs/>
        </w:rPr>
      </w:pPr>
    </w:p>
    <w:p w:rsidR="007D4862" w:rsidRDefault="007D4862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BF3010" w:rsidRDefault="00BF64BD" w:rsidP="00BF3010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lastRenderedPageBreak/>
        <w:t>6</w:t>
      </w:r>
      <w:r w:rsidR="00BF3010">
        <w:rPr>
          <w:b/>
          <w:bCs/>
          <w:iCs/>
          <w:sz w:val="28"/>
          <w:szCs w:val="28"/>
          <w:u w:val="single"/>
        </w:rPr>
        <w:t>.Testing:</w:t>
      </w:r>
    </w:p>
    <w:p w:rsidR="008815D5" w:rsidRDefault="008815D5" w:rsidP="00BF3010">
      <w:pPr>
        <w:rPr>
          <w:b/>
          <w:bCs/>
          <w:iCs/>
          <w:sz w:val="28"/>
          <w:szCs w:val="28"/>
          <w:u w:val="single"/>
        </w:rPr>
      </w:pPr>
    </w:p>
    <w:p w:rsidR="00BF3010" w:rsidRDefault="00BF3010" w:rsidP="00BF3010">
      <w:pPr>
        <w:rPr>
          <w:b/>
          <w:bCs/>
          <w:iCs/>
          <w:sz w:val="24"/>
          <w:szCs w:val="24"/>
        </w:rPr>
      </w:pPr>
      <w:r w:rsidRPr="00D324A3">
        <w:rPr>
          <w:b/>
          <w:bCs/>
          <w:iCs/>
          <w:sz w:val="24"/>
          <w:szCs w:val="24"/>
        </w:rPr>
        <w:t>1. Add Post</w:t>
      </w:r>
      <w:r>
        <w:rPr>
          <w:b/>
          <w:bCs/>
          <w:iCs/>
          <w:sz w:val="24"/>
          <w:szCs w:val="24"/>
        </w:rPr>
        <w:t>:</w:t>
      </w:r>
    </w:p>
    <w:p w:rsidR="00BF3010" w:rsidRPr="009555EB" w:rsidRDefault="00BF3010" w:rsidP="00BF301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</w:t>
      </w:r>
      <w:r w:rsidRPr="009555EB">
        <w:rPr>
          <w:bCs/>
          <w:iCs/>
          <w:sz w:val="24"/>
          <w:szCs w:val="24"/>
        </w:rPr>
        <w:t>Database before post creation</w:t>
      </w:r>
      <w:r>
        <w:rPr>
          <w:bCs/>
          <w:iCs/>
          <w:sz w:val="24"/>
          <w:szCs w:val="24"/>
        </w:rPr>
        <w:t>)</w:t>
      </w:r>
      <w:r>
        <w:rPr>
          <w:bCs/>
          <w:iCs/>
          <w:noProof/>
          <w:sz w:val="24"/>
          <w:szCs w:val="24"/>
          <w:lang w:eastAsia="en-IN"/>
        </w:rPr>
        <w:drawing>
          <wp:inline distT="0" distB="0" distL="0" distR="0" wp14:anchorId="4BA91223" wp14:editId="30299B36">
            <wp:extent cx="6561312" cy="285419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post-befo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765" cy="28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10" w:rsidRDefault="00BF3010" w:rsidP="00BF3010">
      <w:pPr>
        <w:rPr>
          <w:b/>
          <w:bCs/>
          <w:iCs/>
          <w:sz w:val="24"/>
          <w:szCs w:val="24"/>
        </w:rPr>
      </w:pPr>
    </w:p>
    <w:p w:rsidR="00BF3010" w:rsidRDefault="00BF3010" w:rsidP="00BF3010">
      <w:pPr>
        <w:rPr>
          <w:b/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  <w:r w:rsidRPr="0005681F">
        <w:rPr>
          <w:bCs/>
          <w:iCs/>
          <w:sz w:val="24"/>
          <w:szCs w:val="24"/>
        </w:rPr>
        <w:t>(Creating post)</w:t>
      </w:r>
      <w:r>
        <w:rPr>
          <w:bCs/>
          <w:iCs/>
          <w:noProof/>
          <w:sz w:val="24"/>
          <w:szCs w:val="24"/>
          <w:lang w:eastAsia="en-IN"/>
        </w:rPr>
        <w:drawing>
          <wp:inline distT="0" distB="0" distL="0" distR="0" wp14:anchorId="47343FEE" wp14:editId="3A857B15">
            <wp:extent cx="6534150" cy="3829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post-U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database after post creation)</w:t>
      </w:r>
      <w:r>
        <w:rPr>
          <w:bCs/>
          <w:iCs/>
          <w:noProof/>
          <w:sz w:val="24"/>
          <w:szCs w:val="24"/>
          <w:lang w:eastAsia="en-IN"/>
        </w:rPr>
        <w:drawing>
          <wp:inline distT="0" distB="0" distL="0" distR="0" wp14:anchorId="2DCFA481" wp14:editId="11E6B478">
            <wp:extent cx="6567294" cy="2889849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post-af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45" cy="29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  <w:r w:rsidRPr="0078372A">
        <w:rPr>
          <w:b/>
          <w:bCs/>
          <w:iCs/>
          <w:sz w:val="24"/>
          <w:szCs w:val="24"/>
        </w:rPr>
        <w:t>2. Delete Post</w:t>
      </w:r>
      <w:r>
        <w:rPr>
          <w:rFonts w:hint="eastAsia"/>
          <w:bCs/>
          <w:iCs/>
          <w:noProof/>
          <w:sz w:val="24"/>
          <w:szCs w:val="24"/>
          <w:lang w:eastAsia="en-IN"/>
        </w:rPr>
        <w:drawing>
          <wp:inline distT="0" distB="0" distL="0" distR="0" wp14:anchorId="5AA61DA2" wp14:editId="31CBB8FA">
            <wp:extent cx="6605685" cy="37783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postU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502" cy="37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database after post deletion)</w:t>
      </w:r>
      <w:r>
        <w:rPr>
          <w:rFonts w:hint="eastAsia"/>
          <w:bCs/>
          <w:iCs/>
          <w:noProof/>
          <w:sz w:val="24"/>
          <w:szCs w:val="24"/>
          <w:lang w:eastAsia="en-IN"/>
        </w:rPr>
        <w:drawing>
          <wp:inline distT="0" distB="0" distL="0" distR="0" wp14:anchorId="6F842296" wp14:editId="3B2FD78B">
            <wp:extent cx="6440113" cy="2268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postAf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265" cy="22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Cs/>
          <w:iCs/>
          <w:sz w:val="24"/>
          <w:szCs w:val="24"/>
        </w:rPr>
      </w:pPr>
    </w:p>
    <w:p w:rsidR="00BF3010" w:rsidRDefault="00BF3010" w:rsidP="00BF301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</w:t>
      </w:r>
      <w:r w:rsidRPr="00C24567">
        <w:rPr>
          <w:b/>
          <w:bCs/>
          <w:iCs/>
          <w:sz w:val="24"/>
          <w:szCs w:val="24"/>
        </w:rPr>
        <w:t>. Create Notes</w:t>
      </w:r>
    </w:p>
    <w:p w:rsidR="00BF3010" w:rsidRPr="00F65931" w:rsidRDefault="00BF3010" w:rsidP="00BF3010">
      <w:pPr>
        <w:rPr>
          <w:bCs/>
          <w:iCs/>
          <w:sz w:val="24"/>
          <w:szCs w:val="24"/>
        </w:rPr>
      </w:pPr>
      <w:r w:rsidRPr="00F65931">
        <w:rPr>
          <w:bCs/>
          <w:iCs/>
          <w:sz w:val="24"/>
          <w:szCs w:val="24"/>
        </w:rPr>
        <w:t>(database before note creation)</w:t>
      </w:r>
      <w:r>
        <w:rPr>
          <w:rFonts w:hint="eastAsia"/>
          <w:bCs/>
          <w:iCs/>
          <w:noProof/>
          <w:sz w:val="24"/>
          <w:szCs w:val="24"/>
          <w:lang w:eastAsia="en-IN"/>
        </w:rPr>
        <w:drawing>
          <wp:inline distT="0" distB="0" distL="0" distR="0" wp14:anchorId="356CBD7F" wp14:editId="27AE8E59">
            <wp:extent cx="6488849" cy="30784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notedbbef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981" cy="30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  <w:r>
        <w:rPr>
          <w:bCs/>
          <w:iCs/>
        </w:rPr>
        <w:t>(Create Note)</w:t>
      </w: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  <w:r>
        <w:rPr>
          <w:rFonts w:hint="eastAsia"/>
          <w:bCs/>
          <w:iCs/>
          <w:noProof/>
          <w:lang w:eastAsia="en-IN" w:bidi="ar-SA"/>
        </w:rPr>
        <w:drawing>
          <wp:inline distT="0" distB="0" distL="0" distR="0" wp14:anchorId="6E97C4AC" wp14:editId="4F60DA3E">
            <wp:extent cx="6383020" cy="32694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noteUIbef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2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  <w:r>
        <w:rPr>
          <w:bCs/>
          <w:iCs/>
        </w:rPr>
        <w:t>(Database after Note creation)</w:t>
      </w:r>
    </w:p>
    <w:p w:rsidR="00BF3010" w:rsidRDefault="00BF3010" w:rsidP="00BF3010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  <w:r>
        <w:rPr>
          <w:rFonts w:hint="eastAsia"/>
          <w:bCs/>
          <w:iCs/>
          <w:noProof/>
          <w:lang w:eastAsia="en-IN" w:bidi="ar-SA"/>
        </w:rPr>
        <w:drawing>
          <wp:inline distT="0" distB="0" distL="0" distR="0" wp14:anchorId="51A15BC2" wp14:editId="3649F625">
            <wp:extent cx="6347703" cy="241539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notedbaf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00" cy="24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3B57BF" w:rsidRDefault="003B57BF" w:rsidP="00BE4DAD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p w:rsidR="00BE4DAD" w:rsidRPr="00C51B1C" w:rsidRDefault="00C1431A" w:rsidP="005C005F">
      <w:pPr>
        <w:pStyle w:val="Textbody"/>
        <w:tabs>
          <w:tab w:val="left" w:pos="0"/>
        </w:tabs>
        <w:jc w:val="both"/>
        <w:rPr>
          <w:rFonts w:hint="eastAsia"/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lastRenderedPageBreak/>
        <w:t>7</w:t>
      </w:r>
      <w:bookmarkStart w:id="0" w:name="_GoBack"/>
      <w:bookmarkEnd w:id="0"/>
      <w:r w:rsidR="00C51B1C" w:rsidRPr="00C51B1C">
        <w:rPr>
          <w:b/>
          <w:bCs/>
          <w:iCs/>
          <w:sz w:val="28"/>
          <w:szCs w:val="28"/>
          <w:u w:val="single"/>
        </w:rPr>
        <w:t>. Conclusion:</w:t>
      </w:r>
    </w:p>
    <w:p w:rsidR="00A85387" w:rsidRDefault="004066C4" w:rsidP="005C005F">
      <w:pPr>
        <w:pStyle w:val="Textbody"/>
        <w:tabs>
          <w:tab w:val="left" w:pos="0"/>
        </w:tabs>
        <w:jc w:val="both"/>
        <w:rPr>
          <w:bCs/>
          <w:iCs/>
        </w:rPr>
      </w:pPr>
      <w:r>
        <w:rPr>
          <w:bCs/>
          <w:iCs/>
        </w:rPr>
        <w:t>Hence, the provided document provides an overview of the whole Bug-Microblog system and represent all its functionalities (functional and non-functional)</w:t>
      </w:r>
      <w:r w:rsidR="00281EE3">
        <w:rPr>
          <w:bCs/>
          <w:iCs/>
        </w:rPr>
        <w:t xml:space="preserve"> in detail</w:t>
      </w:r>
      <w:r w:rsidR="00E21E01">
        <w:rPr>
          <w:bCs/>
          <w:iCs/>
        </w:rPr>
        <w:t>.</w:t>
      </w:r>
      <w:r w:rsidR="009A6DB3">
        <w:rPr>
          <w:bCs/>
          <w:iCs/>
        </w:rPr>
        <w:t xml:space="preserve"> Also all the various constraints related to the</w:t>
      </w:r>
      <w:r w:rsidR="0045479E">
        <w:rPr>
          <w:bCs/>
          <w:iCs/>
        </w:rPr>
        <w:t xml:space="preserve"> various</w:t>
      </w:r>
      <w:r w:rsidR="009A6DB3">
        <w:rPr>
          <w:bCs/>
          <w:iCs/>
        </w:rPr>
        <w:t xml:space="preserve"> database </w:t>
      </w:r>
      <w:r w:rsidR="00180410">
        <w:rPr>
          <w:bCs/>
          <w:iCs/>
        </w:rPr>
        <w:t>concepts</w:t>
      </w:r>
      <w:r w:rsidR="00244056">
        <w:rPr>
          <w:bCs/>
          <w:iCs/>
        </w:rPr>
        <w:t xml:space="preserve"> like, cardinalities,</w:t>
      </w:r>
      <w:r w:rsidR="00E32CE0">
        <w:rPr>
          <w:bCs/>
          <w:iCs/>
        </w:rPr>
        <w:t xml:space="preserve"> relational model, ER diagram</w:t>
      </w:r>
      <w:r w:rsidR="002B56D8">
        <w:rPr>
          <w:bCs/>
          <w:iCs/>
        </w:rPr>
        <w:t>, etc.</w:t>
      </w:r>
      <w:r w:rsidR="00180410">
        <w:rPr>
          <w:bCs/>
          <w:iCs/>
        </w:rPr>
        <w:t xml:space="preserve"> are clearly depicted as is described in the</w:t>
      </w:r>
      <w:r w:rsidR="00D714FA">
        <w:rPr>
          <w:bCs/>
          <w:iCs/>
        </w:rPr>
        <w:t xml:space="preserve"> software</w:t>
      </w:r>
      <w:r w:rsidR="00A55DAA">
        <w:rPr>
          <w:bCs/>
          <w:iCs/>
        </w:rPr>
        <w:t>.</w:t>
      </w:r>
    </w:p>
    <w:p w:rsidR="00A55DAA" w:rsidRPr="00BB0FB8" w:rsidRDefault="00A55DAA" w:rsidP="005C005F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  <w:r>
        <w:rPr>
          <w:bCs/>
          <w:iCs/>
        </w:rPr>
        <w:t>Thus the presented software meets all the design constraints as depicted in the SRS</w:t>
      </w:r>
      <w:r w:rsidR="00512106">
        <w:rPr>
          <w:bCs/>
          <w:iCs/>
        </w:rPr>
        <w:t xml:space="preserve"> </w:t>
      </w:r>
      <w:r w:rsidR="00FD4B83">
        <w:rPr>
          <w:bCs/>
          <w:iCs/>
        </w:rPr>
        <w:t>and</w:t>
      </w:r>
      <w:r w:rsidR="00176EC0">
        <w:rPr>
          <w:bCs/>
          <w:iCs/>
        </w:rPr>
        <w:t xml:space="preserve"> </w:t>
      </w:r>
      <w:r w:rsidR="00357982">
        <w:rPr>
          <w:bCs/>
          <w:iCs/>
        </w:rPr>
        <w:t>also in strict accordance with</w:t>
      </w:r>
      <w:r w:rsidR="00512106">
        <w:rPr>
          <w:bCs/>
          <w:iCs/>
        </w:rPr>
        <w:t xml:space="preserve"> the </w:t>
      </w:r>
      <w:r w:rsidR="00334FD2">
        <w:rPr>
          <w:bCs/>
          <w:iCs/>
        </w:rPr>
        <w:t xml:space="preserve">basic database </w:t>
      </w:r>
      <w:r w:rsidR="00512106">
        <w:rPr>
          <w:bCs/>
          <w:iCs/>
        </w:rPr>
        <w:t>rules</w:t>
      </w:r>
      <w:r w:rsidR="00AF31F0">
        <w:rPr>
          <w:bCs/>
          <w:iCs/>
        </w:rPr>
        <w:t>.</w:t>
      </w:r>
    </w:p>
    <w:p w:rsidR="0092085E" w:rsidRPr="00BB0FB8" w:rsidRDefault="0092085E" w:rsidP="000479B6">
      <w:pPr>
        <w:pStyle w:val="Textbody"/>
        <w:tabs>
          <w:tab w:val="left" w:pos="0"/>
        </w:tabs>
        <w:jc w:val="both"/>
        <w:rPr>
          <w:rFonts w:hint="eastAsia"/>
          <w:bCs/>
          <w:iCs/>
        </w:rPr>
      </w:pPr>
    </w:p>
    <w:p w:rsidR="0092085E" w:rsidRDefault="0092085E" w:rsidP="000479B6">
      <w:pPr>
        <w:pStyle w:val="Textbody"/>
        <w:tabs>
          <w:tab w:val="left" w:pos="0"/>
        </w:tabs>
        <w:jc w:val="both"/>
        <w:rPr>
          <w:rFonts w:hint="eastAsia"/>
          <w:b/>
          <w:bCs/>
          <w:iCs/>
        </w:rPr>
      </w:pPr>
    </w:p>
    <w:sectPr w:rsidR="0092085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horndale AMT">
    <w:altName w:val="MS Gothic"/>
    <w:charset w:val="80"/>
    <w:family w:val="roman"/>
    <w:pitch w:val="variable"/>
  </w:font>
  <w:font w:name="FZSongT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7D2"/>
    <w:multiLevelType w:val="hybridMultilevel"/>
    <w:tmpl w:val="3454C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755"/>
    <w:multiLevelType w:val="multilevel"/>
    <w:tmpl w:val="E8D26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C57E25"/>
    <w:multiLevelType w:val="multilevel"/>
    <w:tmpl w:val="388E0E2E"/>
    <w:styleLink w:val="WW8Num18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" w15:restartNumberingAfterBreak="0">
    <w:nsid w:val="1CDE2815"/>
    <w:multiLevelType w:val="multilevel"/>
    <w:tmpl w:val="D46AA494"/>
    <w:styleLink w:val="WW8Num10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4" w15:restartNumberingAfterBreak="0">
    <w:nsid w:val="1F7A4044"/>
    <w:multiLevelType w:val="multilevel"/>
    <w:tmpl w:val="5BC02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8D76D2B"/>
    <w:multiLevelType w:val="hybridMultilevel"/>
    <w:tmpl w:val="938CD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738"/>
    <w:multiLevelType w:val="multilevel"/>
    <w:tmpl w:val="875E8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CE8411E"/>
    <w:multiLevelType w:val="multilevel"/>
    <w:tmpl w:val="AEEAD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E882B68"/>
    <w:multiLevelType w:val="multilevel"/>
    <w:tmpl w:val="C92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0718A9"/>
    <w:multiLevelType w:val="hybridMultilevel"/>
    <w:tmpl w:val="5D1A3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1DE5"/>
    <w:multiLevelType w:val="hybridMultilevel"/>
    <w:tmpl w:val="2D94E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615B3"/>
    <w:multiLevelType w:val="multilevel"/>
    <w:tmpl w:val="342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57F266F"/>
    <w:multiLevelType w:val="multilevel"/>
    <w:tmpl w:val="62525C0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F6A2838"/>
    <w:multiLevelType w:val="multilevel"/>
    <w:tmpl w:val="50F8C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27C7D7D"/>
    <w:multiLevelType w:val="hybridMultilevel"/>
    <w:tmpl w:val="37DEB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14EED"/>
    <w:multiLevelType w:val="hybridMultilevel"/>
    <w:tmpl w:val="2C262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D82"/>
    <w:multiLevelType w:val="hybridMultilevel"/>
    <w:tmpl w:val="414C5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9"/>
  </w:num>
  <w:num w:numId="18">
    <w:abstractNumId w:val="1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31"/>
    <w:rsid w:val="00004BC7"/>
    <w:rsid w:val="0000707F"/>
    <w:rsid w:val="00010D5F"/>
    <w:rsid w:val="0001550F"/>
    <w:rsid w:val="00016EDB"/>
    <w:rsid w:val="00041303"/>
    <w:rsid w:val="000479B6"/>
    <w:rsid w:val="00055EBB"/>
    <w:rsid w:val="0005681F"/>
    <w:rsid w:val="00056DB3"/>
    <w:rsid w:val="00057D28"/>
    <w:rsid w:val="0006201D"/>
    <w:rsid w:val="00064192"/>
    <w:rsid w:val="000674C4"/>
    <w:rsid w:val="00071EAF"/>
    <w:rsid w:val="000737DB"/>
    <w:rsid w:val="00073D1D"/>
    <w:rsid w:val="0007692D"/>
    <w:rsid w:val="00077A3D"/>
    <w:rsid w:val="00080872"/>
    <w:rsid w:val="000848F3"/>
    <w:rsid w:val="00084ACD"/>
    <w:rsid w:val="000863EB"/>
    <w:rsid w:val="00090B81"/>
    <w:rsid w:val="00091595"/>
    <w:rsid w:val="000946B1"/>
    <w:rsid w:val="00097EFF"/>
    <w:rsid w:val="000A5A32"/>
    <w:rsid w:val="000B0A7F"/>
    <w:rsid w:val="000B1D58"/>
    <w:rsid w:val="000B5D48"/>
    <w:rsid w:val="000B7760"/>
    <w:rsid w:val="000C208D"/>
    <w:rsid w:val="000C35BD"/>
    <w:rsid w:val="000C4A24"/>
    <w:rsid w:val="000C4A72"/>
    <w:rsid w:val="000D0ED0"/>
    <w:rsid w:val="000E16A1"/>
    <w:rsid w:val="000E2666"/>
    <w:rsid w:val="000E61C3"/>
    <w:rsid w:val="000F07A7"/>
    <w:rsid w:val="000F122C"/>
    <w:rsid w:val="000F2924"/>
    <w:rsid w:val="000F6C5F"/>
    <w:rsid w:val="000F6CE7"/>
    <w:rsid w:val="000F7278"/>
    <w:rsid w:val="0010009B"/>
    <w:rsid w:val="0010456F"/>
    <w:rsid w:val="00104BAF"/>
    <w:rsid w:val="001061BE"/>
    <w:rsid w:val="0010681B"/>
    <w:rsid w:val="001071A6"/>
    <w:rsid w:val="00114691"/>
    <w:rsid w:val="001207C0"/>
    <w:rsid w:val="00121B31"/>
    <w:rsid w:val="001220E6"/>
    <w:rsid w:val="00122E97"/>
    <w:rsid w:val="00125BCB"/>
    <w:rsid w:val="00143B47"/>
    <w:rsid w:val="001452D8"/>
    <w:rsid w:val="00150964"/>
    <w:rsid w:val="0015581C"/>
    <w:rsid w:val="001561C9"/>
    <w:rsid w:val="0015774A"/>
    <w:rsid w:val="00174EF1"/>
    <w:rsid w:val="00176017"/>
    <w:rsid w:val="00176EC0"/>
    <w:rsid w:val="00177FFB"/>
    <w:rsid w:val="00180410"/>
    <w:rsid w:val="001847A8"/>
    <w:rsid w:val="00194A25"/>
    <w:rsid w:val="001953CA"/>
    <w:rsid w:val="00196472"/>
    <w:rsid w:val="001968C6"/>
    <w:rsid w:val="001968EA"/>
    <w:rsid w:val="00197FB3"/>
    <w:rsid w:val="001A18B9"/>
    <w:rsid w:val="001A59DD"/>
    <w:rsid w:val="001A7459"/>
    <w:rsid w:val="001B2FDB"/>
    <w:rsid w:val="001B4425"/>
    <w:rsid w:val="001B54D8"/>
    <w:rsid w:val="001B6F5E"/>
    <w:rsid w:val="001B6F94"/>
    <w:rsid w:val="001D267F"/>
    <w:rsid w:val="001D58C5"/>
    <w:rsid w:val="001D5CB1"/>
    <w:rsid w:val="001E1E23"/>
    <w:rsid w:val="001E5824"/>
    <w:rsid w:val="001E74BF"/>
    <w:rsid w:val="001F0D0E"/>
    <w:rsid w:val="001F2AF6"/>
    <w:rsid w:val="001F799D"/>
    <w:rsid w:val="00200494"/>
    <w:rsid w:val="0020527E"/>
    <w:rsid w:val="00205B64"/>
    <w:rsid w:val="0021053F"/>
    <w:rsid w:val="002106B4"/>
    <w:rsid w:val="00212C19"/>
    <w:rsid w:val="00220A19"/>
    <w:rsid w:val="002254AC"/>
    <w:rsid w:val="00231D7D"/>
    <w:rsid w:val="002338B5"/>
    <w:rsid w:val="00233D1E"/>
    <w:rsid w:val="00237EA9"/>
    <w:rsid w:val="002407B4"/>
    <w:rsid w:val="00243DD4"/>
    <w:rsid w:val="00244056"/>
    <w:rsid w:val="00250794"/>
    <w:rsid w:val="00253CB3"/>
    <w:rsid w:val="00261CB0"/>
    <w:rsid w:val="00261CEF"/>
    <w:rsid w:val="00264FA1"/>
    <w:rsid w:val="00275411"/>
    <w:rsid w:val="00281A65"/>
    <w:rsid w:val="00281EE3"/>
    <w:rsid w:val="002918AE"/>
    <w:rsid w:val="002919DB"/>
    <w:rsid w:val="002974BE"/>
    <w:rsid w:val="00297D51"/>
    <w:rsid w:val="002A0F2B"/>
    <w:rsid w:val="002A189D"/>
    <w:rsid w:val="002A326A"/>
    <w:rsid w:val="002A5A79"/>
    <w:rsid w:val="002B56D8"/>
    <w:rsid w:val="002C3EB1"/>
    <w:rsid w:val="002C4A46"/>
    <w:rsid w:val="002D2DC9"/>
    <w:rsid w:val="002D6888"/>
    <w:rsid w:val="002E066F"/>
    <w:rsid w:val="002E3F7D"/>
    <w:rsid w:val="002E566E"/>
    <w:rsid w:val="002E5790"/>
    <w:rsid w:val="002F0D43"/>
    <w:rsid w:val="00305761"/>
    <w:rsid w:val="00311030"/>
    <w:rsid w:val="0031287E"/>
    <w:rsid w:val="0032500C"/>
    <w:rsid w:val="0032593A"/>
    <w:rsid w:val="003279F7"/>
    <w:rsid w:val="00334BDF"/>
    <w:rsid w:val="00334FD2"/>
    <w:rsid w:val="00335ECE"/>
    <w:rsid w:val="0034282E"/>
    <w:rsid w:val="00342C3A"/>
    <w:rsid w:val="00350093"/>
    <w:rsid w:val="00353208"/>
    <w:rsid w:val="00357982"/>
    <w:rsid w:val="00361C41"/>
    <w:rsid w:val="003637CD"/>
    <w:rsid w:val="00365509"/>
    <w:rsid w:val="003667F0"/>
    <w:rsid w:val="00393074"/>
    <w:rsid w:val="00396E62"/>
    <w:rsid w:val="003A0DBD"/>
    <w:rsid w:val="003A529D"/>
    <w:rsid w:val="003B1139"/>
    <w:rsid w:val="003B57BF"/>
    <w:rsid w:val="003B774E"/>
    <w:rsid w:val="003D2F1F"/>
    <w:rsid w:val="003D392A"/>
    <w:rsid w:val="003E1C3E"/>
    <w:rsid w:val="003E2701"/>
    <w:rsid w:val="003E6A53"/>
    <w:rsid w:val="003E7831"/>
    <w:rsid w:val="003F1D9F"/>
    <w:rsid w:val="003F75B2"/>
    <w:rsid w:val="003F7986"/>
    <w:rsid w:val="0040320D"/>
    <w:rsid w:val="004066C4"/>
    <w:rsid w:val="004102BD"/>
    <w:rsid w:val="0041276F"/>
    <w:rsid w:val="0041291A"/>
    <w:rsid w:val="004218EB"/>
    <w:rsid w:val="00424531"/>
    <w:rsid w:val="004256B3"/>
    <w:rsid w:val="00426AC6"/>
    <w:rsid w:val="004301C0"/>
    <w:rsid w:val="0044391A"/>
    <w:rsid w:val="0044433E"/>
    <w:rsid w:val="00446542"/>
    <w:rsid w:val="0045479E"/>
    <w:rsid w:val="004564D8"/>
    <w:rsid w:val="004571A8"/>
    <w:rsid w:val="004619E5"/>
    <w:rsid w:val="004650EC"/>
    <w:rsid w:val="00465AAA"/>
    <w:rsid w:val="00481A2F"/>
    <w:rsid w:val="004856E8"/>
    <w:rsid w:val="004877F3"/>
    <w:rsid w:val="00487906"/>
    <w:rsid w:val="004911EB"/>
    <w:rsid w:val="00493B1A"/>
    <w:rsid w:val="00495271"/>
    <w:rsid w:val="00497DE8"/>
    <w:rsid w:val="004A1350"/>
    <w:rsid w:val="004A3A9F"/>
    <w:rsid w:val="004A4B00"/>
    <w:rsid w:val="004B1A55"/>
    <w:rsid w:val="004B3EEB"/>
    <w:rsid w:val="004B5929"/>
    <w:rsid w:val="004C0195"/>
    <w:rsid w:val="004C4CC5"/>
    <w:rsid w:val="004C5784"/>
    <w:rsid w:val="004D1DB4"/>
    <w:rsid w:val="004D22DA"/>
    <w:rsid w:val="004D64F7"/>
    <w:rsid w:val="004E23DF"/>
    <w:rsid w:val="004E4369"/>
    <w:rsid w:val="004F0A05"/>
    <w:rsid w:val="004F0BC5"/>
    <w:rsid w:val="004F1500"/>
    <w:rsid w:val="004F5EE4"/>
    <w:rsid w:val="00512106"/>
    <w:rsid w:val="0051229E"/>
    <w:rsid w:val="0051607A"/>
    <w:rsid w:val="005216F6"/>
    <w:rsid w:val="005226B8"/>
    <w:rsid w:val="00522A0E"/>
    <w:rsid w:val="00523F12"/>
    <w:rsid w:val="00525DC6"/>
    <w:rsid w:val="00532A17"/>
    <w:rsid w:val="005337A9"/>
    <w:rsid w:val="00534A1C"/>
    <w:rsid w:val="00535012"/>
    <w:rsid w:val="00541729"/>
    <w:rsid w:val="00543A93"/>
    <w:rsid w:val="00544CA5"/>
    <w:rsid w:val="0054627A"/>
    <w:rsid w:val="00561C43"/>
    <w:rsid w:val="005622C5"/>
    <w:rsid w:val="00562A17"/>
    <w:rsid w:val="00567F2A"/>
    <w:rsid w:val="00572205"/>
    <w:rsid w:val="00585E98"/>
    <w:rsid w:val="00591EC8"/>
    <w:rsid w:val="005A4628"/>
    <w:rsid w:val="005B01E6"/>
    <w:rsid w:val="005B197D"/>
    <w:rsid w:val="005B1E12"/>
    <w:rsid w:val="005B5F6C"/>
    <w:rsid w:val="005B759C"/>
    <w:rsid w:val="005C005F"/>
    <w:rsid w:val="005C600B"/>
    <w:rsid w:val="005D503E"/>
    <w:rsid w:val="005E3DEC"/>
    <w:rsid w:val="005E50A2"/>
    <w:rsid w:val="005E69B7"/>
    <w:rsid w:val="00600C7F"/>
    <w:rsid w:val="00602753"/>
    <w:rsid w:val="00606350"/>
    <w:rsid w:val="0061463C"/>
    <w:rsid w:val="00615CA0"/>
    <w:rsid w:val="00620323"/>
    <w:rsid w:val="00622F4B"/>
    <w:rsid w:val="00634013"/>
    <w:rsid w:val="006366A5"/>
    <w:rsid w:val="00640E14"/>
    <w:rsid w:val="006453B7"/>
    <w:rsid w:val="00651F1D"/>
    <w:rsid w:val="006573FE"/>
    <w:rsid w:val="00657B5D"/>
    <w:rsid w:val="00664F81"/>
    <w:rsid w:val="0066500A"/>
    <w:rsid w:val="00665F69"/>
    <w:rsid w:val="006673AD"/>
    <w:rsid w:val="00673218"/>
    <w:rsid w:val="00673892"/>
    <w:rsid w:val="006753EA"/>
    <w:rsid w:val="006800F0"/>
    <w:rsid w:val="00681715"/>
    <w:rsid w:val="006861D9"/>
    <w:rsid w:val="00695CF5"/>
    <w:rsid w:val="00697650"/>
    <w:rsid w:val="006A2FDB"/>
    <w:rsid w:val="006A68B1"/>
    <w:rsid w:val="006C1EA3"/>
    <w:rsid w:val="006D0179"/>
    <w:rsid w:val="006D3A05"/>
    <w:rsid w:val="006D7FA2"/>
    <w:rsid w:val="006E08C8"/>
    <w:rsid w:val="006E1EB9"/>
    <w:rsid w:val="006E3A87"/>
    <w:rsid w:val="006F0648"/>
    <w:rsid w:val="006F4C51"/>
    <w:rsid w:val="006F4F96"/>
    <w:rsid w:val="006F599F"/>
    <w:rsid w:val="007002D3"/>
    <w:rsid w:val="0070118F"/>
    <w:rsid w:val="00703E40"/>
    <w:rsid w:val="00720F19"/>
    <w:rsid w:val="007265E9"/>
    <w:rsid w:val="00731535"/>
    <w:rsid w:val="00731F21"/>
    <w:rsid w:val="007331CE"/>
    <w:rsid w:val="00733E6D"/>
    <w:rsid w:val="0073593F"/>
    <w:rsid w:val="00736A24"/>
    <w:rsid w:val="00740156"/>
    <w:rsid w:val="007471E9"/>
    <w:rsid w:val="00752B76"/>
    <w:rsid w:val="00763F82"/>
    <w:rsid w:val="007651CE"/>
    <w:rsid w:val="0076594A"/>
    <w:rsid w:val="007667F9"/>
    <w:rsid w:val="007715ED"/>
    <w:rsid w:val="00775ADC"/>
    <w:rsid w:val="0077610A"/>
    <w:rsid w:val="0078085A"/>
    <w:rsid w:val="0078372A"/>
    <w:rsid w:val="00783890"/>
    <w:rsid w:val="00785594"/>
    <w:rsid w:val="00785920"/>
    <w:rsid w:val="007876CC"/>
    <w:rsid w:val="00787F9B"/>
    <w:rsid w:val="007958A0"/>
    <w:rsid w:val="007A6B58"/>
    <w:rsid w:val="007A6E6E"/>
    <w:rsid w:val="007B06F5"/>
    <w:rsid w:val="007B44DA"/>
    <w:rsid w:val="007C57C1"/>
    <w:rsid w:val="007D15A2"/>
    <w:rsid w:val="007D2505"/>
    <w:rsid w:val="007D2921"/>
    <w:rsid w:val="007D3C77"/>
    <w:rsid w:val="007D4862"/>
    <w:rsid w:val="007D7E2B"/>
    <w:rsid w:val="007E0535"/>
    <w:rsid w:val="007E42A5"/>
    <w:rsid w:val="007F4CF1"/>
    <w:rsid w:val="007F5D1A"/>
    <w:rsid w:val="00804D9F"/>
    <w:rsid w:val="008119BD"/>
    <w:rsid w:val="008202B1"/>
    <w:rsid w:val="00821A6A"/>
    <w:rsid w:val="00823E03"/>
    <w:rsid w:val="00830AD2"/>
    <w:rsid w:val="0083543C"/>
    <w:rsid w:val="00844DAF"/>
    <w:rsid w:val="00845445"/>
    <w:rsid w:val="008706FC"/>
    <w:rsid w:val="008728C8"/>
    <w:rsid w:val="008744B2"/>
    <w:rsid w:val="008815D5"/>
    <w:rsid w:val="00884547"/>
    <w:rsid w:val="0088563D"/>
    <w:rsid w:val="0088767C"/>
    <w:rsid w:val="008959B9"/>
    <w:rsid w:val="00896D92"/>
    <w:rsid w:val="008A2DF8"/>
    <w:rsid w:val="008A47CC"/>
    <w:rsid w:val="008B1FB4"/>
    <w:rsid w:val="008B3AE2"/>
    <w:rsid w:val="008D02E3"/>
    <w:rsid w:val="008D1FF0"/>
    <w:rsid w:val="008D2CFC"/>
    <w:rsid w:val="008D338A"/>
    <w:rsid w:val="008D5600"/>
    <w:rsid w:val="008F3CF8"/>
    <w:rsid w:val="008F5ACD"/>
    <w:rsid w:val="008F6A86"/>
    <w:rsid w:val="00901313"/>
    <w:rsid w:val="00901E74"/>
    <w:rsid w:val="00902ED5"/>
    <w:rsid w:val="00906004"/>
    <w:rsid w:val="009079D5"/>
    <w:rsid w:val="00907A3F"/>
    <w:rsid w:val="00911154"/>
    <w:rsid w:val="00912768"/>
    <w:rsid w:val="00913412"/>
    <w:rsid w:val="0091576C"/>
    <w:rsid w:val="00920456"/>
    <w:rsid w:val="0092085E"/>
    <w:rsid w:val="00921A28"/>
    <w:rsid w:val="00930914"/>
    <w:rsid w:val="0093483F"/>
    <w:rsid w:val="009362A2"/>
    <w:rsid w:val="009450A0"/>
    <w:rsid w:val="00947F9F"/>
    <w:rsid w:val="009555EB"/>
    <w:rsid w:val="0096096E"/>
    <w:rsid w:val="00962FBE"/>
    <w:rsid w:val="0096449A"/>
    <w:rsid w:val="009653E3"/>
    <w:rsid w:val="00971A57"/>
    <w:rsid w:val="0097219D"/>
    <w:rsid w:val="00973E73"/>
    <w:rsid w:val="00973F5D"/>
    <w:rsid w:val="00984F07"/>
    <w:rsid w:val="00990069"/>
    <w:rsid w:val="0099048F"/>
    <w:rsid w:val="00994576"/>
    <w:rsid w:val="00996FA9"/>
    <w:rsid w:val="009A2089"/>
    <w:rsid w:val="009A3507"/>
    <w:rsid w:val="009A3A37"/>
    <w:rsid w:val="009A6DB3"/>
    <w:rsid w:val="009B6CA1"/>
    <w:rsid w:val="009C1479"/>
    <w:rsid w:val="009C5C60"/>
    <w:rsid w:val="009E017E"/>
    <w:rsid w:val="009E548D"/>
    <w:rsid w:val="009F1C48"/>
    <w:rsid w:val="009F2405"/>
    <w:rsid w:val="009F57C8"/>
    <w:rsid w:val="009F6243"/>
    <w:rsid w:val="00A01462"/>
    <w:rsid w:val="00A11FAF"/>
    <w:rsid w:val="00A1214F"/>
    <w:rsid w:val="00A12242"/>
    <w:rsid w:val="00A2026B"/>
    <w:rsid w:val="00A20C43"/>
    <w:rsid w:val="00A21A3B"/>
    <w:rsid w:val="00A22C4D"/>
    <w:rsid w:val="00A248FD"/>
    <w:rsid w:val="00A331F9"/>
    <w:rsid w:val="00A33268"/>
    <w:rsid w:val="00A340C1"/>
    <w:rsid w:val="00A35C14"/>
    <w:rsid w:val="00A37EBE"/>
    <w:rsid w:val="00A55DAA"/>
    <w:rsid w:val="00A56C41"/>
    <w:rsid w:val="00A7027E"/>
    <w:rsid w:val="00A746BA"/>
    <w:rsid w:val="00A844CC"/>
    <w:rsid w:val="00A85387"/>
    <w:rsid w:val="00A90117"/>
    <w:rsid w:val="00A90C66"/>
    <w:rsid w:val="00A91196"/>
    <w:rsid w:val="00A968B6"/>
    <w:rsid w:val="00AA20C5"/>
    <w:rsid w:val="00AB1336"/>
    <w:rsid w:val="00AB179E"/>
    <w:rsid w:val="00AB2877"/>
    <w:rsid w:val="00AB4E73"/>
    <w:rsid w:val="00AB55E6"/>
    <w:rsid w:val="00AD0428"/>
    <w:rsid w:val="00AD1E3A"/>
    <w:rsid w:val="00AD308D"/>
    <w:rsid w:val="00AD54C1"/>
    <w:rsid w:val="00AD6276"/>
    <w:rsid w:val="00AE145E"/>
    <w:rsid w:val="00AF268B"/>
    <w:rsid w:val="00AF2ECB"/>
    <w:rsid w:val="00AF31F0"/>
    <w:rsid w:val="00AF4A9E"/>
    <w:rsid w:val="00AF73C2"/>
    <w:rsid w:val="00B00E5F"/>
    <w:rsid w:val="00B01E6C"/>
    <w:rsid w:val="00B0431F"/>
    <w:rsid w:val="00B05ADE"/>
    <w:rsid w:val="00B10AA2"/>
    <w:rsid w:val="00B11C74"/>
    <w:rsid w:val="00B163A2"/>
    <w:rsid w:val="00B34E99"/>
    <w:rsid w:val="00B4302E"/>
    <w:rsid w:val="00B44D1A"/>
    <w:rsid w:val="00B46E4F"/>
    <w:rsid w:val="00B47332"/>
    <w:rsid w:val="00B5073E"/>
    <w:rsid w:val="00B525C7"/>
    <w:rsid w:val="00B55B38"/>
    <w:rsid w:val="00B61B0C"/>
    <w:rsid w:val="00B626D4"/>
    <w:rsid w:val="00B665F4"/>
    <w:rsid w:val="00B742D3"/>
    <w:rsid w:val="00B77F80"/>
    <w:rsid w:val="00B80C84"/>
    <w:rsid w:val="00B813A5"/>
    <w:rsid w:val="00B85D2B"/>
    <w:rsid w:val="00B875D5"/>
    <w:rsid w:val="00B91A14"/>
    <w:rsid w:val="00B923AF"/>
    <w:rsid w:val="00B948FD"/>
    <w:rsid w:val="00BB0FB8"/>
    <w:rsid w:val="00BB7D9B"/>
    <w:rsid w:val="00BD7AD9"/>
    <w:rsid w:val="00BE2867"/>
    <w:rsid w:val="00BE4DAD"/>
    <w:rsid w:val="00BF3010"/>
    <w:rsid w:val="00BF616B"/>
    <w:rsid w:val="00BF64BD"/>
    <w:rsid w:val="00BF6FF9"/>
    <w:rsid w:val="00C1431A"/>
    <w:rsid w:val="00C145DF"/>
    <w:rsid w:val="00C14B0C"/>
    <w:rsid w:val="00C15759"/>
    <w:rsid w:val="00C166FF"/>
    <w:rsid w:val="00C16870"/>
    <w:rsid w:val="00C224D3"/>
    <w:rsid w:val="00C24567"/>
    <w:rsid w:val="00C2692D"/>
    <w:rsid w:val="00C32531"/>
    <w:rsid w:val="00C336FD"/>
    <w:rsid w:val="00C35882"/>
    <w:rsid w:val="00C44DCA"/>
    <w:rsid w:val="00C44EB3"/>
    <w:rsid w:val="00C46243"/>
    <w:rsid w:val="00C503B4"/>
    <w:rsid w:val="00C5135F"/>
    <w:rsid w:val="00C51B1C"/>
    <w:rsid w:val="00C649EA"/>
    <w:rsid w:val="00C66D94"/>
    <w:rsid w:val="00C70828"/>
    <w:rsid w:val="00C74154"/>
    <w:rsid w:val="00C80D4C"/>
    <w:rsid w:val="00C818CD"/>
    <w:rsid w:val="00C81F56"/>
    <w:rsid w:val="00C9116B"/>
    <w:rsid w:val="00C925AB"/>
    <w:rsid w:val="00C9266A"/>
    <w:rsid w:val="00C940DB"/>
    <w:rsid w:val="00C95417"/>
    <w:rsid w:val="00CA5FD3"/>
    <w:rsid w:val="00CB2154"/>
    <w:rsid w:val="00CB78D8"/>
    <w:rsid w:val="00CD1B32"/>
    <w:rsid w:val="00CD4542"/>
    <w:rsid w:val="00CD7361"/>
    <w:rsid w:val="00CE20F9"/>
    <w:rsid w:val="00CE293D"/>
    <w:rsid w:val="00CE386D"/>
    <w:rsid w:val="00CE4D13"/>
    <w:rsid w:val="00CE6607"/>
    <w:rsid w:val="00CF032E"/>
    <w:rsid w:val="00CF103F"/>
    <w:rsid w:val="00CF1412"/>
    <w:rsid w:val="00CF19C3"/>
    <w:rsid w:val="00CF2BD2"/>
    <w:rsid w:val="00CF52A8"/>
    <w:rsid w:val="00D035D0"/>
    <w:rsid w:val="00D03CD9"/>
    <w:rsid w:val="00D0599A"/>
    <w:rsid w:val="00D10788"/>
    <w:rsid w:val="00D1180A"/>
    <w:rsid w:val="00D11879"/>
    <w:rsid w:val="00D17A07"/>
    <w:rsid w:val="00D20F93"/>
    <w:rsid w:val="00D21087"/>
    <w:rsid w:val="00D22474"/>
    <w:rsid w:val="00D26115"/>
    <w:rsid w:val="00D27090"/>
    <w:rsid w:val="00D3132B"/>
    <w:rsid w:val="00D324A3"/>
    <w:rsid w:val="00D32F3F"/>
    <w:rsid w:val="00D416E2"/>
    <w:rsid w:val="00D53126"/>
    <w:rsid w:val="00D557D8"/>
    <w:rsid w:val="00D557E8"/>
    <w:rsid w:val="00D6127C"/>
    <w:rsid w:val="00D62CF3"/>
    <w:rsid w:val="00D63008"/>
    <w:rsid w:val="00D6301A"/>
    <w:rsid w:val="00D66E7C"/>
    <w:rsid w:val="00D714FA"/>
    <w:rsid w:val="00D734E1"/>
    <w:rsid w:val="00D81443"/>
    <w:rsid w:val="00D81BE5"/>
    <w:rsid w:val="00D83878"/>
    <w:rsid w:val="00D87C38"/>
    <w:rsid w:val="00D90DB1"/>
    <w:rsid w:val="00D96334"/>
    <w:rsid w:val="00D963DE"/>
    <w:rsid w:val="00D96871"/>
    <w:rsid w:val="00DA7F90"/>
    <w:rsid w:val="00DB3C1C"/>
    <w:rsid w:val="00DB7604"/>
    <w:rsid w:val="00DC12BB"/>
    <w:rsid w:val="00DC75FB"/>
    <w:rsid w:val="00DD1938"/>
    <w:rsid w:val="00DD34CD"/>
    <w:rsid w:val="00DE37F4"/>
    <w:rsid w:val="00DE53B8"/>
    <w:rsid w:val="00DE5C6F"/>
    <w:rsid w:val="00DE7256"/>
    <w:rsid w:val="00DF209E"/>
    <w:rsid w:val="00DF25A2"/>
    <w:rsid w:val="00DF296A"/>
    <w:rsid w:val="00DF7AA1"/>
    <w:rsid w:val="00E03AA3"/>
    <w:rsid w:val="00E05D69"/>
    <w:rsid w:val="00E05F53"/>
    <w:rsid w:val="00E05F8A"/>
    <w:rsid w:val="00E151D4"/>
    <w:rsid w:val="00E166DD"/>
    <w:rsid w:val="00E16E60"/>
    <w:rsid w:val="00E216B6"/>
    <w:rsid w:val="00E21E01"/>
    <w:rsid w:val="00E23B8A"/>
    <w:rsid w:val="00E317CA"/>
    <w:rsid w:val="00E32CE0"/>
    <w:rsid w:val="00E346ED"/>
    <w:rsid w:val="00E353BB"/>
    <w:rsid w:val="00E369CF"/>
    <w:rsid w:val="00E40FE2"/>
    <w:rsid w:val="00E4208C"/>
    <w:rsid w:val="00E52985"/>
    <w:rsid w:val="00E56228"/>
    <w:rsid w:val="00E570D5"/>
    <w:rsid w:val="00E65E6E"/>
    <w:rsid w:val="00E6687A"/>
    <w:rsid w:val="00E67712"/>
    <w:rsid w:val="00E7071F"/>
    <w:rsid w:val="00E74D30"/>
    <w:rsid w:val="00E75055"/>
    <w:rsid w:val="00E768B4"/>
    <w:rsid w:val="00E76F13"/>
    <w:rsid w:val="00E82ADF"/>
    <w:rsid w:val="00E83379"/>
    <w:rsid w:val="00E83AFE"/>
    <w:rsid w:val="00E845F2"/>
    <w:rsid w:val="00E8720E"/>
    <w:rsid w:val="00E90518"/>
    <w:rsid w:val="00E949D2"/>
    <w:rsid w:val="00E95D82"/>
    <w:rsid w:val="00E97118"/>
    <w:rsid w:val="00EA0033"/>
    <w:rsid w:val="00EA5384"/>
    <w:rsid w:val="00EA545B"/>
    <w:rsid w:val="00EB0DE6"/>
    <w:rsid w:val="00EB1AFC"/>
    <w:rsid w:val="00EB405A"/>
    <w:rsid w:val="00EB7542"/>
    <w:rsid w:val="00EC38AE"/>
    <w:rsid w:val="00EC750B"/>
    <w:rsid w:val="00ED2E51"/>
    <w:rsid w:val="00ED4D1E"/>
    <w:rsid w:val="00ED75A7"/>
    <w:rsid w:val="00EE16CB"/>
    <w:rsid w:val="00EF1F97"/>
    <w:rsid w:val="00EF55BA"/>
    <w:rsid w:val="00F005C9"/>
    <w:rsid w:val="00F068D2"/>
    <w:rsid w:val="00F07E63"/>
    <w:rsid w:val="00F13809"/>
    <w:rsid w:val="00F175E4"/>
    <w:rsid w:val="00F247C7"/>
    <w:rsid w:val="00F25539"/>
    <w:rsid w:val="00F2561E"/>
    <w:rsid w:val="00F33249"/>
    <w:rsid w:val="00F36723"/>
    <w:rsid w:val="00F371A0"/>
    <w:rsid w:val="00F50EE5"/>
    <w:rsid w:val="00F533CA"/>
    <w:rsid w:val="00F6162C"/>
    <w:rsid w:val="00F617BA"/>
    <w:rsid w:val="00F64BA2"/>
    <w:rsid w:val="00F65931"/>
    <w:rsid w:val="00F66042"/>
    <w:rsid w:val="00F67003"/>
    <w:rsid w:val="00F67C8E"/>
    <w:rsid w:val="00F705C2"/>
    <w:rsid w:val="00F72022"/>
    <w:rsid w:val="00F739D3"/>
    <w:rsid w:val="00F8105D"/>
    <w:rsid w:val="00F87865"/>
    <w:rsid w:val="00FA24CE"/>
    <w:rsid w:val="00FB17B2"/>
    <w:rsid w:val="00FB36D7"/>
    <w:rsid w:val="00FB4E63"/>
    <w:rsid w:val="00FC0888"/>
    <w:rsid w:val="00FC2426"/>
    <w:rsid w:val="00FC2DCA"/>
    <w:rsid w:val="00FC34FF"/>
    <w:rsid w:val="00FD2031"/>
    <w:rsid w:val="00FD3716"/>
    <w:rsid w:val="00FD4B83"/>
    <w:rsid w:val="00FD5D6E"/>
    <w:rsid w:val="00FE29D3"/>
    <w:rsid w:val="00FE43FF"/>
    <w:rsid w:val="00FE786C"/>
    <w:rsid w:val="00FF4FD6"/>
    <w:rsid w:val="00FF5CC7"/>
    <w:rsid w:val="00FF66D5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3AC4"/>
  <w15:chartTrackingRefBased/>
  <w15:docId w15:val="{A4C347C0-84BF-4CC4-AEE8-6D72EE50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link w:val="Heading1Char"/>
    <w:rsid w:val="00FD2031"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D2031"/>
    <w:pPr>
      <w:keepNext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031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D2031"/>
    <w:rPr>
      <w:rFonts w:ascii="Arial" w:eastAsia="Arial" w:hAnsi="Arial" w:cs="Arial"/>
      <w:b/>
      <w:bCs/>
      <w:i/>
      <w:i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D20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D203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D2031"/>
    <w:pPr>
      <w:spacing w:after="140" w:line="288" w:lineRule="auto"/>
    </w:pPr>
  </w:style>
  <w:style w:type="numbering" w:customStyle="1" w:styleId="WW8Num27">
    <w:name w:val="WW8Num27"/>
    <w:basedOn w:val="NoList"/>
    <w:rsid w:val="00FD2031"/>
    <w:pPr>
      <w:numPr>
        <w:numId w:val="1"/>
      </w:numPr>
    </w:pPr>
  </w:style>
  <w:style w:type="numbering" w:customStyle="1" w:styleId="WW8Num18">
    <w:name w:val="WW8Num18"/>
    <w:basedOn w:val="NoList"/>
    <w:rsid w:val="00FD2031"/>
    <w:pPr>
      <w:numPr>
        <w:numId w:val="2"/>
      </w:numPr>
    </w:pPr>
  </w:style>
  <w:style w:type="numbering" w:customStyle="1" w:styleId="WW8Num10">
    <w:name w:val="WW8Num10"/>
    <w:basedOn w:val="NoList"/>
    <w:rsid w:val="00FD2031"/>
    <w:pPr>
      <w:numPr>
        <w:numId w:val="3"/>
      </w:numPr>
    </w:pPr>
  </w:style>
  <w:style w:type="paragraph" w:customStyle="1" w:styleId="TextBody0">
    <w:name w:val="Text Body"/>
    <w:basedOn w:val="Normal"/>
    <w:rsid w:val="00907A3F"/>
    <w:pPr>
      <w:widowControl w:val="0"/>
      <w:tabs>
        <w:tab w:val="left" w:pos="420"/>
      </w:tabs>
      <w:suppressAutoHyphens/>
      <w:spacing w:after="120" w:line="276" w:lineRule="auto"/>
    </w:pPr>
    <w:rPr>
      <w:rFonts w:ascii="Thorndale AMT" w:eastAsia="FZSongTi" w:hAnsi="Thorndale AMT" w:cs="Lohit Hindi"/>
      <w:color w:val="00000A"/>
      <w:sz w:val="24"/>
      <w:szCs w:val="24"/>
      <w:lang w:val="en-US" w:eastAsia="zh-CN" w:bidi="hi-IN"/>
    </w:rPr>
  </w:style>
  <w:style w:type="paragraph" w:customStyle="1" w:styleId="DefaultStyle">
    <w:name w:val="Default Style"/>
    <w:rsid w:val="00D63008"/>
    <w:pPr>
      <w:widowControl w:val="0"/>
      <w:tabs>
        <w:tab w:val="left" w:pos="420"/>
      </w:tabs>
      <w:suppressAutoHyphens/>
      <w:spacing w:after="200" w:line="276" w:lineRule="auto"/>
    </w:pPr>
    <w:rPr>
      <w:rFonts w:ascii="Thorndale AMT" w:eastAsia="FZSongTi" w:hAnsi="Thorndale AMT" w:cs="Lohit Hindi"/>
      <w:color w:val="00000A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93483F"/>
    <w:pPr>
      <w:ind w:left="720"/>
      <w:contextualSpacing/>
    </w:pPr>
  </w:style>
  <w:style w:type="table" w:styleId="TableGrid">
    <w:name w:val="Table Grid"/>
    <w:basedOn w:val="TableNormal"/>
    <w:uiPriority w:val="39"/>
    <w:rsid w:val="0060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D9F7-66DD-4B78-BC38-25236FA9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4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1251</cp:revision>
  <dcterms:created xsi:type="dcterms:W3CDTF">2016-10-20T11:48:00Z</dcterms:created>
  <dcterms:modified xsi:type="dcterms:W3CDTF">2016-10-21T17:24:00Z</dcterms:modified>
</cp:coreProperties>
</file>